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9210DD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9210DD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CL survey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A03D5B">
        <w:rPr>
          <w:noProof/>
          <w:color w:val="000000"/>
          <w:sz w:val="18"/>
          <w:szCs w:val="18"/>
        </w:rPr>
        <w:t>November 5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305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210DD" w:rsidP="00716BB1">
            <w:r>
              <w:t>09/</w:t>
            </w:r>
            <w:r w:rsidR="00716BB1">
              <w:t>2</w:t>
            </w:r>
            <w:r>
              <w:t>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210DD" w:rsidP="004F5C38">
            <w:r>
              <w:t>TFS 549 – Initial revis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8649A" w:rsidP="004F5C38">
            <w:r>
              <w:t>05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8649A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8649A" w:rsidP="001C3C4C">
            <w:r>
              <w:t>TFS 10890 – Disable Lawrence Pilo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8649A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73F83" w:rsidP="004F5C38">
            <w:r>
              <w:t>05/09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73F83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73F83" w:rsidP="004F5C38">
            <w:r>
              <w:t xml:space="preserve">TFS 10904 - </w:t>
            </w:r>
            <w:r w:rsidRPr="00773F83">
              <w:t>New architecture for eCoaching Survey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73F8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B35FA" w:rsidP="004F5C38">
            <w:r>
              <w:t>09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B35FA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B35FA" w:rsidP="004F5C38">
            <w:r>
              <w:t xml:space="preserve">TFS 12089 - </w:t>
            </w:r>
            <w:r w:rsidR="0087049E">
              <w:t>S</w:t>
            </w:r>
            <w:r w:rsidRPr="009B35FA">
              <w:t>urveys submissions receiving duplicate key erro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B35FA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F3EB7" w:rsidP="004F5C38">
            <w:r>
              <w:t>02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F3EB7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F3EB7" w:rsidP="004F5C38">
            <w:r>
              <w:t>TFS 13334 – Increased Surveys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F3EB7" w:rsidP="004F5C38">
            <w:r>
              <w:t>Susmitha Palacherla</w:t>
            </w:r>
          </w:p>
        </w:tc>
      </w:tr>
      <w:tr w:rsidR="003770D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70DC" w:rsidRDefault="003770DC" w:rsidP="004F5C38">
            <w:r>
              <w:t>04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70DC" w:rsidRDefault="003770DC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70DC" w:rsidRDefault="003770DC" w:rsidP="004F5C38">
            <w:r>
              <w:t>TFS 14178 – Hot topic question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70DC" w:rsidRDefault="003770DC" w:rsidP="004F5C38">
            <w:r>
              <w:t>Susmitha Palacherla</w:t>
            </w:r>
          </w:p>
        </w:tc>
      </w:tr>
      <w:tr w:rsidR="00A03D5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03D5B" w:rsidRDefault="00A03D5B" w:rsidP="004F5C38">
            <w:r>
              <w:t>11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03D5B" w:rsidRDefault="00A03D5B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03D5B" w:rsidRDefault="00A03D5B" w:rsidP="00A03D5B">
            <w:r>
              <w:t>TFS 15989 - change to London survey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03D5B" w:rsidRDefault="00A03D5B" w:rsidP="004F5C38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24265B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52183" w:history="1">
            <w:r w:rsidR="0024265B" w:rsidRPr="000765DD">
              <w:rPr>
                <w:rStyle w:val="Hyperlink"/>
                <w:noProof/>
              </w:rPr>
              <w:t>1.0</w:t>
            </w:r>
            <w:r w:rsidR="002426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265B" w:rsidRPr="000765DD">
              <w:rPr>
                <w:rStyle w:val="Hyperlink"/>
                <w:noProof/>
              </w:rPr>
              <w:t>TFS 549 – CSR Surveys</w:t>
            </w:r>
            <w:r w:rsidR="0024265B">
              <w:rPr>
                <w:noProof/>
                <w:webHidden/>
              </w:rPr>
              <w:tab/>
            </w:r>
            <w:r w:rsidR="0024265B">
              <w:rPr>
                <w:noProof/>
                <w:webHidden/>
              </w:rPr>
              <w:fldChar w:fldCharType="begin"/>
            </w:r>
            <w:r w:rsidR="0024265B">
              <w:rPr>
                <w:noProof/>
                <w:webHidden/>
              </w:rPr>
              <w:instrText xml:space="preserve"> PAGEREF _Toc23852183 \h </w:instrText>
            </w:r>
            <w:r w:rsidR="0024265B">
              <w:rPr>
                <w:noProof/>
                <w:webHidden/>
              </w:rPr>
            </w:r>
            <w:r w:rsidR="0024265B">
              <w:rPr>
                <w:noProof/>
                <w:webHidden/>
              </w:rPr>
              <w:fldChar w:fldCharType="separate"/>
            </w:r>
            <w:r w:rsidR="0024265B">
              <w:rPr>
                <w:noProof/>
                <w:webHidden/>
              </w:rPr>
              <w:t>4</w:t>
            </w:r>
            <w:r w:rsidR="0024265B">
              <w:rPr>
                <w:noProof/>
                <w:webHidden/>
              </w:rPr>
              <w:fldChar w:fldCharType="end"/>
            </w:r>
          </w:hyperlink>
        </w:p>
        <w:p w:rsidR="0024265B" w:rsidRDefault="0024265B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2184" w:history="1">
            <w:r w:rsidRPr="000765DD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65DD">
              <w:rPr>
                <w:rStyle w:val="Hyperlink"/>
                <w:noProof/>
              </w:rPr>
              <w:t>TFS 10890 – Disable Lawrence Pilot 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5B" w:rsidRDefault="0024265B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2185" w:history="1">
            <w:r w:rsidRPr="000765DD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65DD">
              <w:rPr>
                <w:rStyle w:val="Hyperlink"/>
                <w:noProof/>
              </w:rPr>
              <w:t>TFS 10904 – New architecture for eCoaching 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5B" w:rsidRDefault="0024265B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2186" w:history="1">
            <w:r w:rsidRPr="000765DD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65DD">
              <w:rPr>
                <w:rStyle w:val="Hyperlink"/>
                <w:noProof/>
              </w:rPr>
              <w:t>TFS 12089 – Surveys submissions receiving duplicate ke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5B" w:rsidRDefault="0024265B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2187" w:history="1">
            <w:r w:rsidRPr="000765DD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65DD">
              <w:rPr>
                <w:rStyle w:val="Hyperlink"/>
                <w:noProof/>
              </w:rPr>
              <w:t>TFS 13334 – Increased surveys for Lon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5B" w:rsidRDefault="0024265B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2188" w:history="1">
            <w:r w:rsidRPr="000765DD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65DD">
              <w:rPr>
                <w:rStyle w:val="Hyperlink"/>
                <w:noProof/>
              </w:rPr>
              <w:t>TFS 14178 – Hot Topic question for Lon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5B" w:rsidRDefault="0024265B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52189" w:history="1">
            <w:r w:rsidRPr="000765DD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65DD">
              <w:rPr>
                <w:rStyle w:val="Hyperlink"/>
                <w:noProof/>
              </w:rPr>
              <w:t>TFS  Change to London 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9210DD" w:rsidRDefault="009210DD" w:rsidP="00E76E87">
      <w:pPr>
        <w:pStyle w:val="Heading2"/>
        <w:numPr>
          <w:ilvl w:val="0"/>
          <w:numId w:val="3"/>
        </w:numPr>
      </w:pPr>
      <w:bookmarkStart w:id="16" w:name="_Toc391395339"/>
      <w:bookmarkStart w:id="17" w:name="_Toc23852183"/>
      <w:r>
        <w:t>TFS 549 – CSR Surveys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FC1ABC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98649A" w:rsidTr="00FC1ABC">
        <w:tc>
          <w:tcPr>
            <w:tcW w:w="2549" w:type="dxa"/>
          </w:tcPr>
          <w:p w:rsidR="0098649A" w:rsidRDefault="0098649A" w:rsidP="004F5C38">
            <w:r>
              <w:t>Test ID</w:t>
            </w:r>
          </w:p>
        </w:tc>
        <w:tc>
          <w:tcPr>
            <w:tcW w:w="10455" w:type="dxa"/>
          </w:tcPr>
          <w:p w:rsidR="0098649A" w:rsidRDefault="0098649A" w:rsidP="004F5C38">
            <w:r>
              <w:t>1.0</w:t>
            </w:r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A46C94" w:rsidP="004F5C38">
            <w:r>
              <w:t xml:space="preserve">New Functionality </w:t>
            </w:r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0C43E9" w:rsidP="00E76E87">
            <w:r>
              <w:t xml:space="preserve">Setup the database objects </w:t>
            </w:r>
            <w:proofErr w:type="gramStart"/>
            <w:r>
              <w:t>for  generating</w:t>
            </w:r>
            <w:proofErr w:type="gramEnd"/>
            <w:r>
              <w:t xml:space="preserve"> Surveys based on  completed ecls. This TFS work item is specific to the setup of the CSR Survey but unit testing will </w:t>
            </w:r>
            <w:proofErr w:type="spellStart"/>
            <w:r>
              <w:t>includedesign</w:t>
            </w:r>
            <w:proofErr w:type="spellEnd"/>
            <w:r>
              <w:t xml:space="preserve"> support for expanding to other surveys and modules as needed.</w:t>
            </w:r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1. Tables</w:t>
            </w:r>
          </w:p>
          <w:p w:rsidR="00D90E1B" w:rsidRPr="00D90E1B" w:rsidRDefault="00BF1AC2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CREATE TABLE Survey</w:t>
            </w:r>
            <w:r w:rsidRPr="00D90E1B">
              <w:rPr>
                <w:rFonts w:ascii="Courier New" w:hAnsi="Courier New" w:cs="Courier New"/>
                <w:noProof/>
                <w:color w:val="0000FF"/>
              </w:rPr>
              <w:t>_DIM</w:t>
            </w:r>
            <w:r>
              <w:rPr>
                <w:rFonts w:ascii="Courier New" w:hAnsi="Courier New" w:cs="Courier New"/>
                <w:noProof/>
                <w:color w:val="0000FF"/>
              </w:rPr>
              <w:t>_</w:t>
            </w:r>
            <w:r w:rsidR="00D90E1B" w:rsidRPr="00D90E1B">
              <w:rPr>
                <w:rFonts w:ascii="Courier New" w:hAnsi="Courier New" w:cs="Courier New"/>
                <w:noProof/>
                <w:color w:val="0000FF"/>
              </w:rPr>
              <w:t>Type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TABLE Survey_</w:t>
            </w:r>
            <w:r w:rsidR="00BF1AC2" w:rsidRPr="00D90E1B">
              <w:rPr>
                <w:rFonts w:ascii="Courier New" w:hAnsi="Courier New" w:cs="Courier New"/>
                <w:noProof/>
                <w:color w:val="0000FF"/>
              </w:rPr>
              <w:t>DIM</w:t>
            </w:r>
            <w:r w:rsidR="00BF1AC2">
              <w:rPr>
                <w:rFonts w:ascii="Courier New" w:hAnsi="Courier New" w:cs="Courier New"/>
                <w:noProof/>
                <w:color w:val="0000FF"/>
              </w:rPr>
              <w:t>_Question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TABLE Survey_</w:t>
            </w:r>
            <w:r w:rsidR="00BF1AC2" w:rsidRPr="00D90E1B">
              <w:rPr>
                <w:rFonts w:ascii="Courier New" w:hAnsi="Courier New" w:cs="Courier New"/>
                <w:noProof/>
                <w:color w:val="0000FF"/>
              </w:rPr>
              <w:t>DIM</w:t>
            </w:r>
            <w:r w:rsidR="00BF1AC2">
              <w:rPr>
                <w:rFonts w:ascii="Courier New" w:hAnsi="Courier New" w:cs="Courier New"/>
                <w:noProof/>
                <w:color w:val="0000FF"/>
              </w:rPr>
              <w:t>_Response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TABLE Survey</w:t>
            </w:r>
            <w:r w:rsidR="00BF1AC2" w:rsidRPr="00D90E1B">
              <w:rPr>
                <w:rFonts w:ascii="Courier New" w:hAnsi="Courier New" w:cs="Courier New"/>
                <w:noProof/>
                <w:color w:val="0000FF"/>
              </w:rPr>
              <w:t>_DIM</w:t>
            </w:r>
            <w:r w:rsidR="00BF1AC2">
              <w:rPr>
                <w:rFonts w:ascii="Courier New" w:hAnsi="Courier New" w:cs="Courier New"/>
                <w:noProof/>
                <w:color w:val="0000FF"/>
              </w:rPr>
              <w:t>_QAnswer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TABLE Survey_Response_Header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TABLE Survey_response_Detail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2. Procedures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SP  [EC].[sp_InsertInto_Survey_Response_Header]- SurveyGenerateInsertHeader  and Expire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SP - NotificationSelect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SP- EmailSentUpdate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SP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D90E1B">
              <w:rPr>
                <w:rFonts w:ascii="Courier New" w:hAnsi="Courier New" w:cs="Courier New"/>
                <w:noProof/>
                <w:color w:val="0000FF"/>
              </w:rPr>
              <w:t>[EC].[sp_Update_Survey_Response]- SurveyRespondUpdate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ALTER SPs - [EC].[sp_Inactivations_From_Feed] AND [EC].[sp_InactivateCoachingLogsForTerms] - Inactivate From feed and Terms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3. Notification Script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4. SSIS Package</w:t>
            </w:r>
          </w:p>
          <w:p w:rsidR="00E76E87" w:rsidRDefault="00D90E1B" w:rsidP="00D90E1B">
            <w:r w:rsidRPr="00D90E1B">
              <w:rPr>
                <w:rFonts w:ascii="Courier New" w:hAnsi="Courier New" w:cs="Courier New"/>
                <w:noProof/>
                <w:color w:val="0000FF"/>
              </w:rPr>
              <w:lastRenderedPageBreak/>
              <w:t>5. SQL agent Job</w:t>
            </w:r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lastRenderedPageBreak/>
              <w:t>Code doc</w:t>
            </w:r>
          </w:p>
        </w:tc>
        <w:tc>
          <w:tcPr>
            <w:tcW w:w="10455" w:type="dxa"/>
          </w:tcPr>
          <w:p w:rsidR="00871F07" w:rsidRDefault="00B46A97" w:rsidP="00D90E1B">
            <w:proofErr w:type="spellStart"/>
            <w:r w:rsidRPr="00B46A97">
              <w:t>CCO_eCoaching_</w:t>
            </w:r>
            <w:r w:rsidR="00D90E1B">
              <w:t>Surveys_Create</w:t>
            </w:r>
            <w:r w:rsidRPr="00B46A97">
              <w:t>.sql</w:t>
            </w:r>
            <w:proofErr w:type="spellEnd"/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07574D" w:rsidP="004F5C38">
            <w:r>
              <w:t>Useful sql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delete from ec.Coaching_Log_reason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coachingid  = 54876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delete from ec.Coaching_Log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formname  = 'eCL-Kyle.Aldridge-54876'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elete from [EC].[Survey_Response_Header]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rveyid = 9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BCC CheckIdent("[eCoachingDev].[EC].[Survey_Response_Header]", RESEED,7)</w:t>
            </w:r>
          </w:p>
          <w:p w:rsidR="0007574D" w:rsidRPr="00871F07" w:rsidRDefault="0007574D" w:rsidP="0007574D">
            <w:r>
              <w:rPr>
                <w:rFonts w:ascii="Courier New" w:hAnsi="Courier New" w:cs="Courier New"/>
                <w:noProof/>
                <w:color w:val="008000"/>
              </w:rPr>
              <w:t>-- Give the last id that remains in the 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FC1ABC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FC1ABC">
        <w:trPr>
          <w:cantSplit/>
        </w:trPr>
        <w:tc>
          <w:tcPr>
            <w:tcW w:w="900" w:type="dxa"/>
          </w:tcPr>
          <w:p w:rsidR="00871F07" w:rsidRPr="00FF5201" w:rsidRDefault="0091144F" w:rsidP="0098649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4F5C38" w:rsidRDefault="00F70763" w:rsidP="00E76E8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>Test contents of  survey Type Table</w:t>
            </w:r>
            <w:r w:rsidR="004F5C38">
              <w:rPr>
                <w:rFonts w:ascii="Courier New" w:hAnsi="Courier New" w:cs="Courier New"/>
                <w:noProof/>
              </w:rPr>
              <w:t xml:space="preserve"> </w:t>
            </w:r>
          </w:p>
          <w:p w:rsidR="00A71389" w:rsidRDefault="00A71389" w:rsidP="00A713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DIM_Type]</w:t>
            </w:r>
          </w:p>
          <w:p w:rsidR="00A71389" w:rsidRPr="0057471C" w:rsidRDefault="00A71389" w:rsidP="00E76E8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71F07" w:rsidRPr="00202208" w:rsidRDefault="00A71389" w:rsidP="00E76E8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row with CSR =1 </w:t>
            </w:r>
          </w:p>
        </w:tc>
        <w:tc>
          <w:tcPr>
            <w:tcW w:w="1260" w:type="dxa"/>
          </w:tcPr>
          <w:p w:rsidR="00871F07" w:rsidRPr="00202208" w:rsidRDefault="00A71389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Default="00A71389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ther Modules should be 0.</w:t>
            </w:r>
          </w:p>
          <w:p w:rsidR="00A71389" w:rsidRPr="00BF0D72" w:rsidRDefault="00A71389" w:rsidP="00A713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Unit testing design Supervisor or Other Module will be temporarily set to 1 and should be reset to 0 in run</w:t>
            </w:r>
            <w:r w:rsidR="00CE09C2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book.</w:t>
            </w: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 w:rsidP="0098649A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716BB1" w:rsidRDefault="00716BB1" w:rsidP="00E76E87">
            <w:pPr>
              <w:rPr>
                <w:rFonts w:asciiTheme="minorHAnsi" w:hAnsiTheme="minorHAnsi"/>
                <w:bCs/>
              </w:rPr>
            </w:pPr>
            <w:r w:rsidRPr="00F70763">
              <w:rPr>
                <w:rFonts w:asciiTheme="minorHAnsi" w:hAnsiTheme="minorHAnsi"/>
                <w:bCs/>
              </w:rPr>
              <w:t xml:space="preserve">Test contents of </w:t>
            </w:r>
            <w:r>
              <w:rPr>
                <w:rFonts w:asciiTheme="minorHAnsi" w:hAnsiTheme="minorHAnsi"/>
                <w:bCs/>
              </w:rPr>
              <w:t>Question DIM table</w:t>
            </w:r>
          </w:p>
          <w:p w:rsidR="00716BB1" w:rsidRDefault="00716BB1" w:rsidP="00DC2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DIM_Question]</w:t>
            </w:r>
          </w:p>
          <w:p w:rsidR="00716BB1" w:rsidRDefault="00716BB1" w:rsidP="00E76E8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 questions and 1 row for Unknown Question value.</w:t>
            </w:r>
          </w:p>
          <w:p w:rsidR="00716BB1" w:rsidRPr="00202208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ll Active.</w:t>
            </w:r>
          </w:p>
        </w:tc>
        <w:tc>
          <w:tcPr>
            <w:tcW w:w="1260" w:type="dxa"/>
          </w:tcPr>
          <w:p w:rsidR="00716BB1" w:rsidRPr="00202208" w:rsidRDefault="00716BB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BF0D72" w:rsidRDefault="00716BB1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 w:rsidP="0098649A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716BB1" w:rsidRDefault="00716BB1" w:rsidP="00202208">
            <w:pPr>
              <w:rPr>
                <w:rFonts w:asciiTheme="minorHAnsi" w:hAnsiTheme="minorHAnsi"/>
                <w:bCs/>
              </w:rPr>
            </w:pPr>
            <w:r w:rsidRPr="00F70763">
              <w:rPr>
                <w:rFonts w:asciiTheme="minorHAnsi" w:hAnsiTheme="minorHAnsi"/>
                <w:bCs/>
              </w:rPr>
              <w:t>Test contents of</w:t>
            </w:r>
            <w:r>
              <w:rPr>
                <w:rFonts w:asciiTheme="minorHAnsi" w:hAnsiTheme="minorHAnsi"/>
                <w:bCs/>
              </w:rPr>
              <w:t xml:space="preserve"> Response DIM table</w:t>
            </w:r>
          </w:p>
          <w:p w:rsidR="00716BB1" w:rsidRDefault="00716BB1" w:rsidP="0020220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DIM_Response]</w:t>
            </w:r>
          </w:p>
        </w:tc>
        <w:tc>
          <w:tcPr>
            <w:tcW w:w="4500" w:type="dxa"/>
          </w:tcPr>
          <w:p w:rsidR="00716BB1" w:rsidRDefault="00716BB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 ID for each possible Response possible for the survey. Responses in this table are not tied to a specific Question. Just a mapping of ID to value and Active indicator.</w:t>
            </w:r>
          </w:p>
          <w:p w:rsidR="00716BB1" w:rsidRPr="00202208" w:rsidRDefault="00716BB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have a row for every possible response per requirements.</w:t>
            </w:r>
          </w:p>
        </w:tc>
        <w:tc>
          <w:tcPr>
            <w:tcW w:w="1260" w:type="dxa"/>
          </w:tcPr>
          <w:p w:rsidR="00716BB1" w:rsidRPr="00202208" w:rsidRDefault="00716BB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BF0D72" w:rsidRDefault="00716BB1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 w:rsidP="0098649A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 w:rsidRPr="00F70763">
              <w:rPr>
                <w:rFonts w:asciiTheme="minorHAnsi" w:hAnsiTheme="minorHAnsi"/>
                <w:bCs/>
              </w:rPr>
              <w:t>Test contents of</w:t>
            </w:r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QAnswe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DIM Table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DIM_QAnswer]</w:t>
            </w: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Unlike above Responses table this Table should have a row for every Question and Response combination possible with additional details like Response Type etc. 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6749D3">
        <w:tc>
          <w:tcPr>
            <w:tcW w:w="900" w:type="dxa"/>
          </w:tcPr>
          <w:p w:rsidR="00716BB1" w:rsidRDefault="00716BB1" w:rsidP="0098649A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ecord select for Survey Generation per requirements</w:t>
            </w:r>
          </w:p>
          <w:p w:rsidR="00716BB1" w:rsidRDefault="00716BB1" w:rsidP="006749D3">
            <w:pPr>
              <w:rPr>
                <w:bCs/>
              </w:rPr>
            </w:pPr>
            <w:r>
              <w:rPr>
                <w:bCs/>
              </w:rPr>
              <w:lastRenderedPageBreak/>
              <w:t>--Test data setup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. Select CSR records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mp_Name</w:t>
            </w:r>
          </w:p>
          <w:p w:rsidR="00716BB1" w:rsidRDefault="00716BB1" w:rsidP="006749D3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6749D3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--2. Insert 2 or more records for some of the CSR </w:t>
            </w:r>
            <w:proofErr w:type="spellStart"/>
            <w:r w:rsidRPr="006749D3">
              <w:rPr>
                <w:bCs/>
              </w:rPr>
              <w:t>lanids</w:t>
            </w:r>
            <w:proofErr w:type="spellEnd"/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USE [</w:t>
            </w:r>
            <w:proofErr w:type="spellStart"/>
            <w:r w:rsidRPr="006749D3">
              <w:rPr>
                <w:bCs/>
              </w:rPr>
              <w:t>eCoachingDev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GO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DECLARE     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  <w:r w:rsidRPr="006749D3">
              <w:rPr>
                <w:bCs/>
              </w:rPr>
              <w:t xml:space="preserve"> int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NewFormName</w:t>
            </w:r>
            <w:proofErr w:type="spellEnd"/>
            <w:r w:rsidRPr="006749D3">
              <w:rPr>
                <w:bCs/>
              </w:rPr>
              <w:t xml:space="preserve"> nvarchar(50)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EXEC  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  <w:r w:rsidRPr="006749D3">
              <w:rPr>
                <w:bCs/>
              </w:rPr>
              <w:t xml:space="preserve"> = [EC].[sp_InsertInto_Coaching_Log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FormName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Keta.Abner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EmpLanID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Keta.Abner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ProgramName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Medicare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intSourceID</w:t>
            </w:r>
            <w:proofErr w:type="spellEnd"/>
            <w:r w:rsidRPr="006749D3">
              <w:rPr>
                <w:bCs/>
              </w:rPr>
              <w:t xml:space="preserve"> = 102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intStatusID</w:t>
            </w:r>
            <w:proofErr w:type="spellEnd"/>
            <w:r w:rsidRPr="006749D3">
              <w:rPr>
                <w:bCs/>
              </w:rPr>
              <w:t xml:space="preserve"> = 4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SiteID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Submitter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susmitha.palacherla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EventDate</w:t>
            </w:r>
            <w:proofErr w:type="spellEnd"/>
            <w:r w:rsidRPr="006749D3">
              <w:rPr>
                <w:bCs/>
              </w:rPr>
              <w:t xml:space="preserve"> = N'2015-09-06 14:08:00.000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CoachingDate</w:t>
            </w:r>
            <w:proofErr w:type="spellEnd"/>
            <w:r w:rsidRPr="006749D3">
              <w:rPr>
                <w:bCs/>
              </w:rPr>
              <w:t xml:space="preserve"> = N'2015-09-06 11:38:00.000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AvokeID</w:t>
            </w:r>
            <w:proofErr w:type="spellEnd"/>
            <w:r w:rsidRPr="006749D3">
              <w:rPr>
                <w:bCs/>
              </w:rPr>
              <w:t xml:space="preserve"> = 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AvokeI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lastRenderedPageBreak/>
              <w:t xml:space="preserve">            @</w:t>
            </w:r>
            <w:proofErr w:type="spellStart"/>
            <w:r w:rsidRPr="006749D3">
              <w:rPr>
                <w:bCs/>
              </w:rPr>
              <w:t>bitisNGDActivityID</w:t>
            </w:r>
            <w:proofErr w:type="spellEnd"/>
            <w:r w:rsidRPr="006749D3">
              <w:rPr>
                <w:bCs/>
              </w:rPr>
              <w:t xml:space="preserve"> = 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NGDActivityI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UCID</w:t>
            </w:r>
            <w:proofErr w:type="spellEnd"/>
            <w:r w:rsidRPr="006749D3">
              <w:rPr>
                <w:bCs/>
              </w:rPr>
              <w:t xml:space="preserve"> = 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UCI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VerintID</w:t>
            </w:r>
            <w:proofErr w:type="spellEnd"/>
            <w:r w:rsidRPr="006749D3">
              <w:rPr>
                <w:bCs/>
              </w:rPr>
              <w:t xml:space="preserve"> = 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VerintI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1 = 1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1 = N'42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1 = </w:t>
            </w:r>
            <w:proofErr w:type="spellStart"/>
            <w:r w:rsidRPr="006749D3">
              <w:rPr>
                <w:bCs/>
              </w:rPr>
              <w:t>N'Opportunity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2 = 13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2 = N'99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2 = </w:t>
            </w:r>
            <w:proofErr w:type="spellStart"/>
            <w:r w:rsidRPr="006749D3">
              <w:rPr>
                <w:bCs/>
              </w:rPr>
              <w:t>N'ReInforcement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3 =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3 =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3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4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4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4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5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5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5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6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6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6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7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7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7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8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8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8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9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9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9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10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10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10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11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11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11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lastRenderedPageBreak/>
              <w:t xml:space="preserve">            @intCoachReasonID12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12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12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Description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Test</w:t>
            </w:r>
            <w:proofErr w:type="spellEnd"/>
            <w:r w:rsidRPr="006749D3">
              <w:rPr>
                <w:bCs/>
              </w:rPr>
              <w:t xml:space="preserve"> inserts for Survey </w:t>
            </w:r>
            <w:proofErr w:type="gramStart"/>
            <w:r w:rsidRPr="006749D3">
              <w:rPr>
                <w:bCs/>
              </w:rPr>
              <w:t>generation.',</w:t>
            </w:r>
            <w:proofErr w:type="gramEnd"/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CoachingNotes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Test</w:t>
            </w:r>
            <w:proofErr w:type="spellEnd"/>
            <w:r w:rsidRPr="006749D3">
              <w:rPr>
                <w:bCs/>
              </w:rPr>
              <w:t xml:space="preserve"> inserts for Survey </w:t>
            </w:r>
            <w:proofErr w:type="gramStart"/>
            <w:r w:rsidRPr="006749D3">
              <w:rPr>
                <w:bCs/>
              </w:rPr>
              <w:t>generation.',</w:t>
            </w:r>
            <w:proofErr w:type="gramEnd"/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Verified</w:t>
            </w:r>
            <w:proofErr w:type="spellEnd"/>
            <w:r w:rsidRPr="006749D3">
              <w:rPr>
                <w:bCs/>
              </w:rPr>
              <w:t xml:space="preserve"> = 1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SubmittedDate</w:t>
            </w:r>
            <w:proofErr w:type="spellEnd"/>
            <w:r w:rsidRPr="006749D3">
              <w:rPr>
                <w:bCs/>
              </w:rPr>
              <w:t xml:space="preserve"> = N'2015-09-06 11:39:00.000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StartDate</w:t>
            </w:r>
            <w:proofErr w:type="spellEnd"/>
            <w:r w:rsidRPr="006749D3">
              <w:rPr>
                <w:bCs/>
              </w:rPr>
              <w:t xml:space="preserve"> = N'2015-09-06 11:39:00.000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SupReviewedAutoDate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CSE</w:t>
            </w:r>
            <w:proofErr w:type="spellEnd"/>
            <w:r w:rsidRPr="006749D3">
              <w:rPr>
                <w:bCs/>
              </w:rPr>
              <w:t xml:space="preserve"> = 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MgrReviewManualDate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MgrReviewAutoDate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MgrNotes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CSRAcknowledge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CSRReviewAutoDate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CSRComments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EmailSent</w:t>
            </w:r>
            <w:proofErr w:type="spellEnd"/>
            <w:r w:rsidRPr="006749D3">
              <w:rPr>
                <w:bCs/>
              </w:rPr>
              <w:t xml:space="preserve"> = 1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ModuleID = 1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ehaviour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NewFormName</w:t>
            </w:r>
            <w:proofErr w:type="spellEnd"/>
            <w:r w:rsidRPr="006749D3">
              <w:rPr>
                <w:bCs/>
              </w:rPr>
              <w:t xml:space="preserve"> = @</w:t>
            </w:r>
            <w:proofErr w:type="spellStart"/>
            <w:r w:rsidRPr="006749D3">
              <w:rPr>
                <w:bCs/>
              </w:rPr>
              <w:t>nvcNewFormName</w:t>
            </w:r>
            <w:proofErr w:type="spellEnd"/>
            <w:r w:rsidRPr="006749D3">
              <w:rPr>
                <w:bCs/>
              </w:rPr>
              <w:t xml:space="preserve"> OUTPUT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SELECT</w:t>
            </w:r>
            <w:r w:rsidRPr="006749D3">
              <w:rPr>
                <w:bCs/>
              </w:rPr>
              <w:tab/>
              <w:t>@</w:t>
            </w:r>
            <w:proofErr w:type="spellStart"/>
            <w:r w:rsidRPr="006749D3">
              <w:rPr>
                <w:bCs/>
              </w:rPr>
              <w:t>nvcNewFormName</w:t>
            </w:r>
            <w:proofErr w:type="spellEnd"/>
            <w:r w:rsidRPr="006749D3">
              <w:rPr>
                <w:bCs/>
              </w:rPr>
              <w:t xml:space="preserve"> as </w:t>
            </w:r>
            <w:proofErr w:type="spellStart"/>
            <w:r w:rsidRPr="006749D3">
              <w:rPr>
                <w:bCs/>
              </w:rPr>
              <w:t>N'NewFormName</w:t>
            </w:r>
            <w:proofErr w:type="spellEnd"/>
            <w:r w:rsidRPr="006749D3">
              <w:rPr>
                <w:bCs/>
              </w:rPr>
              <w:t>'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SELECT      'Return Value' = 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GO</w:t>
            </w:r>
          </w:p>
          <w:p w:rsidR="00716BB1" w:rsidRDefault="00716BB1" w:rsidP="006749D3">
            <w:pPr>
              <w:rPr>
                <w:bCs/>
              </w:rPr>
            </w:pP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mplanid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isCSRAcknowledg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SRReviewAutoDat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'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 </w:t>
            </w:r>
            <w:r>
              <w:rPr>
                <w:rFonts w:ascii="Courier New" w:hAnsi="Courier New" w:cs="Courier New"/>
                <w:noProof/>
                <w:color w:val="008000"/>
              </w:rPr>
              <w:t>--and submitteddate = '2015-09-06 11:39:00.000'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[Emp_LanID]= ''</w:t>
            </w:r>
          </w:p>
          <w:p w:rsidR="00716BB1" w:rsidRDefault="00716BB1" w:rsidP="00ED7B76">
            <w:pPr>
              <w:rPr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 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'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16BB1" w:rsidRDefault="00716BB1" w:rsidP="006749D3">
            <w:pPr>
              <w:rPr>
                <w:bCs/>
              </w:rPr>
            </w:pPr>
            <w:r>
              <w:rPr>
                <w:bCs/>
              </w:rPr>
              <w:t>--Execute to Insert or run sql agent job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and test results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*******************************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USE [</w:t>
            </w:r>
            <w:proofErr w:type="spellStart"/>
            <w:r w:rsidRPr="006749D3">
              <w:rPr>
                <w:bCs/>
              </w:rPr>
              <w:t>eCoachingDev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GO</w:t>
            </w:r>
          </w:p>
          <w:p w:rsidR="00716BB1" w:rsidRPr="006749D3" w:rsidRDefault="00716BB1" w:rsidP="00ED7B76">
            <w:pPr>
              <w:rPr>
                <w:bCs/>
              </w:rPr>
            </w:pP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DECLARE</w:t>
            </w:r>
            <w:r w:rsidRPr="006749D3">
              <w:rPr>
                <w:bCs/>
              </w:rPr>
              <w:tab/>
              <w:t>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  <w:r w:rsidRPr="006749D3">
              <w:rPr>
                <w:bCs/>
              </w:rPr>
              <w:t xml:space="preserve"> int</w:t>
            </w:r>
          </w:p>
          <w:p w:rsidR="00716BB1" w:rsidRPr="006749D3" w:rsidRDefault="00716BB1" w:rsidP="00ED7B76">
            <w:pPr>
              <w:rPr>
                <w:bCs/>
              </w:rPr>
            </w:pP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EXEC</w:t>
            </w:r>
            <w:r w:rsidRPr="006749D3">
              <w:rPr>
                <w:bCs/>
              </w:rPr>
              <w:tab/>
              <w:t>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  <w:r w:rsidRPr="006749D3">
              <w:rPr>
                <w:bCs/>
              </w:rPr>
              <w:t xml:space="preserve"> = [EC].[sp_InsertIn</w:t>
            </w:r>
            <w:r>
              <w:rPr>
                <w:bCs/>
              </w:rPr>
              <w:t>to_Survey_Response_Header</w:t>
            </w:r>
            <w:r w:rsidRPr="006749D3">
              <w:rPr>
                <w:bCs/>
              </w:rPr>
              <w:t>]</w:t>
            </w:r>
          </w:p>
          <w:p w:rsidR="00716BB1" w:rsidRPr="006749D3" w:rsidRDefault="00716BB1" w:rsidP="00ED7B76">
            <w:pPr>
              <w:rPr>
                <w:bCs/>
              </w:rPr>
            </w:pP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SELECT</w:t>
            </w:r>
            <w:r w:rsidRPr="006749D3">
              <w:rPr>
                <w:bCs/>
              </w:rPr>
              <w:tab/>
              <w:t>'Return Value' = 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</w:p>
          <w:p w:rsidR="00716BB1" w:rsidRPr="006749D3" w:rsidRDefault="00716BB1" w:rsidP="00ED7B76">
            <w:pPr>
              <w:rPr>
                <w:bCs/>
              </w:rPr>
            </w:pP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GO</w:t>
            </w:r>
          </w:p>
          <w:p w:rsidR="00716BB1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SELECT [</w:t>
            </w:r>
            <w:proofErr w:type="spellStart"/>
            <w:r w:rsidRPr="006749D3">
              <w:rPr>
                <w:bCs/>
              </w:rPr>
              <w:t>Survey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SurveyTypeID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CoachingID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lastRenderedPageBreak/>
              <w:t xml:space="preserve">      ,[FormName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EmpID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EmpLanID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SiteID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SourceID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ModuleID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CreatedDate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MonthOfYear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CalendarYear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CSRComments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EmailSent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CompletedDate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Status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InactivationDate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InactivationReason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FROM [</w:t>
            </w:r>
            <w:proofErr w:type="spellStart"/>
            <w:r w:rsidRPr="006749D3">
              <w:rPr>
                <w:bCs/>
              </w:rPr>
              <w:t>eCoachingDev</w:t>
            </w:r>
            <w:proofErr w:type="spellEnd"/>
            <w:r w:rsidRPr="006749D3">
              <w:rPr>
                <w:bCs/>
              </w:rPr>
              <w:t>].[EC].[Survey_Response_Header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GO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</w:tc>
        <w:tc>
          <w:tcPr>
            <w:tcW w:w="450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 logs selected per test data that was setup.</w:t>
            </w:r>
          </w:p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s were randomly selected. (the record with </w:t>
            </w:r>
            <w:r>
              <w:rPr>
                <w:rFonts w:asciiTheme="minorHAnsi" w:hAnsiTheme="minorHAnsi"/>
                <w:bCs/>
              </w:rPr>
              <w:lastRenderedPageBreak/>
              <w:t xml:space="preserve">the earlier or later </w:t>
            </w:r>
            <w:r>
              <w:rPr>
                <w:rFonts w:ascii="Courier New" w:hAnsi="Courier New" w:cs="Courier New"/>
                <w:noProof/>
              </w:rPr>
              <w:t>CSRReviewAutoDate</w:t>
            </w:r>
            <w:r>
              <w:rPr>
                <w:rFonts w:asciiTheme="minorHAnsi" w:hAnsiTheme="minorHAnsi"/>
                <w:bCs/>
              </w:rPr>
              <w:t xml:space="preserve"> was not consistent)</w:t>
            </w:r>
          </w:p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peated executions of SP did not insert additional records for same employee for the same month.</w:t>
            </w:r>
          </w:p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y completed ecl logs were selected.</w:t>
            </w:r>
          </w:p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6749D3">
        <w:tc>
          <w:tcPr>
            <w:tcW w:w="900" w:type="dxa"/>
          </w:tcPr>
          <w:p w:rsidR="00716BB1" w:rsidRDefault="00716BB1" w:rsidP="0098649A">
            <w:r w:rsidRPr="00942486">
              <w:rPr>
                <w:rFonts w:asciiTheme="minorHAnsi" w:hAnsiTheme="minorHAnsi"/>
                <w:bCs/>
              </w:rPr>
              <w:lastRenderedPageBreak/>
              <w:t>1</w:t>
            </w:r>
            <w:r w:rsidR="0098649A">
              <w:rPr>
                <w:rFonts w:asciiTheme="minorHAnsi" w:hAnsiTheme="minorHAnsi"/>
                <w:bCs/>
              </w:rPr>
              <w:t>.6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esend of a Survey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an Test by either running </w:t>
            </w: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Survey_Response_Header_Resend]</w:t>
            </w: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r by setting variable @Resend in </w:t>
            </w:r>
            <w:proofErr w:type="spellStart"/>
            <w:r>
              <w:rPr>
                <w:rFonts w:asciiTheme="minorHAnsi" w:hAnsiTheme="minorHAnsi"/>
                <w:bCs/>
              </w:rPr>
              <w:t>ssi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package to True and running package.</w:t>
            </w:r>
          </w:p>
        </w:tc>
        <w:tc>
          <w:tcPr>
            <w:tcW w:w="450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hould insert an additional survey for employees that already have one survey of that type for the month.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A72D84"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Email Notification including EmailSent flag update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--Test Setup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Update all or specific employee logs that have surveys generated to have your email address. (Replace </w:t>
            </w:r>
            <w:proofErr w:type="spellStart"/>
            <w:r>
              <w:rPr>
                <w:rFonts w:asciiTheme="minorHAnsi" w:hAnsiTheme="minorHAnsi"/>
                <w:bCs/>
              </w:rPr>
              <w:t>EmpId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 below sql to actual employees with pending surveys)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467F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li.Huang@GDIT.com'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[Emp_LanID]= 'Sherry.Abner'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4459'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[Emp_LanID]= 'Sherry.Abner'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4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22445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24458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23352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22155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24923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 5486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54698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Contact]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eived notifications and EmailSent flag set to 1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Default="00716BB1" w:rsidP="00692B9F">
            <w:pPr>
              <w:rPr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Email format and content per requirements.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Default="00716BB1" w:rsidP="00692B9F">
            <w:pPr>
              <w:rPr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fter Notifications are sent verify EmailSent is set to 1.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ailSent should be set to 1 for all records previously selected for notification above.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Default="00716BB1" w:rsidP="00692B9F">
            <w:pPr>
              <w:rPr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ecord select for Survey Generation per requirements for additional module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  <w:p w:rsidR="00716BB1" w:rsidRPr="00F70763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serted ecls for Sup module and ensured they were in Completed state.</w:t>
            </w: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was generated based on Supervisor being set to 1 in Survey Type DIM table.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692B9F" w:rsidRDefault="00716BB1" w:rsidP="00692B9F">
            <w:pPr>
              <w:rPr>
                <w:bCs/>
              </w:rPr>
            </w:pPr>
            <w:r>
              <w:rPr>
                <w:bCs/>
              </w:rPr>
              <w:t>*Not part of this release but design support for future additions.</w:t>
            </w: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716BB1" w:rsidRPr="00F70763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ecord select for Survey Generation per requirements for additional Survey Type</w:t>
            </w: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ending Test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*Not part of this release but design support for future additions.</w:t>
            </w: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lastRenderedPageBreak/>
              <w:t>1.</w:t>
            </w:r>
            <w:r w:rsidR="0098649A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ending surveys belonging to an employee are displayed for logged in employee</w:t>
            </w: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urvey_EmpPending]</w:t>
            </w: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Kyle.Aldridge'</w:t>
            </w: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y pending Surveys for logged in user returned.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716BB1" w:rsidRPr="00F70763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Survey completion</w:t>
            </w: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header record was updated and rows added to Response Detail table.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8207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veral logs tested from </w:t>
            </w:r>
            <w:proofErr w:type="spellStart"/>
            <w:r>
              <w:rPr>
                <w:rFonts w:asciiTheme="minorHAnsi" w:hAnsiTheme="minorHAnsi"/>
                <w:bCs/>
              </w:rPr>
              <w:t>Lili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local UI copy.</w:t>
            </w: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Survey expiry after 5 days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DAY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Created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&gt;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CoachingLogsForTerms]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status should get updated to ‘Inactive’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activation date populated with test run datetime.</w:t>
            </w:r>
          </w:p>
          <w:p w:rsidR="00716BB1" w:rsidRDefault="00716BB1" w:rsidP="008207FA">
            <w:proofErr w:type="spellStart"/>
            <w:r>
              <w:rPr>
                <w:rFonts w:asciiTheme="minorHAnsi" w:hAnsiTheme="minorHAnsi"/>
                <w:bCs/>
              </w:rPr>
              <w:t>InactivationStatu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8207FA">
              <w:rPr>
                <w:rFonts w:asciiTheme="minorHAnsi" w:hAnsiTheme="minorHAnsi"/>
                <w:bCs/>
              </w:rPr>
              <w:t>Survey Expired</w:t>
            </w:r>
            <w:r>
              <w:rPr>
                <w:rFonts w:asciiTheme="minorHAnsi" w:hAnsiTheme="minorHAnsi"/>
                <w:bCs/>
              </w:rPr>
              <w:t>’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lastRenderedPageBreak/>
              <w:t>1.</w:t>
            </w:r>
            <w:r w:rsidR="0098649A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survey inactivation for terms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ind a survey log that is outside of expiry date range for inactive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r temporarily setup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to be Active = ‘T’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DAY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Created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&lt;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Status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en'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Survey ID 17 found.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Set Emoployee to ‘T’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elice.Abram'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930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810'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CoachingLogsForTerms]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Default="00716BB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status should get updated to ‘Inactive’</w:t>
            </w:r>
          </w:p>
          <w:p w:rsidR="00716BB1" w:rsidRDefault="00716BB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activation date populated with test run datetime.</w:t>
            </w:r>
          </w:p>
          <w:p w:rsidR="00716BB1" w:rsidRDefault="00716BB1">
            <w:proofErr w:type="spellStart"/>
            <w:r>
              <w:rPr>
                <w:rFonts w:asciiTheme="minorHAnsi" w:hAnsiTheme="minorHAnsi"/>
                <w:bCs/>
              </w:rPr>
              <w:t>InactivationStatu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8207FA">
              <w:rPr>
                <w:rFonts w:asciiTheme="minorHAnsi" w:hAnsiTheme="minorHAnsi"/>
                <w:bCs/>
              </w:rPr>
              <w:t>Employee Not Active</w:t>
            </w:r>
            <w:r>
              <w:rPr>
                <w:rFonts w:asciiTheme="minorHAnsi" w:hAnsiTheme="minorHAnsi"/>
                <w:bCs/>
              </w:rPr>
              <w:t>’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lastRenderedPageBreak/>
              <w:t>1.</w:t>
            </w:r>
            <w:r w:rsidR="0098649A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survey inactivation for in-activations from feed.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tup file with ecl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with an open survey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</w:rPr>
              <w:t>Coachinginactivatio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ql agent job.</w:t>
            </w:r>
          </w:p>
        </w:tc>
        <w:tc>
          <w:tcPr>
            <w:tcW w:w="4500" w:type="dxa"/>
          </w:tcPr>
          <w:p w:rsidR="00716BB1" w:rsidRDefault="00716BB1" w:rsidP="00BA0B9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status should get updated to ‘Inactive’</w:t>
            </w:r>
          </w:p>
          <w:p w:rsidR="00716BB1" w:rsidRDefault="00716BB1" w:rsidP="00BA0B9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activation date populated with test run datetime.</w:t>
            </w:r>
          </w:p>
          <w:p w:rsidR="00716BB1" w:rsidRDefault="00716BB1" w:rsidP="00BA0B9D">
            <w:proofErr w:type="spellStart"/>
            <w:r>
              <w:rPr>
                <w:rFonts w:asciiTheme="minorHAnsi" w:hAnsiTheme="minorHAnsi"/>
                <w:bCs/>
              </w:rPr>
              <w:t>InactivationStatu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BA0B9D">
              <w:rPr>
                <w:rFonts w:asciiTheme="minorHAnsi" w:hAnsiTheme="minorHAnsi"/>
                <w:bCs/>
              </w:rPr>
              <w:t>eCL Inactivated</w:t>
            </w:r>
            <w:r>
              <w:rPr>
                <w:rFonts w:asciiTheme="minorHAnsi" w:hAnsiTheme="minorHAnsi"/>
                <w:bCs/>
              </w:rPr>
              <w:t>’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</w:t>
            </w:r>
            <w:r w:rsidR="0098649A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</w:t>
            </w:r>
            <w:proofErr w:type="spellStart"/>
            <w:r>
              <w:rPr>
                <w:rFonts w:asciiTheme="minorHAnsi" w:hAnsiTheme="minorHAnsi"/>
                <w:bCs/>
              </w:rPr>
              <w:t>ssi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package flow</w:t>
            </w:r>
          </w:p>
        </w:tc>
        <w:tc>
          <w:tcPr>
            <w:tcW w:w="4500" w:type="dxa"/>
          </w:tcPr>
          <w:p w:rsidR="00716BB1" w:rsidRDefault="00716BB1"/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sql agent job</w:t>
            </w:r>
          </w:p>
        </w:tc>
        <w:tc>
          <w:tcPr>
            <w:tcW w:w="4500" w:type="dxa"/>
          </w:tcPr>
          <w:p w:rsidR="00716BB1" w:rsidRDefault="00716BB1"/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98649A" w:rsidRDefault="0098649A" w:rsidP="0098649A">
      <w:pPr>
        <w:pStyle w:val="Heading2"/>
        <w:numPr>
          <w:ilvl w:val="0"/>
          <w:numId w:val="3"/>
        </w:numPr>
      </w:pPr>
      <w:bookmarkStart w:id="18" w:name="_Toc23852184"/>
      <w:r>
        <w:t>TFS 10890 – Disable Lawrence Pilot Surveys</w:t>
      </w:r>
      <w:bookmarkEnd w:id="18"/>
    </w:p>
    <w:p w:rsidR="0098649A" w:rsidRPr="004F5C38" w:rsidRDefault="0098649A" w:rsidP="0098649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8649A" w:rsidTr="0098649A">
        <w:trPr>
          <w:tblHeader/>
        </w:trPr>
        <w:tc>
          <w:tcPr>
            <w:tcW w:w="2549" w:type="dxa"/>
            <w:shd w:val="solid" w:color="auto" w:fill="000000"/>
          </w:tcPr>
          <w:p w:rsidR="0098649A" w:rsidRDefault="0098649A" w:rsidP="0098649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8649A" w:rsidRDefault="0098649A" w:rsidP="0098649A">
            <w:r>
              <w:t>Description</w:t>
            </w:r>
          </w:p>
        </w:tc>
      </w:tr>
      <w:tr w:rsidR="0098649A" w:rsidTr="0098649A">
        <w:tc>
          <w:tcPr>
            <w:tcW w:w="2549" w:type="dxa"/>
          </w:tcPr>
          <w:p w:rsidR="0098649A" w:rsidRDefault="0098649A" w:rsidP="0098649A">
            <w:r>
              <w:t>Test ID</w:t>
            </w:r>
          </w:p>
        </w:tc>
        <w:tc>
          <w:tcPr>
            <w:tcW w:w="10455" w:type="dxa"/>
          </w:tcPr>
          <w:p w:rsidR="0098649A" w:rsidRDefault="0098649A" w:rsidP="0098649A">
            <w:r>
              <w:t>2.0</w:t>
            </w:r>
          </w:p>
        </w:tc>
      </w:tr>
      <w:tr w:rsidR="0098649A" w:rsidTr="0098649A">
        <w:tc>
          <w:tcPr>
            <w:tcW w:w="2549" w:type="dxa"/>
          </w:tcPr>
          <w:p w:rsidR="0098649A" w:rsidRDefault="0098649A" w:rsidP="0098649A">
            <w:r>
              <w:t>Change Type</w:t>
            </w:r>
          </w:p>
        </w:tc>
        <w:tc>
          <w:tcPr>
            <w:tcW w:w="10455" w:type="dxa"/>
          </w:tcPr>
          <w:p w:rsidR="0098649A" w:rsidRDefault="0098649A" w:rsidP="0098649A">
            <w:r>
              <w:t xml:space="preserve">Change Request </w:t>
            </w:r>
          </w:p>
        </w:tc>
      </w:tr>
      <w:tr w:rsidR="0098649A" w:rsidTr="0098649A">
        <w:tc>
          <w:tcPr>
            <w:tcW w:w="2549" w:type="dxa"/>
          </w:tcPr>
          <w:p w:rsidR="0098649A" w:rsidRDefault="0098649A" w:rsidP="0098649A">
            <w:r>
              <w:t>Change Description</w:t>
            </w:r>
          </w:p>
        </w:tc>
        <w:tc>
          <w:tcPr>
            <w:tcW w:w="10455" w:type="dxa"/>
          </w:tcPr>
          <w:p w:rsidR="0098649A" w:rsidRDefault="0098649A" w:rsidP="0098649A">
            <w:r>
              <w:t>Lawrence had an extra question in the CSR survey as part of a pilot. The survey was expected to run through the end of April. Program has requested to disable the Pilot and enable the regular Survey.</w:t>
            </w:r>
          </w:p>
        </w:tc>
      </w:tr>
      <w:tr w:rsidR="0098649A" w:rsidTr="0098649A">
        <w:trPr>
          <w:trHeight w:val="431"/>
        </w:trPr>
        <w:tc>
          <w:tcPr>
            <w:tcW w:w="2549" w:type="dxa"/>
          </w:tcPr>
          <w:p w:rsidR="0098649A" w:rsidRDefault="0098649A" w:rsidP="0098649A">
            <w:r>
              <w:t>Test Environment</w:t>
            </w:r>
          </w:p>
        </w:tc>
        <w:tc>
          <w:tcPr>
            <w:tcW w:w="10455" w:type="dxa"/>
          </w:tcPr>
          <w:p w:rsidR="0098649A" w:rsidRDefault="0098649A" w:rsidP="0098649A">
            <w:proofErr w:type="spellStart"/>
            <w:r>
              <w:t>eCoachingDev</w:t>
            </w:r>
            <w:proofErr w:type="spellEnd"/>
            <w:r>
              <w:t xml:space="preserve"> on F3420-ECLDBD01 </w:t>
            </w:r>
          </w:p>
        </w:tc>
      </w:tr>
      <w:tr w:rsidR="0098649A" w:rsidTr="0098649A">
        <w:tc>
          <w:tcPr>
            <w:tcW w:w="2549" w:type="dxa"/>
          </w:tcPr>
          <w:p w:rsidR="0098649A" w:rsidRDefault="0098649A" w:rsidP="0098649A">
            <w:r>
              <w:t>Code Modules created/updated</w:t>
            </w:r>
          </w:p>
        </w:tc>
        <w:tc>
          <w:tcPr>
            <w:tcW w:w="10455" w:type="dxa"/>
          </w:tcPr>
          <w:p w:rsidR="0098649A" w:rsidRDefault="0098649A" w:rsidP="0098649A">
            <w:pPr>
              <w:overflowPunct/>
              <w:textAlignment w:val="auto"/>
            </w:pPr>
            <w:r w:rsidRPr="0098649A">
              <w:t xml:space="preserve">Record Update in table </w:t>
            </w:r>
            <w:proofErr w:type="spellStart"/>
            <w:r w:rsidRPr="0098649A">
              <w:t>Survey_Sites</w:t>
            </w:r>
            <w:proofErr w:type="spellEnd"/>
          </w:p>
        </w:tc>
      </w:tr>
      <w:tr w:rsidR="0098649A" w:rsidTr="0098649A">
        <w:tc>
          <w:tcPr>
            <w:tcW w:w="2549" w:type="dxa"/>
          </w:tcPr>
          <w:p w:rsidR="0098649A" w:rsidRDefault="0098649A" w:rsidP="0098649A">
            <w:r>
              <w:t>Code/Design doc</w:t>
            </w:r>
          </w:p>
        </w:tc>
        <w:tc>
          <w:tcPr>
            <w:tcW w:w="10455" w:type="dxa"/>
          </w:tcPr>
          <w:p w:rsidR="0098649A" w:rsidRDefault="0098649A" w:rsidP="0098649A">
            <w:r w:rsidRPr="0098649A">
              <w:t>CCO_eCoaching_Log_Dimension_Table_Data.xlsx</w:t>
            </w:r>
          </w:p>
        </w:tc>
      </w:tr>
      <w:tr w:rsidR="0098649A" w:rsidTr="0098649A">
        <w:tc>
          <w:tcPr>
            <w:tcW w:w="2549" w:type="dxa"/>
          </w:tcPr>
          <w:p w:rsidR="0098649A" w:rsidRDefault="0098649A" w:rsidP="0098649A">
            <w:r>
              <w:t>Notes</w:t>
            </w:r>
          </w:p>
        </w:tc>
        <w:tc>
          <w:tcPr>
            <w:tcW w:w="10455" w:type="dxa"/>
          </w:tcPr>
          <w:p w:rsidR="0098649A" w:rsidRPr="00871F07" w:rsidRDefault="0098649A" w:rsidP="0098649A">
            <w:r>
              <w:t>NA</w:t>
            </w:r>
            <w:r>
              <w:rPr>
                <w:rFonts w:ascii="Courier New" w:hAnsi="Courier New" w:cs="Courier New"/>
                <w:noProof/>
              </w:rPr>
              <w:t xml:space="preserve">     </w:t>
            </w:r>
          </w:p>
          <w:p w:rsidR="0098649A" w:rsidRPr="00871F07" w:rsidRDefault="0098649A" w:rsidP="0098649A"/>
        </w:tc>
      </w:tr>
    </w:tbl>
    <w:p w:rsidR="0098649A" w:rsidRPr="00871F07" w:rsidRDefault="0098649A" w:rsidP="0098649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8649A" w:rsidRPr="00FF5201" w:rsidTr="0098649A">
        <w:trPr>
          <w:cantSplit/>
          <w:tblHeader/>
        </w:trPr>
        <w:tc>
          <w:tcPr>
            <w:tcW w:w="900" w:type="dxa"/>
            <w:shd w:val="clear" w:color="auto" w:fill="A6A6A6"/>
          </w:tcPr>
          <w:p w:rsidR="0098649A" w:rsidRPr="00FF5201" w:rsidRDefault="0098649A" w:rsidP="0098649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8649A" w:rsidRPr="00FF5201" w:rsidRDefault="0098649A" w:rsidP="0098649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8649A" w:rsidRPr="00FF5201" w:rsidRDefault="0098649A" w:rsidP="0098649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8649A" w:rsidRPr="00FF5201" w:rsidRDefault="0098649A" w:rsidP="0098649A">
            <w:pPr>
              <w:rPr>
                <w:i/>
              </w:rPr>
            </w:pPr>
            <w:r w:rsidRPr="00FF5201">
              <w:t>RESULTS</w:t>
            </w:r>
          </w:p>
          <w:p w:rsidR="0098649A" w:rsidRPr="00FF5201" w:rsidRDefault="0098649A" w:rsidP="0098649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8649A" w:rsidRPr="00FF5201" w:rsidRDefault="0098649A" w:rsidP="0098649A">
            <w:pPr>
              <w:rPr>
                <w:i/>
              </w:rPr>
            </w:pPr>
            <w:r w:rsidRPr="00FF5201">
              <w:t>COMMENTS</w:t>
            </w:r>
          </w:p>
        </w:tc>
      </w:tr>
      <w:tr w:rsidR="0098649A" w:rsidRPr="00FF5201" w:rsidTr="0098649A">
        <w:trPr>
          <w:cantSplit/>
        </w:trPr>
        <w:tc>
          <w:tcPr>
            <w:tcW w:w="900" w:type="dxa"/>
          </w:tcPr>
          <w:p w:rsidR="0098649A" w:rsidRPr="00FF5201" w:rsidRDefault="0098649A" w:rsidP="0098649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98649A" w:rsidRDefault="0098649A" w:rsidP="0098649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8649A" w:rsidRDefault="0098649A" w:rsidP="0098649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rvey_Sit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8649A" w:rsidRDefault="0098649A" w:rsidP="0098649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ite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</w:t>
            </w:r>
          </w:p>
          <w:p w:rsidR="0098649A" w:rsidRPr="0057471C" w:rsidRDefault="0098649A" w:rsidP="0098649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8649A" w:rsidRDefault="0098649A" w:rsidP="0098649A">
            <w:pPr>
              <w:overflowPunct/>
              <w:textAlignment w:val="auto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Theme="minorHAnsi" w:hAnsiTheme="minorHAnsi"/>
                <w:bCs/>
              </w:rPr>
              <w:t>Row with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sPilo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=0</w:t>
            </w:r>
          </w:p>
          <w:p w:rsidR="0098649A" w:rsidRPr="00202208" w:rsidRDefault="0098649A" w:rsidP="0098649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98649A" w:rsidRPr="00202208" w:rsidRDefault="0098649A" w:rsidP="0098649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8649A" w:rsidRPr="00BF0D72" w:rsidRDefault="0098649A" w:rsidP="0098649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.</w:t>
            </w:r>
          </w:p>
        </w:tc>
      </w:tr>
      <w:tr w:rsidR="0098649A" w:rsidRPr="00FF5201" w:rsidTr="0098649A">
        <w:trPr>
          <w:cantSplit/>
        </w:trPr>
        <w:tc>
          <w:tcPr>
            <w:tcW w:w="900" w:type="dxa"/>
          </w:tcPr>
          <w:p w:rsidR="0098649A" w:rsidRDefault="0098649A" w:rsidP="0098649A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365CDB" w:rsidRDefault="00365CDB" w:rsidP="00365CD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tup a record for survey insert that meets the primary selection criteria with site id Lawrence and not meeting the pilot survey selection criteria.</w:t>
            </w:r>
          </w:p>
          <w:p w:rsidR="00365CDB" w:rsidRDefault="00365CDB" w:rsidP="00365CD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should be generated.</w:t>
            </w:r>
          </w:p>
          <w:p w:rsidR="0098649A" w:rsidRDefault="0098649A" w:rsidP="0098649A">
            <w:pPr>
              <w:rPr>
                <w:rFonts w:asciiTheme="minorHAnsi" w:hAnsiTheme="minorHAnsi"/>
                <w:bCs/>
              </w:rPr>
            </w:pPr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InsertInto_Survey_Response_Header]</w:t>
            </w:r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65CDB" w:rsidRDefault="00365CDB" w:rsidP="00365C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65CDB" w:rsidRDefault="00365CDB" w:rsidP="0098649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65CDB" w:rsidRDefault="003E24BA" w:rsidP="00365CD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m at site 10 should be selected for survey based on primary selection criteria.</w:t>
            </w:r>
            <w:r w:rsidR="00365CDB">
              <w:rPr>
                <w:rFonts w:asciiTheme="minorHAnsi" w:hAnsiTheme="minorHAnsi"/>
                <w:bCs/>
              </w:rPr>
              <w:t xml:space="preserve"> Setup a record for survey insert that meets the primary selection criteria with site id Lawrence and not meeting the pilot survey selection criteria.</w:t>
            </w:r>
          </w:p>
          <w:p w:rsidR="00365CDB" w:rsidRDefault="00365CDB" w:rsidP="00365CD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should be generated.</w:t>
            </w:r>
          </w:p>
          <w:p w:rsidR="0098649A" w:rsidRPr="00202208" w:rsidRDefault="0098649A" w:rsidP="0098649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98649A" w:rsidRPr="00202208" w:rsidRDefault="0098649A" w:rsidP="0098649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8649A" w:rsidRDefault="003E24BA" w:rsidP="0098649A">
            <w:pPr>
              <w:rPr>
                <w:rFonts w:asciiTheme="minorHAnsi" w:hAnsiTheme="minorHAnsi"/>
                <w:bCs/>
              </w:rPr>
            </w:pPr>
            <w:r w:rsidRPr="003E24BA">
              <w:rPr>
                <w:rFonts w:asciiTheme="minorHAnsi" w:hAnsiTheme="minorHAnsi"/>
                <w:bCs/>
              </w:rPr>
              <w:t>eCL-239612-98050</w:t>
            </w:r>
          </w:p>
          <w:p w:rsidR="00C81675" w:rsidRDefault="00C81675" w:rsidP="00C8167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it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81675" w:rsidRDefault="00C81675" w:rsidP="00C8167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SRReviewAuto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8-05-02 14:39:09.66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81675" w:rsidRDefault="00C81675" w:rsidP="00C8167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81675" w:rsidRDefault="00C81675" w:rsidP="00C8167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atu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C81675" w:rsidRDefault="00C81675" w:rsidP="00C8167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Pr="003E24BA">
              <w:rPr>
                <w:rFonts w:asciiTheme="minorHAnsi" w:hAnsiTheme="minorHAnsi"/>
                <w:bCs/>
              </w:rPr>
              <w:t>eCL-239612-9805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C81675" w:rsidRDefault="00C81675" w:rsidP="00C8167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65CDB" w:rsidRPr="00BF0D72" w:rsidRDefault="00365CDB" w:rsidP="0098649A">
            <w:pPr>
              <w:rPr>
                <w:rFonts w:asciiTheme="minorHAnsi" w:hAnsiTheme="minorHAnsi"/>
                <w:bCs/>
              </w:rPr>
            </w:pPr>
          </w:p>
        </w:tc>
      </w:tr>
      <w:tr w:rsidR="00410764" w:rsidRPr="00FF5201" w:rsidTr="0098649A">
        <w:trPr>
          <w:cantSplit/>
        </w:trPr>
        <w:tc>
          <w:tcPr>
            <w:tcW w:w="900" w:type="dxa"/>
          </w:tcPr>
          <w:p w:rsidR="00410764" w:rsidRDefault="00410764" w:rsidP="0098649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10764" w:rsidRDefault="00410764" w:rsidP="00365CD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pen survey in </w:t>
            </w:r>
            <w:proofErr w:type="spellStart"/>
            <w:r>
              <w:rPr>
                <w:rFonts w:asciiTheme="minorHAnsi" w:hAnsiTheme="minorHAnsi"/>
                <w:bCs/>
              </w:rPr>
              <w:t>ui</w:t>
            </w:r>
            <w:proofErr w:type="spellEnd"/>
          </w:p>
        </w:tc>
        <w:tc>
          <w:tcPr>
            <w:tcW w:w="4500" w:type="dxa"/>
          </w:tcPr>
          <w:p w:rsidR="00410764" w:rsidRDefault="00410764" w:rsidP="00365CD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not show pilot question</w:t>
            </w:r>
          </w:p>
        </w:tc>
        <w:tc>
          <w:tcPr>
            <w:tcW w:w="1260" w:type="dxa"/>
          </w:tcPr>
          <w:p w:rsidR="00410764" w:rsidRDefault="00410764" w:rsidP="0098649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10764" w:rsidRDefault="00410764" w:rsidP="0098649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is was tested with a log in test</w:t>
            </w:r>
          </w:p>
          <w:p w:rsidR="00410764" w:rsidRDefault="00410764" w:rsidP="0041076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410764" w:rsidRDefault="00410764" w:rsidP="0041076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it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410764" w:rsidRDefault="00410764" w:rsidP="0041076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SRReviewAuto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8-05-02 14:39:09.66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410764" w:rsidRDefault="00410764" w:rsidP="0041076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410764" w:rsidRDefault="00410764" w:rsidP="0041076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atu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410764" w:rsidRDefault="00410764" w:rsidP="00410764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41100-658154'</w:t>
            </w:r>
          </w:p>
          <w:p w:rsidR="00410764" w:rsidRDefault="00410764" w:rsidP="0098649A">
            <w:pPr>
              <w:rPr>
                <w:rFonts w:asciiTheme="minorHAnsi" w:hAnsiTheme="minorHAnsi"/>
                <w:bCs/>
              </w:rPr>
            </w:pPr>
            <w:r w:rsidRPr="00410764">
              <w:rPr>
                <w:rFonts w:asciiTheme="minorHAnsi" w:hAnsiTheme="minorHAnsi"/>
                <w:bCs/>
              </w:rPr>
              <w:t>https://f3420-mpmd01.vangent.local/coach3/MySurvey.aspx?id=25</w:t>
            </w:r>
          </w:p>
          <w:p w:rsidR="00410764" w:rsidRPr="003E24BA" w:rsidRDefault="00410764" w:rsidP="0098649A">
            <w:pPr>
              <w:rPr>
                <w:rFonts w:asciiTheme="minorHAnsi" w:hAnsiTheme="minorHAnsi"/>
                <w:bCs/>
              </w:rPr>
            </w:pPr>
          </w:p>
        </w:tc>
      </w:tr>
    </w:tbl>
    <w:p w:rsidR="002E6036" w:rsidRDefault="002E6036" w:rsidP="00871F07"/>
    <w:p w:rsidR="00213605" w:rsidRDefault="00213605" w:rsidP="00871F07"/>
    <w:p w:rsidR="00213605" w:rsidRDefault="00213605" w:rsidP="00871F07"/>
    <w:p w:rsidR="00213605" w:rsidRDefault="00213605" w:rsidP="00871F07"/>
    <w:p w:rsidR="00213605" w:rsidRDefault="00213605" w:rsidP="00871F07"/>
    <w:p w:rsidR="00213605" w:rsidRDefault="00213605" w:rsidP="00213605">
      <w:pPr>
        <w:pStyle w:val="Heading2"/>
        <w:numPr>
          <w:ilvl w:val="0"/>
          <w:numId w:val="3"/>
        </w:numPr>
      </w:pPr>
      <w:bookmarkStart w:id="19" w:name="_Toc23852185"/>
      <w:r>
        <w:t xml:space="preserve">TFS 10904 – </w:t>
      </w:r>
      <w:r w:rsidRPr="00213605">
        <w:t>New architecture for eCoaching Surveys</w:t>
      </w:r>
      <w:bookmarkEnd w:id="19"/>
    </w:p>
    <w:p w:rsidR="00213605" w:rsidRPr="004F5C38" w:rsidRDefault="00213605" w:rsidP="0021360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13605" w:rsidTr="003F3EB7">
        <w:trPr>
          <w:tblHeader/>
        </w:trPr>
        <w:tc>
          <w:tcPr>
            <w:tcW w:w="2549" w:type="dxa"/>
            <w:shd w:val="solid" w:color="auto" w:fill="000000"/>
          </w:tcPr>
          <w:p w:rsidR="00213605" w:rsidRDefault="00213605" w:rsidP="003F3E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13605" w:rsidRDefault="00213605" w:rsidP="003F3EB7">
            <w:r>
              <w:t>Description</w:t>
            </w:r>
          </w:p>
        </w:tc>
      </w:tr>
      <w:tr w:rsidR="00213605" w:rsidTr="003F3EB7">
        <w:tc>
          <w:tcPr>
            <w:tcW w:w="2549" w:type="dxa"/>
          </w:tcPr>
          <w:p w:rsidR="00213605" w:rsidRDefault="00213605" w:rsidP="003F3EB7">
            <w:r>
              <w:t>Test ID</w:t>
            </w:r>
          </w:p>
        </w:tc>
        <w:tc>
          <w:tcPr>
            <w:tcW w:w="10455" w:type="dxa"/>
          </w:tcPr>
          <w:p w:rsidR="00213605" w:rsidRDefault="00A47C94" w:rsidP="003F3EB7">
            <w:r>
              <w:t>3</w:t>
            </w:r>
            <w:r w:rsidR="00213605">
              <w:t>.0</w:t>
            </w:r>
          </w:p>
        </w:tc>
      </w:tr>
      <w:tr w:rsidR="00213605" w:rsidTr="003F3EB7">
        <w:tc>
          <w:tcPr>
            <w:tcW w:w="2549" w:type="dxa"/>
          </w:tcPr>
          <w:p w:rsidR="00213605" w:rsidRDefault="00213605" w:rsidP="003F3EB7">
            <w:r>
              <w:t>Change Type</w:t>
            </w:r>
          </w:p>
        </w:tc>
        <w:tc>
          <w:tcPr>
            <w:tcW w:w="10455" w:type="dxa"/>
          </w:tcPr>
          <w:p w:rsidR="00213605" w:rsidRDefault="00213605" w:rsidP="003F3EB7">
            <w:r>
              <w:t xml:space="preserve">Change Request </w:t>
            </w:r>
          </w:p>
        </w:tc>
      </w:tr>
      <w:tr w:rsidR="00213605" w:rsidTr="003F3EB7">
        <w:tc>
          <w:tcPr>
            <w:tcW w:w="2549" w:type="dxa"/>
          </w:tcPr>
          <w:p w:rsidR="00213605" w:rsidRDefault="00213605" w:rsidP="003F3EB7">
            <w:r>
              <w:t>Change Description</w:t>
            </w:r>
          </w:p>
        </w:tc>
        <w:tc>
          <w:tcPr>
            <w:tcW w:w="10455" w:type="dxa"/>
          </w:tcPr>
          <w:p w:rsidR="00213605" w:rsidRDefault="00A47C94" w:rsidP="00A47C94">
            <w:r>
              <w:t>Update stored procedures as needed for the survey to be ported to new architecture</w:t>
            </w:r>
          </w:p>
        </w:tc>
      </w:tr>
      <w:tr w:rsidR="00213605" w:rsidTr="003F3EB7">
        <w:trPr>
          <w:trHeight w:val="431"/>
        </w:trPr>
        <w:tc>
          <w:tcPr>
            <w:tcW w:w="2549" w:type="dxa"/>
          </w:tcPr>
          <w:p w:rsidR="00213605" w:rsidRDefault="00213605" w:rsidP="003F3EB7">
            <w:r>
              <w:t>Test Environment</w:t>
            </w:r>
          </w:p>
        </w:tc>
        <w:tc>
          <w:tcPr>
            <w:tcW w:w="10455" w:type="dxa"/>
          </w:tcPr>
          <w:p w:rsidR="00213605" w:rsidRDefault="00213605" w:rsidP="003F3EB7">
            <w:proofErr w:type="spellStart"/>
            <w:r>
              <w:t>eCoachingDev</w:t>
            </w:r>
            <w:proofErr w:type="spellEnd"/>
            <w:r>
              <w:t xml:space="preserve"> on F3420-ECLDBD01 </w:t>
            </w:r>
          </w:p>
        </w:tc>
      </w:tr>
      <w:tr w:rsidR="00213605" w:rsidTr="003F3EB7">
        <w:tc>
          <w:tcPr>
            <w:tcW w:w="2549" w:type="dxa"/>
          </w:tcPr>
          <w:p w:rsidR="00213605" w:rsidRDefault="00213605" w:rsidP="003F3EB7">
            <w:r>
              <w:t>Code Modules created/updated</w:t>
            </w:r>
          </w:p>
        </w:tc>
        <w:tc>
          <w:tcPr>
            <w:tcW w:w="10455" w:type="dxa"/>
          </w:tcPr>
          <w:p w:rsidR="00A47C94" w:rsidRDefault="00A47C94" w:rsidP="00A47C94">
            <w:pPr>
              <w:overflowPunct/>
              <w:textAlignment w:val="auto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_SurveyDetails_By_SurveyID</w:t>
            </w:r>
          </w:p>
          <w:p w:rsidR="00213605" w:rsidRDefault="00213605" w:rsidP="003F3EB7">
            <w:pPr>
              <w:overflowPunct/>
              <w:textAlignment w:val="auto"/>
            </w:pPr>
          </w:p>
        </w:tc>
      </w:tr>
      <w:tr w:rsidR="00213605" w:rsidTr="003F3EB7">
        <w:tc>
          <w:tcPr>
            <w:tcW w:w="2549" w:type="dxa"/>
          </w:tcPr>
          <w:p w:rsidR="00213605" w:rsidRDefault="00213605" w:rsidP="003F3EB7">
            <w:r>
              <w:t>Code/Design doc</w:t>
            </w:r>
          </w:p>
        </w:tc>
        <w:tc>
          <w:tcPr>
            <w:tcW w:w="10455" w:type="dxa"/>
          </w:tcPr>
          <w:p w:rsidR="00213605" w:rsidRDefault="00A47C94" w:rsidP="003F3EB7">
            <w:proofErr w:type="spellStart"/>
            <w:r w:rsidRPr="00A47C94">
              <w:t>sp_Select_SurveyDetails_By_SurveyID.sql</w:t>
            </w:r>
            <w:proofErr w:type="spellEnd"/>
          </w:p>
        </w:tc>
      </w:tr>
      <w:tr w:rsidR="00213605" w:rsidTr="003F3EB7">
        <w:tc>
          <w:tcPr>
            <w:tcW w:w="2549" w:type="dxa"/>
          </w:tcPr>
          <w:p w:rsidR="00213605" w:rsidRDefault="00213605" w:rsidP="003F3EB7">
            <w:r>
              <w:t>Notes</w:t>
            </w:r>
          </w:p>
        </w:tc>
        <w:tc>
          <w:tcPr>
            <w:tcW w:w="10455" w:type="dxa"/>
          </w:tcPr>
          <w:p w:rsidR="00213605" w:rsidRPr="00871F07" w:rsidRDefault="00213605" w:rsidP="003F3EB7">
            <w:r>
              <w:t>NA</w:t>
            </w:r>
            <w:r>
              <w:rPr>
                <w:rFonts w:ascii="Courier New" w:hAnsi="Courier New" w:cs="Courier New"/>
                <w:noProof/>
              </w:rPr>
              <w:t xml:space="preserve">     </w:t>
            </w:r>
          </w:p>
          <w:p w:rsidR="00213605" w:rsidRPr="00871F07" w:rsidRDefault="00213605" w:rsidP="003F3EB7"/>
        </w:tc>
      </w:tr>
    </w:tbl>
    <w:p w:rsidR="00213605" w:rsidRPr="00871F07" w:rsidRDefault="00213605" w:rsidP="0021360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13605" w:rsidRPr="00FF5201" w:rsidTr="003F3E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213605" w:rsidRPr="00FF5201" w:rsidRDefault="00213605" w:rsidP="003F3E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13605" w:rsidRPr="00FF5201" w:rsidRDefault="00213605" w:rsidP="003F3E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13605" w:rsidRPr="00FF5201" w:rsidRDefault="00213605" w:rsidP="003F3E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13605" w:rsidRPr="00FF5201" w:rsidRDefault="00213605" w:rsidP="003F3EB7">
            <w:pPr>
              <w:rPr>
                <w:i/>
              </w:rPr>
            </w:pPr>
            <w:r w:rsidRPr="00FF5201">
              <w:t>RESULTS</w:t>
            </w:r>
          </w:p>
          <w:p w:rsidR="00213605" w:rsidRPr="00FF5201" w:rsidRDefault="00213605" w:rsidP="003F3E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13605" w:rsidRPr="00FF5201" w:rsidRDefault="00213605" w:rsidP="003F3EB7">
            <w:pPr>
              <w:rPr>
                <w:i/>
              </w:rPr>
            </w:pPr>
            <w:r w:rsidRPr="00FF5201">
              <w:t>COMMENTS</w:t>
            </w:r>
          </w:p>
        </w:tc>
      </w:tr>
      <w:tr w:rsidR="00213605" w:rsidRPr="00FF5201" w:rsidTr="003F3EB7">
        <w:trPr>
          <w:cantSplit/>
        </w:trPr>
        <w:tc>
          <w:tcPr>
            <w:tcW w:w="900" w:type="dxa"/>
          </w:tcPr>
          <w:p w:rsidR="00213605" w:rsidRPr="00FF5201" w:rsidRDefault="00A47C94" w:rsidP="003F3EB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213605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A47C94" w:rsidRDefault="00A47C94" w:rsidP="00A47C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47C94" w:rsidRDefault="00A47C94" w:rsidP="00A47C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47C94" w:rsidRDefault="00A47C94" w:rsidP="00A47C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rveyDetails_By_SurveyID]</w:t>
            </w:r>
          </w:p>
          <w:p w:rsidR="00A47C94" w:rsidRDefault="00A47C94" w:rsidP="00A47C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Survey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FB12AA">
              <w:rPr>
                <w:rFonts w:ascii="Consolas" w:hAnsi="Consolas" w:cs="Consolas"/>
                <w:sz w:val="19"/>
                <w:szCs w:val="19"/>
              </w:rPr>
              <w:t xml:space="preserve"> 39</w:t>
            </w:r>
          </w:p>
          <w:p w:rsidR="00A47C94" w:rsidRDefault="00A47C94" w:rsidP="00A47C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47C94" w:rsidRDefault="00A47C94" w:rsidP="00A47C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A47C94" w:rsidRDefault="00A47C94" w:rsidP="00A47C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47C94" w:rsidRDefault="00A47C94" w:rsidP="00A47C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A47C94" w:rsidRDefault="00A47C94" w:rsidP="00A47C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13605" w:rsidRPr="0057471C" w:rsidRDefault="00213605" w:rsidP="003F3E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13605" w:rsidRDefault="00A47C94" w:rsidP="003F3EB7">
            <w:pPr>
              <w:overflowPunct/>
              <w:textAlignment w:val="auto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Theme="minorHAnsi" w:hAnsiTheme="minorHAnsi"/>
                <w:bCs/>
              </w:rPr>
              <w:t>Should return the survey ID as part of the return.</w:t>
            </w:r>
          </w:p>
          <w:p w:rsidR="00213605" w:rsidRPr="00202208" w:rsidRDefault="00213605" w:rsidP="003F3E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13605" w:rsidRPr="00202208" w:rsidRDefault="00213605" w:rsidP="003F3E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13605" w:rsidRPr="00BF0D72" w:rsidRDefault="00213605" w:rsidP="003F3EB7">
            <w:pPr>
              <w:rPr>
                <w:rFonts w:asciiTheme="minorHAnsi" w:hAnsiTheme="minorHAnsi"/>
                <w:bCs/>
              </w:rPr>
            </w:pPr>
          </w:p>
        </w:tc>
      </w:tr>
    </w:tbl>
    <w:p w:rsidR="00213605" w:rsidRDefault="00213605" w:rsidP="00213605"/>
    <w:p w:rsidR="00213605" w:rsidRDefault="00213605" w:rsidP="00871F07"/>
    <w:p w:rsidR="009B35FA" w:rsidRDefault="009B35FA" w:rsidP="00871F07"/>
    <w:p w:rsidR="009B35FA" w:rsidRDefault="009B35FA" w:rsidP="00871F07"/>
    <w:p w:rsidR="009B35FA" w:rsidRDefault="009B35FA" w:rsidP="00871F07"/>
    <w:p w:rsidR="009B35FA" w:rsidRDefault="009B35FA" w:rsidP="00871F07"/>
    <w:p w:rsidR="009B35FA" w:rsidRDefault="009B35FA" w:rsidP="00871F07"/>
    <w:p w:rsidR="009B35FA" w:rsidRDefault="009B35FA" w:rsidP="00871F07"/>
    <w:p w:rsidR="009B35FA" w:rsidRDefault="009B35FA" w:rsidP="00871F07"/>
    <w:p w:rsidR="009B35FA" w:rsidRDefault="009B35FA" w:rsidP="00871F07"/>
    <w:p w:rsidR="009B35FA" w:rsidRDefault="009B35FA" w:rsidP="00871F07"/>
    <w:p w:rsidR="009B35FA" w:rsidRDefault="009B35FA" w:rsidP="00871F07"/>
    <w:p w:rsidR="009B35FA" w:rsidRDefault="009B35FA" w:rsidP="009B35FA">
      <w:pPr>
        <w:pStyle w:val="Heading2"/>
        <w:numPr>
          <w:ilvl w:val="0"/>
          <w:numId w:val="3"/>
        </w:numPr>
      </w:pPr>
      <w:bookmarkStart w:id="20" w:name="_Toc23852186"/>
      <w:r>
        <w:t>TFS 12089 – S</w:t>
      </w:r>
      <w:r w:rsidRPr="009B35FA">
        <w:t>urveys submissions receiving duplicate key error</w:t>
      </w:r>
      <w:bookmarkEnd w:id="20"/>
    </w:p>
    <w:p w:rsidR="009B35FA" w:rsidRPr="004F5C38" w:rsidRDefault="009B35FA" w:rsidP="009B35F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B35FA" w:rsidTr="003F3EB7">
        <w:trPr>
          <w:tblHeader/>
        </w:trPr>
        <w:tc>
          <w:tcPr>
            <w:tcW w:w="2549" w:type="dxa"/>
            <w:shd w:val="solid" w:color="auto" w:fill="000000"/>
          </w:tcPr>
          <w:p w:rsidR="009B35FA" w:rsidRDefault="009B35FA" w:rsidP="003F3E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B35FA" w:rsidRDefault="009B35FA" w:rsidP="003F3EB7">
            <w:r>
              <w:t>Description</w:t>
            </w:r>
          </w:p>
        </w:tc>
      </w:tr>
      <w:tr w:rsidR="009B35FA" w:rsidTr="003F3EB7">
        <w:tc>
          <w:tcPr>
            <w:tcW w:w="2549" w:type="dxa"/>
          </w:tcPr>
          <w:p w:rsidR="009B35FA" w:rsidRDefault="009B35FA" w:rsidP="003F3EB7">
            <w:r>
              <w:t>Test ID</w:t>
            </w:r>
          </w:p>
        </w:tc>
        <w:tc>
          <w:tcPr>
            <w:tcW w:w="10455" w:type="dxa"/>
          </w:tcPr>
          <w:p w:rsidR="009B35FA" w:rsidRDefault="009B35FA" w:rsidP="003F3EB7">
            <w:r>
              <w:t>4.0</w:t>
            </w:r>
          </w:p>
        </w:tc>
      </w:tr>
      <w:tr w:rsidR="009B35FA" w:rsidTr="003F3EB7">
        <w:tc>
          <w:tcPr>
            <w:tcW w:w="2549" w:type="dxa"/>
          </w:tcPr>
          <w:p w:rsidR="009B35FA" w:rsidRDefault="009B35FA" w:rsidP="003F3EB7">
            <w:r>
              <w:t>Change Type</w:t>
            </w:r>
          </w:p>
        </w:tc>
        <w:tc>
          <w:tcPr>
            <w:tcW w:w="10455" w:type="dxa"/>
          </w:tcPr>
          <w:p w:rsidR="009B35FA" w:rsidRDefault="009B35FA" w:rsidP="003F3EB7">
            <w:r>
              <w:t xml:space="preserve">Problem report </w:t>
            </w:r>
          </w:p>
        </w:tc>
      </w:tr>
      <w:tr w:rsidR="009B35FA" w:rsidTr="003F3EB7">
        <w:tc>
          <w:tcPr>
            <w:tcW w:w="2549" w:type="dxa"/>
          </w:tcPr>
          <w:p w:rsidR="009B35FA" w:rsidRDefault="009B35FA" w:rsidP="003F3EB7">
            <w:r>
              <w:t>Change Description</w:t>
            </w:r>
          </w:p>
        </w:tc>
        <w:tc>
          <w:tcPr>
            <w:tcW w:w="10455" w:type="dxa"/>
          </w:tcPr>
          <w:p w:rsidR="009B35FA" w:rsidRDefault="009B35FA" w:rsidP="009B35FA">
            <w:r>
              <w:t>Update survey completion stored procedure to add check if survey already completed and to only attempt to add responses and update header only if not already completed.</w:t>
            </w:r>
          </w:p>
        </w:tc>
      </w:tr>
      <w:tr w:rsidR="009B35FA" w:rsidTr="003F3EB7">
        <w:trPr>
          <w:trHeight w:val="431"/>
        </w:trPr>
        <w:tc>
          <w:tcPr>
            <w:tcW w:w="2549" w:type="dxa"/>
          </w:tcPr>
          <w:p w:rsidR="009B35FA" w:rsidRDefault="009B35FA" w:rsidP="003F3EB7">
            <w:r>
              <w:t>Test Environment</w:t>
            </w:r>
          </w:p>
        </w:tc>
        <w:tc>
          <w:tcPr>
            <w:tcW w:w="10455" w:type="dxa"/>
          </w:tcPr>
          <w:p w:rsidR="009B35FA" w:rsidRDefault="009B35FA" w:rsidP="003F3EB7">
            <w:proofErr w:type="spellStart"/>
            <w:r>
              <w:t>eCoachingDev</w:t>
            </w:r>
            <w:proofErr w:type="spellEnd"/>
            <w:r>
              <w:t xml:space="preserve"> on F3420-ECLDBD01 </w:t>
            </w:r>
          </w:p>
        </w:tc>
      </w:tr>
      <w:tr w:rsidR="009B35FA" w:rsidTr="003F3EB7">
        <w:tc>
          <w:tcPr>
            <w:tcW w:w="2549" w:type="dxa"/>
          </w:tcPr>
          <w:p w:rsidR="009B35FA" w:rsidRDefault="009B35FA" w:rsidP="003F3EB7">
            <w:r>
              <w:t>Code Modules created/updated</w:t>
            </w:r>
          </w:p>
        </w:tc>
        <w:tc>
          <w:tcPr>
            <w:tcW w:w="10455" w:type="dxa"/>
          </w:tcPr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Update_Survey_Response]</w:t>
            </w:r>
          </w:p>
          <w:p w:rsidR="009B35FA" w:rsidRDefault="009B35FA" w:rsidP="003F3EB7">
            <w:pPr>
              <w:overflowPunct/>
              <w:textAlignment w:val="auto"/>
            </w:pPr>
          </w:p>
        </w:tc>
      </w:tr>
      <w:tr w:rsidR="009B35FA" w:rsidTr="003F3EB7">
        <w:tc>
          <w:tcPr>
            <w:tcW w:w="2549" w:type="dxa"/>
          </w:tcPr>
          <w:p w:rsidR="009B35FA" w:rsidRDefault="009B35FA" w:rsidP="003F3EB7">
            <w:r>
              <w:t>Code/Design doc</w:t>
            </w:r>
          </w:p>
        </w:tc>
        <w:tc>
          <w:tcPr>
            <w:tcW w:w="10455" w:type="dxa"/>
          </w:tcPr>
          <w:p w:rsidR="009B35FA" w:rsidRDefault="009B35FA" w:rsidP="003F3EB7">
            <w:r>
              <w:rPr>
                <w:rFonts w:ascii="Consolas" w:hAnsi="Consolas" w:cs="Consolas"/>
                <w:sz w:val="19"/>
                <w:szCs w:val="19"/>
              </w:rPr>
              <w:t>sp_Update_Survey_Response</w:t>
            </w:r>
            <w:r w:rsidRPr="00A47C94">
              <w:t xml:space="preserve"> sql</w:t>
            </w:r>
          </w:p>
        </w:tc>
      </w:tr>
      <w:tr w:rsidR="009B35FA" w:rsidTr="003F3EB7">
        <w:tc>
          <w:tcPr>
            <w:tcW w:w="2549" w:type="dxa"/>
          </w:tcPr>
          <w:p w:rsidR="009B35FA" w:rsidRDefault="009B35FA" w:rsidP="003F3EB7">
            <w:r>
              <w:t>Notes</w:t>
            </w:r>
          </w:p>
        </w:tc>
        <w:tc>
          <w:tcPr>
            <w:tcW w:w="10455" w:type="dxa"/>
          </w:tcPr>
          <w:p w:rsidR="009B35FA" w:rsidRPr="00871F07" w:rsidRDefault="009B35FA" w:rsidP="003F3EB7">
            <w:r>
              <w:t>NA</w:t>
            </w:r>
            <w:r>
              <w:rPr>
                <w:rFonts w:ascii="Courier New" w:hAnsi="Courier New" w:cs="Courier New"/>
                <w:noProof/>
              </w:rPr>
              <w:t xml:space="preserve">     </w:t>
            </w:r>
          </w:p>
          <w:p w:rsidR="009B35FA" w:rsidRPr="00871F07" w:rsidRDefault="009B35FA" w:rsidP="003F3EB7"/>
        </w:tc>
      </w:tr>
    </w:tbl>
    <w:p w:rsidR="009B35FA" w:rsidRPr="00871F07" w:rsidRDefault="009B35FA" w:rsidP="009B35F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B35FA" w:rsidRPr="00FF5201" w:rsidTr="003F3E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9B35FA" w:rsidRPr="00FF5201" w:rsidRDefault="009B35FA" w:rsidP="003F3E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B35FA" w:rsidRPr="00FF5201" w:rsidRDefault="009B35FA" w:rsidP="003F3E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B35FA" w:rsidRPr="00FF5201" w:rsidRDefault="009B35FA" w:rsidP="003F3E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B35FA" w:rsidRPr="00FF5201" w:rsidRDefault="009B35FA" w:rsidP="003F3EB7">
            <w:pPr>
              <w:rPr>
                <w:i/>
              </w:rPr>
            </w:pPr>
            <w:r w:rsidRPr="00FF5201">
              <w:t>RESULTS</w:t>
            </w:r>
          </w:p>
          <w:p w:rsidR="009B35FA" w:rsidRPr="00FF5201" w:rsidRDefault="009B35FA" w:rsidP="003F3E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B35FA" w:rsidRPr="00FF5201" w:rsidRDefault="009B35FA" w:rsidP="003F3EB7">
            <w:pPr>
              <w:rPr>
                <w:i/>
              </w:rPr>
            </w:pPr>
            <w:r w:rsidRPr="00FF5201">
              <w:t>COMMENTS</w:t>
            </w:r>
          </w:p>
        </w:tc>
      </w:tr>
      <w:tr w:rsidR="009B35FA" w:rsidRPr="00FF5201" w:rsidTr="003F3EB7">
        <w:trPr>
          <w:cantSplit/>
        </w:trPr>
        <w:tc>
          <w:tcPr>
            <w:tcW w:w="900" w:type="dxa"/>
          </w:tcPr>
          <w:p w:rsidR="009B35FA" w:rsidRDefault="009B35FA" w:rsidP="003F3E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nerate a Survey and complete from UI by double clicking for submit.</w:t>
            </w:r>
          </w:p>
        </w:tc>
        <w:tc>
          <w:tcPr>
            <w:tcW w:w="4500" w:type="dxa"/>
          </w:tcPr>
          <w:p w:rsidR="009B35FA" w:rsidRDefault="009B35FA" w:rsidP="00456449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rvey should be </w:t>
            </w:r>
            <w:r w:rsidR="00456449">
              <w:rPr>
                <w:rFonts w:asciiTheme="minorHAnsi" w:hAnsiTheme="minorHAnsi"/>
                <w:bCs/>
              </w:rPr>
              <w:t>submitted successfully</w:t>
            </w:r>
          </w:p>
        </w:tc>
        <w:tc>
          <w:tcPr>
            <w:tcW w:w="1260" w:type="dxa"/>
          </w:tcPr>
          <w:p w:rsidR="009B35FA" w:rsidRDefault="009B35FA" w:rsidP="003F3E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B35FA" w:rsidRDefault="009B35FA" w:rsidP="003F3E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ID 41</w:t>
            </w:r>
          </w:p>
          <w:p w:rsidR="009B35FA" w:rsidRDefault="0024265B" w:rsidP="003F3EB7">
            <w:pPr>
              <w:rPr>
                <w:rFonts w:asciiTheme="minorHAnsi" w:hAnsiTheme="minorHAnsi"/>
                <w:bCs/>
              </w:rPr>
            </w:pPr>
            <w:hyperlink r:id="rId8" w:history="1">
              <w:r w:rsidR="009B35FA" w:rsidRPr="00BE4F72">
                <w:rPr>
                  <w:rStyle w:val="Hyperlink"/>
                  <w:rFonts w:asciiTheme="minorHAnsi" w:hAnsiTheme="minorHAnsi"/>
                  <w:bCs/>
                </w:rPr>
                <w:t>https://f3420-mpmd01.vangent.local/eCoachingLog_Dev/Survey?id=41</w:t>
              </w:r>
            </w:hyperlink>
          </w:p>
          <w:p w:rsidR="009B35FA" w:rsidRPr="00BF0D72" w:rsidRDefault="009B35FA" w:rsidP="003F3EB7">
            <w:pPr>
              <w:rPr>
                <w:rFonts w:asciiTheme="minorHAnsi" w:hAnsiTheme="minorHAnsi"/>
                <w:bCs/>
              </w:rPr>
            </w:pPr>
          </w:p>
        </w:tc>
      </w:tr>
      <w:tr w:rsidR="009B35FA" w:rsidRPr="00FF5201" w:rsidTr="003F3EB7">
        <w:trPr>
          <w:cantSplit/>
        </w:trPr>
        <w:tc>
          <w:tcPr>
            <w:tcW w:w="900" w:type="dxa"/>
          </w:tcPr>
          <w:p w:rsidR="009B35FA" w:rsidRPr="00FF5201" w:rsidRDefault="009B35FA" w:rsidP="003F3EB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2</w:t>
            </w:r>
          </w:p>
        </w:tc>
        <w:tc>
          <w:tcPr>
            <w:tcW w:w="3960" w:type="dxa"/>
          </w:tcPr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oachingDe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Messag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ableSR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ResponsesTableType</w:t>
            </w:r>
            <w:proofErr w:type="spellEnd"/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ableSR1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e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e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e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e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e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Update_Survey_Response]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Survey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4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ableS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ableSR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cUserComment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e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Messag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Messag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@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turnCod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Messag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@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turnMessag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B35FA" w:rsidRDefault="009B35FA" w:rsidP="009B35F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B35FA" w:rsidRPr="0057471C" w:rsidRDefault="009B35FA" w:rsidP="003F3E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B35FA" w:rsidRDefault="00456449" w:rsidP="003F3EB7">
            <w:pPr>
              <w:overflowPunct/>
              <w:textAlignment w:val="auto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Theme="minorHAnsi" w:hAnsiTheme="minorHAnsi"/>
                <w:bCs/>
              </w:rPr>
              <w:t>Should not throw primary key violation error.</w:t>
            </w:r>
          </w:p>
          <w:p w:rsidR="009B35FA" w:rsidRPr="00202208" w:rsidRDefault="009B35FA" w:rsidP="003F3E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9B35FA" w:rsidRPr="00202208" w:rsidRDefault="009B35FA" w:rsidP="003F3E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B35FA" w:rsidRPr="00BF0D72" w:rsidRDefault="009B35FA" w:rsidP="003F3EB7">
            <w:pPr>
              <w:rPr>
                <w:rFonts w:asciiTheme="minorHAnsi" w:hAnsiTheme="minorHAnsi"/>
                <w:bCs/>
              </w:rPr>
            </w:pPr>
          </w:p>
        </w:tc>
      </w:tr>
    </w:tbl>
    <w:p w:rsidR="009B35FA" w:rsidRDefault="009B35FA" w:rsidP="00871F07"/>
    <w:p w:rsidR="003F3EB7" w:rsidRDefault="003F3EB7" w:rsidP="003F3EB7">
      <w:pPr>
        <w:pStyle w:val="Heading2"/>
        <w:numPr>
          <w:ilvl w:val="0"/>
          <w:numId w:val="3"/>
        </w:numPr>
      </w:pPr>
      <w:bookmarkStart w:id="21" w:name="_Toc23852187"/>
      <w:r>
        <w:t>TFS 13334 – Increased surveys for London</w:t>
      </w:r>
      <w:bookmarkEnd w:id="21"/>
    </w:p>
    <w:p w:rsidR="003F3EB7" w:rsidRPr="004F5C38" w:rsidRDefault="003F3EB7" w:rsidP="003F3E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F3EB7" w:rsidTr="003F3EB7">
        <w:trPr>
          <w:tblHeader/>
        </w:trPr>
        <w:tc>
          <w:tcPr>
            <w:tcW w:w="2549" w:type="dxa"/>
            <w:shd w:val="solid" w:color="auto" w:fill="000000"/>
          </w:tcPr>
          <w:p w:rsidR="003F3EB7" w:rsidRDefault="003F3EB7" w:rsidP="003F3E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F3EB7" w:rsidRDefault="003F3EB7" w:rsidP="003F3EB7">
            <w:r>
              <w:t>Description</w:t>
            </w:r>
          </w:p>
        </w:tc>
      </w:tr>
      <w:tr w:rsidR="003F3EB7" w:rsidTr="003F3EB7">
        <w:tc>
          <w:tcPr>
            <w:tcW w:w="2549" w:type="dxa"/>
          </w:tcPr>
          <w:p w:rsidR="003F3EB7" w:rsidRDefault="003F3EB7" w:rsidP="003F3EB7">
            <w:r>
              <w:t>Test ID</w:t>
            </w:r>
          </w:p>
        </w:tc>
        <w:tc>
          <w:tcPr>
            <w:tcW w:w="10455" w:type="dxa"/>
          </w:tcPr>
          <w:p w:rsidR="003F3EB7" w:rsidRDefault="003F3EB7" w:rsidP="003F3EB7">
            <w:r>
              <w:t>5.0</w:t>
            </w:r>
          </w:p>
        </w:tc>
      </w:tr>
      <w:tr w:rsidR="003F3EB7" w:rsidTr="003F3EB7">
        <w:tc>
          <w:tcPr>
            <w:tcW w:w="2549" w:type="dxa"/>
          </w:tcPr>
          <w:p w:rsidR="003F3EB7" w:rsidRDefault="003F3EB7" w:rsidP="003F3EB7">
            <w:r>
              <w:t>Change Type</w:t>
            </w:r>
          </w:p>
        </w:tc>
        <w:tc>
          <w:tcPr>
            <w:tcW w:w="10455" w:type="dxa"/>
          </w:tcPr>
          <w:p w:rsidR="003F3EB7" w:rsidRDefault="003F3EB7" w:rsidP="003F3EB7">
            <w:r>
              <w:t xml:space="preserve">Change Request </w:t>
            </w:r>
          </w:p>
        </w:tc>
      </w:tr>
      <w:tr w:rsidR="003F3EB7" w:rsidTr="003F3EB7">
        <w:tc>
          <w:tcPr>
            <w:tcW w:w="2549" w:type="dxa"/>
          </w:tcPr>
          <w:p w:rsidR="003F3EB7" w:rsidRDefault="003F3EB7" w:rsidP="003F3EB7">
            <w:r>
              <w:t>Change Description</w:t>
            </w:r>
          </w:p>
        </w:tc>
        <w:tc>
          <w:tcPr>
            <w:tcW w:w="10455" w:type="dxa"/>
          </w:tcPr>
          <w:p w:rsidR="003F3EB7" w:rsidRDefault="003F3EB7" w:rsidP="003F3EB7">
            <w:r>
              <w:t>For the month of April – Generate a survey for all completed Verint-GDIT and Verint-GDIT Supervisor logs for London</w:t>
            </w:r>
          </w:p>
          <w:p w:rsidR="003F3EB7" w:rsidRDefault="003F3EB7" w:rsidP="003F3EB7">
            <w:r>
              <w:t xml:space="preserve">For May through end of July Generate a survey for all completed </w:t>
            </w:r>
            <w:r w:rsidRPr="003F3EB7">
              <w:t xml:space="preserve">Verint-CCO or Verint-CCO Supervisor </w:t>
            </w:r>
            <w:r>
              <w:t>logs for London</w:t>
            </w:r>
          </w:p>
          <w:p w:rsidR="003F3EB7" w:rsidRDefault="003F3EB7" w:rsidP="003F3EB7">
            <w:r>
              <w:t>London employees will continue to receive 1random non quality survey similar to other sites</w:t>
            </w:r>
          </w:p>
        </w:tc>
      </w:tr>
      <w:tr w:rsidR="003F3EB7" w:rsidTr="003F3EB7">
        <w:trPr>
          <w:trHeight w:val="431"/>
        </w:trPr>
        <w:tc>
          <w:tcPr>
            <w:tcW w:w="2549" w:type="dxa"/>
          </w:tcPr>
          <w:p w:rsidR="003F3EB7" w:rsidRDefault="003F3EB7" w:rsidP="003F3EB7">
            <w:r>
              <w:t>Test Environment</w:t>
            </w:r>
          </w:p>
        </w:tc>
        <w:tc>
          <w:tcPr>
            <w:tcW w:w="10455" w:type="dxa"/>
          </w:tcPr>
          <w:p w:rsidR="003F3EB7" w:rsidRDefault="003F3EB7" w:rsidP="003F3EB7">
            <w:proofErr w:type="spellStart"/>
            <w:r>
              <w:t>eCoachingDev</w:t>
            </w:r>
            <w:proofErr w:type="spellEnd"/>
            <w:r>
              <w:t xml:space="preserve"> on F3420-ECLDBD01 </w:t>
            </w:r>
          </w:p>
        </w:tc>
      </w:tr>
      <w:tr w:rsidR="003F3EB7" w:rsidTr="003F3EB7">
        <w:tc>
          <w:tcPr>
            <w:tcW w:w="2549" w:type="dxa"/>
          </w:tcPr>
          <w:p w:rsidR="003F3EB7" w:rsidRDefault="003F3EB7" w:rsidP="003F3EB7">
            <w:r>
              <w:t>Code Modules created/updated</w:t>
            </w:r>
          </w:p>
        </w:tc>
        <w:tc>
          <w:tcPr>
            <w:tcW w:w="10455" w:type="dxa"/>
          </w:tcPr>
          <w:p w:rsidR="003F3EB7" w:rsidRDefault="003F3EB7" w:rsidP="003F3EB7">
            <w:pPr>
              <w:overflowPunct/>
              <w:textAlignment w:val="auto"/>
            </w:pPr>
            <w:r w:rsidRPr="0098649A">
              <w:t xml:space="preserve">Record Update in table </w:t>
            </w:r>
            <w:proofErr w:type="spellStart"/>
            <w:r w:rsidRPr="0098649A">
              <w:t>Survey_Sites</w:t>
            </w:r>
            <w:proofErr w:type="spellEnd"/>
          </w:p>
          <w:p w:rsidR="003F3EB7" w:rsidRDefault="003F3EB7" w:rsidP="003F3EB7">
            <w:pPr>
              <w:overflowPunct/>
              <w:textAlignment w:val="auto"/>
            </w:pPr>
            <w:r>
              <w:t xml:space="preserve">Insert </w:t>
            </w:r>
            <w:proofErr w:type="spellStart"/>
            <w:r>
              <w:t>ino</w:t>
            </w:r>
            <w:proofErr w:type="spellEnd"/>
            <w:r>
              <w:t xml:space="preserve"> Survey Header and resend procedures</w:t>
            </w:r>
          </w:p>
        </w:tc>
      </w:tr>
      <w:tr w:rsidR="003F3EB7" w:rsidTr="003F3EB7">
        <w:tc>
          <w:tcPr>
            <w:tcW w:w="2549" w:type="dxa"/>
          </w:tcPr>
          <w:p w:rsidR="003F3EB7" w:rsidRDefault="003F3EB7" w:rsidP="003F3EB7">
            <w:r>
              <w:t>Code/Design doc</w:t>
            </w:r>
          </w:p>
        </w:tc>
        <w:tc>
          <w:tcPr>
            <w:tcW w:w="10455" w:type="dxa"/>
          </w:tcPr>
          <w:p w:rsidR="003F3EB7" w:rsidRDefault="003F3EB7" w:rsidP="003F3EB7">
            <w:r w:rsidRPr="0098649A">
              <w:t>CCO_eCoaching_Log_Dimension_Table_Data.xlsx</w:t>
            </w:r>
          </w:p>
          <w:p w:rsidR="003F3EB7" w:rsidRDefault="003F3EB7" w:rsidP="003F3EB7">
            <w:proofErr w:type="spellStart"/>
            <w:r w:rsidRPr="003F3EB7">
              <w:t>sp_InsertInto_Survey_Response_Header.sql</w:t>
            </w:r>
            <w:proofErr w:type="spellEnd"/>
          </w:p>
          <w:p w:rsidR="003F3EB7" w:rsidRDefault="003F3EB7" w:rsidP="003F3EB7">
            <w:proofErr w:type="spellStart"/>
            <w:r w:rsidRPr="003F3EB7">
              <w:t>sp_InsertInto_Survey_Response_Header</w:t>
            </w:r>
            <w:r>
              <w:t>_Resend</w:t>
            </w:r>
            <w:r w:rsidRPr="003F3EB7">
              <w:t>.sql</w:t>
            </w:r>
            <w:proofErr w:type="spellEnd"/>
          </w:p>
        </w:tc>
      </w:tr>
      <w:tr w:rsidR="003F3EB7" w:rsidTr="003F3EB7">
        <w:tc>
          <w:tcPr>
            <w:tcW w:w="2549" w:type="dxa"/>
          </w:tcPr>
          <w:p w:rsidR="003F3EB7" w:rsidRDefault="003F3EB7" w:rsidP="003F3EB7">
            <w:r>
              <w:t>Notes</w:t>
            </w:r>
          </w:p>
        </w:tc>
        <w:tc>
          <w:tcPr>
            <w:tcW w:w="10455" w:type="dxa"/>
          </w:tcPr>
          <w:p w:rsidR="003F3EB7" w:rsidRDefault="003F3EB7" w:rsidP="003F3EB7">
            <w:r>
              <w:t>Since the survey behavior is for future dates unit testing was completed with the following values in the code</w:t>
            </w:r>
          </w:p>
          <w:p w:rsidR="003F3EB7" w:rsidRDefault="003F3EB7" w:rsidP="003F3EB7">
            <w:r>
              <w:t>General Survey period - -90 days (instead of the last 7 days)</w:t>
            </w:r>
          </w:p>
          <w:p w:rsidR="003F3EB7" w:rsidRDefault="003F3EB7" w:rsidP="003F3EB7">
            <w:r>
              <w:t>Pilot date range 1 – February 2019 (instead of April)</w:t>
            </w:r>
          </w:p>
          <w:p w:rsidR="003F3EB7" w:rsidRDefault="003F3EB7" w:rsidP="003F3EB7">
            <w:r>
              <w:t>Pilot date range 2 – February 2019 (instead of May through June; tested with one log)</w:t>
            </w:r>
          </w:p>
          <w:p w:rsidR="003F3EB7" w:rsidRPr="00871F07" w:rsidRDefault="003F3EB7" w:rsidP="003F3EB7"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3F3EB7" w:rsidRPr="00871F07" w:rsidRDefault="003F3EB7" w:rsidP="003F3EB7"/>
        </w:tc>
      </w:tr>
    </w:tbl>
    <w:p w:rsidR="003F3EB7" w:rsidRPr="00871F07" w:rsidRDefault="003F3EB7" w:rsidP="003F3E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F3EB7" w:rsidRPr="00FF5201" w:rsidTr="003F3E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3F3EB7" w:rsidRPr="00FF5201" w:rsidRDefault="003F3EB7" w:rsidP="003F3E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F3EB7" w:rsidRPr="00FF5201" w:rsidRDefault="003F3EB7" w:rsidP="003F3E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F3EB7" w:rsidRPr="00FF5201" w:rsidRDefault="003F3EB7" w:rsidP="003F3E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F3EB7" w:rsidRPr="00FF5201" w:rsidRDefault="003F3EB7" w:rsidP="003F3EB7">
            <w:pPr>
              <w:rPr>
                <w:i/>
              </w:rPr>
            </w:pPr>
            <w:r w:rsidRPr="00FF5201">
              <w:t>RESULTS</w:t>
            </w:r>
          </w:p>
          <w:p w:rsidR="003F3EB7" w:rsidRPr="00FF5201" w:rsidRDefault="003F3EB7" w:rsidP="003F3E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F3EB7" w:rsidRPr="00FF5201" w:rsidRDefault="003F3EB7" w:rsidP="003F3EB7">
            <w:pPr>
              <w:rPr>
                <w:i/>
              </w:rPr>
            </w:pPr>
            <w:r w:rsidRPr="00FF5201">
              <w:t>COMMENTS</w:t>
            </w:r>
          </w:p>
        </w:tc>
      </w:tr>
      <w:tr w:rsidR="003F3EB7" w:rsidRPr="00FF5201" w:rsidTr="003F3EB7">
        <w:trPr>
          <w:cantSplit/>
        </w:trPr>
        <w:tc>
          <w:tcPr>
            <w:tcW w:w="900" w:type="dxa"/>
          </w:tcPr>
          <w:p w:rsidR="003F3EB7" w:rsidRPr="00FF5201" w:rsidRDefault="00D55544" w:rsidP="003F3EB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</w:t>
            </w:r>
            <w:r w:rsidR="003F3EB7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3F3EB7" w:rsidRDefault="003F3EB7" w:rsidP="003F3EB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3F3EB7" w:rsidRDefault="003F3EB7" w:rsidP="003F3EB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rvey_Sit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3EB7" w:rsidRDefault="003F3EB7" w:rsidP="003F3EB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D55544"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 w:rsidR="00D55544">
              <w:rPr>
                <w:rFonts w:ascii="Consolas" w:hAnsi="Consolas" w:cs="Consolas"/>
                <w:color w:val="008080"/>
                <w:sz w:val="19"/>
                <w:szCs w:val="19"/>
              </w:rPr>
              <w:t>isPilot</w:t>
            </w:r>
            <w:proofErr w:type="spellEnd"/>
            <w:r w:rsidR="00D55544">
              <w:rPr>
                <w:rFonts w:ascii="Consolas" w:hAnsi="Consolas" w:cs="Consolas"/>
                <w:color w:val="008080"/>
                <w:sz w:val="19"/>
                <w:szCs w:val="19"/>
              </w:rPr>
              <w:t>]=0</w:t>
            </w:r>
          </w:p>
          <w:p w:rsidR="003F3EB7" w:rsidRPr="0057471C" w:rsidRDefault="003F3EB7" w:rsidP="003F3E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F3EB7" w:rsidRDefault="003F3EB7" w:rsidP="003F3EB7">
            <w:pPr>
              <w:overflowPunct/>
              <w:textAlignment w:val="auto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Theme="minorHAnsi" w:hAnsiTheme="minorHAnsi"/>
                <w:bCs/>
              </w:rPr>
              <w:t>Row with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sPilo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=</w:t>
            </w:r>
            <w:r w:rsidR="00D55544">
              <w:rPr>
                <w:rFonts w:ascii="Consolas" w:hAnsi="Consolas" w:cs="Consolas"/>
                <w:color w:val="008080"/>
                <w:sz w:val="19"/>
                <w:szCs w:val="19"/>
              </w:rPr>
              <w:t>1</w:t>
            </w:r>
          </w:p>
          <w:p w:rsidR="003F3EB7" w:rsidRDefault="00D55544" w:rsidP="003F3E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ndon</w:t>
            </w:r>
          </w:p>
          <w:p w:rsidR="00D55544" w:rsidRPr="00202208" w:rsidRDefault="00D55544" w:rsidP="003F3E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F3EB7" w:rsidRPr="00202208" w:rsidRDefault="003F3EB7" w:rsidP="003F3E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F3EB7" w:rsidRPr="00BF0D72" w:rsidRDefault="00D55544" w:rsidP="003F3E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SiteID 9</w:t>
            </w:r>
          </w:p>
        </w:tc>
      </w:tr>
      <w:tr w:rsidR="003F3EB7" w:rsidRPr="00FF5201" w:rsidTr="00C948FF">
        <w:tc>
          <w:tcPr>
            <w:tcW w:w="900" w:type="dxa"/>
          </w:tcPr>
          <w:p w:rsidR="003F3EB7" w:rsidRDefault="00D55544" w:rsidP="003F3EB7">
            <w:r>
              <w:rPr>
                <w:rFonts w:asciiTheme="minorHAnsi" w:hAnsiTheme="minorHAnsi"/>
                <w:bCs/>
              </w:rPr>
              <w:t>5</w:t>
            </w:r>
            <w:r w:rsidR="003F3EB7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F3EB7" w:rsidRDefault="0085249E" w:rsidP="003F3EB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tup </w:t>
            </w:r>
            <w:r w:rsidR="003F3EB7">
              <w:rPr>
                <w:rFonts w:asciiTheme="minorHAnsi" w:hAnsiTheme="minorHAnsi"/>
                <w:bCs/>
              </w:rPr>
              <w:t>record</w:t>
            </w:r>
            <w:r>
              <w:rPr>
                <w:rFonts w:asciiTheme="minorHAnsi" w:hAnsiTheme="minorHAnsi"/>
                <w:bCs/>
              </w:rPr>
              <w:t>s</w:t>
            </w:r>
            <w:r w:rsidR="003F3EB7">
              <w:rPr>
                <w:rFonts w:asciiTheme="minorHAnsi" w:hAnsiTheme="minorHAnsi"/>
                <w:bCs/>
              </w:rPr>
              <w:t xml:space="preserve"> for survey insert that meet the primary </w:t>
            </w:r>
            <w:r>
              <w:rPr>
                <w:rFonts w:asciiTheme="minorHAnsi" w:hAnsiTheme="minorHAnsi"/>
                <w:bCs/>
              </w:rPr>
              <w:t>and pilot selection criteria</w:t>
            </w:r>
          </w:p>
          <w:p w:rsidR="003F3EB7" w:rsidRDefault="003F3EB7" w:rsidP="003F3EB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</w:t>
            </w:r>
            <w:r w:rsidR="0085249E">
              <w:rPr>
                <w:rFonts w:asciiTheme="minorHAnsi" w:hAnsiTheme="minorHAnsi"/>
                <w:bCs/>
              </w:rPr>
              <w:t>s</w:t>
            </w:r>
            <w:r>
              <w:rPr>
                <w:rFonts w:asciiTheme="minorHAnsi" w:hAnsiTheme="minorHAnsi"/>
                <w:bCs/>
              </w:rPr>
              <w:t xml:space="preserve"> should be generated.</w:t>
            </w:r>
          </w:p>
          <w:p w:rsidR="0085249E" w:rsidRDefault="0085249E" w:rsidP="003F3EB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85249E" w:rsidRDefault="0085249E" w:rsidP="003F3EB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*see note above for dates used for unit testing</w:t>
            </w:r>
          </w:p>
          <w:p w:rsidR="0085249E" w:rsidRDefault="0085249E" w:rsidP="003F3EB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* comment out the insert into header in the </w:t>
            </w:r>
            <w:proofErr w:type="spellStart"/>
            <w:r>
              <w:rPr>
                <w:rFonts w:asciiTheme="minorHAnsi" w:hAnsiTheme="minorHAnsi"/>
                <w:bCs/>
              </w:rPr>
              <w:t>sp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run the select to analyze the possible surveys</w:t>
            </w:r>
          </w:p>
          <w:p w:rsidR="003F3EB7" w:rsidRDefault="003F3EB7" w:rsidP="003F3EB7">
            <w:pPr>
              <w:rPr>
                <w:rFonts w:asciiTheme="minorHAnsi" w:hAnsiTheme="minorHAnsi"/>
                <w:bCs/>
              </w:rPr>
            </w:pPr>
          </w:p>
          <w:p w:rsidR="00C948FF" w:rsidRDefault="00C948FF" w:rsidP="003F3EB7">
            <w:pPr>
              <w:rPr>
                <w:rFonts w:asciiTheme="minorHAnsi" w:hAnsiTheme="minorHAnsi"/>
                <w:bCs/>
              </w:rPr>
            </w:pPr>
          </w:p>
          <w:p w:rsidR="003F3EB7" w:rsidRDefault="003F3EB7" w:rsidP="003F3EB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F3EB7" w:rsidRDefault="003F3EB7" w:rsidP="003F3EB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3EB7" w:rsidRDefault="003F3EB7" w:rsidP="003F3EB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InsertInto_Survey_Response_Header]</w:t>
            </w:r>
          </w:p>
          <w:p w:rsidR="003F3EB7" w:rsidRDefault="003F3EB7" w:rsidP="003F3EB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3EB7" w:rsidRDefault="003F3EB7" w:rsidP="003F3EB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3F3EB7" w:rsidRDefault="003F3EB7" w:rsidP="003F3EB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3EB7" w:rsidRDefault="003F3EB7" w:rsidP="003F3EB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3EB7" w:rsidRDefault="003F3EB7" w:rsidP="003F3EB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3EB7" w:rsidRDefault="003F3EB7" w:rsidP="003F3E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F3EB7" w:rsidRDefault="0085249E" w:rsidP="0085249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For sites other than London there should be exactly one survey per agent per period</w:t>
            </w:r>
          </w:p>
          <w:p w:rsidR="0085249E" w:rsidRDefault="0085249E" w:rsidP="0085249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London there can be one non Verint survey  per agent  for the reporting period</w:t>
            </w:r>
          </w:p>
          <w:p w:rsidR="0085249E" w:rsidRDefault="0085249E" w:rsidP="0085249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London there can be multiple Verint surveys per agent for the selected period. All competed Verint logs will generate a survey.</w:t>
            </w:r>
          </w:p>
          <w:p w:rsidR="0085249E" w:rsidRDefault="0085249E" w:rsidP="0085249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48FF" w:rsidRDefault="00C948FF" w:rsidP="0085249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48FF" w:rsidRDefault="00C948FF" w:rsidP="0085249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48FF" w:rsidRDefault="00C948FF" w:rsidP="0085249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48FF" w:rsidRDefault="00C948FF" w:rsidP="0085249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3108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52884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elected</w:t>
            </w:r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2932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53017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Not Selected (</w:t>
            </w:r>
            <w:proofErr w:type="spellStart"/>
            <w:r w:rsidR="00823810">
              <w:rPr>
                <w:rFonts w:ascii="Consolas" w:hAnsi="Consolas" w:cs="Consolas"/>
                <w:color w:val="008000"/>
                <w:sz w:val="19"/>
                <w:szCs w:val="19"/>
              </w:rPr>
              <w:t>getdate</w:t>
            </w:r>
            <w:proofErr w:type="spellEnd"/>
            <w:r w:rsidR="0082381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() feb25th not in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Jan)</w:t>
            </w:r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2932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53018 </w:t>
            </w:r>
            <w:r w:rsidR="0082381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Selected (</w:t>
            </w:r>
            <w:proofErr w:type="spellStart"/>
            <w:r w:rsidR="00823810">
              <w:rPr>
                <w:rFonts w:ascii="Consolas" w:hAnsi="Consolas" w:cs="Consolas"/>
                <w:color w:val="008000"/>
                <w:sz w:val="19"/>
                <w:szCs w:val="19"/>
              </w:rPr>
              <w:t>getdate</w:t>
            </w:r>
            <w:proofErr w:type="spellEnd"/>
            <w:r w:rsidR="00823810">
              <w:rPr>
                <w:rFonts w:ascii="Consolas" w:hAnsi="Consolas" w:cs="Consolas"/>
                <w:color w:val="008000"/>
                <w:sz w:val="19"/>
                <w:szCs w:val="19"/>
              </w:rPr>
              <w:t>() feb25th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n Feb)</w:t>
            </w:r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2605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53249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Not Selected (Not reviewed in Jan)</w:t>
            </w:r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2932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53270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elected (</w:t>
            </w:r>
            <w:proofErr w:type="spellStart"/>
            <w:r w:rsidR="00823810">
              <w:rPr>
                <w:rFonts w:ascii="Consolas" w:hAnsi="Consolas" w:cs="Consolas"/>
                <w:color w:val="008000"/>
                <w:sz w:val="19"/>
                <w:szCs w:val="19"/>
              </w:rPr>
              <w:t>getdate</w:t>
            </w:r>
            <w:proofErr w:type="spellEnd"/>
            <w:r w:rsidR="0082381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() feb25th in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eb)</w:t>
            </w:r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313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53278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Not Selected (Not reviewed in Jan)</w:t>
            </w:r>
          </w:p>
          <w:p w:rsidR="00C948FF" w:rsidRPr="00202208" w:rsidRDefault="00C948FF" w:rsidP="0085249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F3EB7" w:rsidRPr="00202208" w:rsidRDefault="003F3EB7" w:rsidP="003F3E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D55544" w:rsidRPr="00D55544" w:rsidRDefault="00D55544" w:rsidP="00D55544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--</w:t>
            </w:r>
            <w:r w:rsidRPr="00D55544">
              <w:rPr>
                <w:bCs/>
              </w:rPr>
              <w:t>Pool of possible logs</w:t>
            </w:r>
          </w:p>
          <w:p w:rsidR="00D55544" w:rsidRPr="00D55544" w:rsidRDefault="00D55544" w:rsidP="00D55544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>SELECT *</w:t>
            </w:r>
          </w:p>
          <w:p w:rsidR="00D55544" w:rsidRPr="00D55544" w:rsidRDefault="00D55544" w:rsidP="00D55544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FROM [EC].[Coaching_Log]</w:t>
            </w:r>
          </w:p>
          <w:p w:rsidR="00D55544" w:rsidRPr="00D55544" w:rsidRDefault="00D55544" w:rsidP="00D55544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where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&gt; '2018-12-20 00:00:00.873' </w:t>
            </w:r>
          </w:p>
          <w:p w:rsidR="00D55544" w:rsidRPr="00D55544" w:rsidRDefault="00D55544" w:rsidP="00D55544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&lt; '2018-12-31 00:00:00.873' </w:t>
            </w:r>
          </w:p>
          <w:p w:rsidR="00D55544" w:rsidRPr="00D55544" w:rsidRDefault="00D55544" w:rsidP="00D55544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moduleid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= 1</w:t>
            </w:r>
          </w:p>
          <w:p w:rsidR="00D55544" w:rsidRPr="00D55544" w:rsidRDefault="00D55544" w:rsidP="00D55544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tatusid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in (3,6)</w:t>
            </w:r>
          </w:p>
          <w:p w:rsidR="00D55544" w:rsidRDefault="00D55544" w:rsidP="00D55544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</w:t>
            </w:r>
          </w:p>
          <w:p w:rsidR="00D55544" w:rsidRPr="00D55544" w:rsidRDefault="00D55544" w:rsidP="00D5554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--Update attributes to be picked </w:t>
            </w:r>
            <w:r>
              <w:rPr>
                <w:rFonts w:asciiTheme="minorHAnsi" w:hAnsiTheme="minorHAnsi"/>
                <w:bCs/>
              </w:rPr>
              <w:lastRenderedPageBreak/>
              <w:t>for surveys</w:t>
            </w:r>
          </w:p>
          <w:p w:rsidR="00D55544" w:rsidRPr="00D55544" w:rsidRDefault="00D55544" w:rsidP="00D5554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>Update [EC].[Coaching_Log]</w:t>
            </w:r>
          </w:p>
          <w:p w:rsidR="00D55544" w:rsidRPr="00D55544" w:rsidRDefault="00D55544" w:rsidP="00D5554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Set SupReviewedAutoDate = DATEADD (day , 1 ,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>),</w:t>
            </w:r>
          </w:p>
          <w:p w:rsidR="00D55544" w:rsidRPr="00D55544" w:rsidRDefault="00D55544" w:rsidP="00D5554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CSRReviewAutoDate = DATEADD (day , 2 ,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>),</w:t>
            </w:r>
          </w:p>
          <w:p w:rsidR="00D55544" w:rsidRPr="00D55544" w:rsidRDefault="00D55544" w:rsidP="00D5554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isCSRAcknowledged = 1,</w:t>
            </w:r>
          </w:p>
          <w:p w:rsidR="00D55544" w:rsidRPr="00D55544" w:rsidRDefault="00D55544" w:rsidP="00D5554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tatusid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= 1,</w:t>
            </w:r>
          </w:p>
          <w:p w:rsidR="00D55544" w:rsidRPr="00D55544" w:rsidRDefault="00D55544" w:rsidP="00D5554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Review_SupID = SupID</w:t>
            </w:r>
          </w:p>
          <w:p w:rsidR="00D55544" w:rsidRPr="00D55544" w:rsidRDefault="00D55544" w:rsidP="00D5554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where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&gt; '2018-12-20 00:00:00.873' </w:t>
            </w:r>
          </w:p>
          <w:p w:rsidR="00D55544" w:rsidRPr="00D55544" w:rsidRDefault="00D55544" w:rsidP="00D5554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&lt; '2018-12-31 00:00:00.873' </w:t>
            </w:r>
          </w:p>
          <w:p w:rsidR="00D55544" w:rsidRPr="00D55544" w:rsidRDefault="00D55544" w:rsidP="00D5554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moduleid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= 1</w:t>
            </w:r>
          </w:p>
          <w:p w:rsidR="003F3EB7" w:rsidRDefault="00D55544" w:rsidP="00D55544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tatusid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in (3,6)</w:t>
            </w:r>
          </w:p>
          <w:p w:rsidR="00C948FF" w:rsidRDefault="00C948FF" w:rsidP="00D55544">
            <w:pPr>
              <w:rPr>
                <w:rFonts w:asciiTheme="minorHAnsi" w:hAnsiTheme="minorHAnsi"/>
                <w:bCs/>
              </w:rPr>
            </w:pPr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  <w:proofErr w:type="spellEnd"/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26056-15324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29322-15301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29322-15327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29322-15301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31082-15288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31325-15327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  <w:proofErr w:type="spellEnd"/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5</w:t>
            </w:r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29322-153018'</w:t>
            </w:r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  <w:proofErr w:type="spellEnd"/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CSRReview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9-02-20 06:07:55.837'</w:t>
            </w:r>
          </w:p>
          <w:p w:rsidR="00C948FF" w:rsidRDefault="00C948FF" w:rsidP="00C948F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29322-153270'</w:t>
            </w:r>
          </w:p>
          <w:p w:rsidR="00C948FF" w:rsidRDefault="00C948FF" w:rsidP="00D55544">
            <w:pPr>
              <w:rPr>
                <w:rFonts w:asciiTheme="minorHAnsi" w:hAnsiTheme="minorHAnsi"/>
                <w:bCs/>
              </w:rPr>
            </w:pPr>
          </w:p>
          <w:p w:rsidR="00D55544" w:rsidRPr="00BF0D72" w:rsidRDefault="00D55544" w:rsidP="00D55544">
            <w:pPr>
              <w:rPr>
                <w:rFonts w:asciiTheme="minorHAnsi" w:hAnsiTheme="minorHAnsi"/>
                <w:bCs/>
              </w:rPr>
            </w:pPr>
          </w:p>
        </w:tc>
      </w:tr>
      <w:tr w:rsidR="003F3EB7" w:rsidRPr="00FF5201" w:rsidTr="003F3EB7">
        <w:trPr>
          <w:cantSplit/>
        </w:trPr>
        <w:tc>
          <w:tcPr>
            <w:tcW w:w="900" w:type="dxa"/>
          </w:tcPr>
          <w:p w:rsidR="003F3EB7" w:rsidRDefault="00823810" w:rsidP="003F3E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3</w:t>
            </w:r>
          </w:p>
        </w:tc>
        <w:tc>
          <w:tcPr>
            <w:tcW w:w="3960" w:type="dxa"/>
          </w:tcPr>
          <w:p w:rsidR="003F3EB7" w:rsidRDefault="00823810" w:rsidP="003F3EB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peat test in 5.2 with updated pilot dates</w:t>
            </w:r>
          </w:p>
          <w:p w:rsidR="00823810" w:rsidRDefault="00823810" w:rsidP="003F3EB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t pilot 2 dates to requirements (May-Jul)</w:t>
            </w:r>
          </w:p>
          <w:p w:rsidR="00823810" w:rsidRDefault="00823810" w:rsidP="003F3EB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823810" w:rsidRDefault="00823810" w:rsidP="003F3EB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t pilot1 dates to Feb</w:t>
            </w:r>
          </w:p>
          <w:p w:rsidR="00823810" w:rsidRDefault="00823810" w:rsidP="003F3EB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t pilot 2 dates to may-Jul</w:t>
            </w:r>
          </w:p>
        </w:tc>
        <w:tc>
          <w:tcPr>
            <w:tcW w:w="4500" w:type="dxa"/>
          </w:tcPr>
          <w:p w:rsidR="00823810" w:rsidRDefault="00823810" w:rsidP="0082381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3108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52884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elected</w:t>
            </w:r>
          </w:p>
          <w:p w:rsidR="00823810" w:rsidRDefault="00823810" w:rsidP="0082381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2932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53017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elected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 feb25th in Feb)</w:t>
            </w:r>
          </w:p>
          <w:p w:rsidR="00823810" w:rsidRDefault="00823810" w:rsidP="0082381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2932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53018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Not Selected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 feb25th not in May through July)</w:t>
            </w:r>
          </w:p>
          <w:p w:rsidR="00823810" w:rsidRDefault="00823810" w:rsidP="0082381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2605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53249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elected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 feb25th in Feb)</w:t>
            </w:r>
          </w:p>
          <w:p w:rsidR="00823810" w:rsidRDefault="00823810" w:rsidP="0082381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2932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53270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Not Selected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 feb25th not in May through July)</w:t>
            </w:r>
          </w:p>
          <w:p w:rsidR="00823810" w:rsidRDefault="00823810" w:rsidP="00823810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313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53278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elected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 feb25th in Feb)</w:t>
            </w:r>
          </w:p>
          <w:p w:rsidR="003F3EB7" w:rsidRDefault="003F3EB7" w:rsidP="003F3EB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F3EB7" w:rsidRDefault="00D730EC" w:rsidP="003F3E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F3EB7" w:rsidRPr="003E24BA" w:rsidRDefault="003F3EB7" w:rsidP="00823810">
            <w:pPr>
              <w:rPr>
                <w:rFonts w:asciiTheme="minorHAnsi" w:hAnsiTheme="minorHAnsi"/>
                <w:bCs/>
              </w:rPr>
            </w:pPr>
          </w:p>
        </w:tc>
      </w:tr>
      <w:tr w:rsidR="00823810" w:rsidRPr="00FF5201" w:rsidTr="003F3EB7">
        <w:trPr>
          <w:cantSplit/>
        </w:trPr>
        <w:tc>
          <w:tcPr>
            <w:tcW w:w="900" w:type="dxa"/>
          </w:tcPr>
          <w:p w:rsidR="00823810" w:rsidRDefault="00823810" w:rsidP="003F3E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823810" w:rsidRDefault="00823810" w:rsidP="003F3EB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peat test with actual pilot dates</w:t>
            </w:r>
          </w:p>
          <w:p w:rsidR="00823810" w:rsidRDefault="00823810" w:rsidP="0082381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t pilot1 dates to Apr</w:t>
            </w:r>
          </w:p>
          <w:p w:rsidR="00823810" w:rsidRDefault="00823810" w:rsidP="0082381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t pilot 2 dates to may-Jul</w:t>
            </w:r>
          </w:p>
        </w:tc>
        <w:tc>
          <w:tcPr>
            <w:tcW w:w="4500" w:type="dxa"/>
          </w:tcPr>
          <w:p w:rsidR="00823810" w:rsidRDefault="00823810" w:rsidP="0082381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3108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52884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elected</w:t>
            </w:r>
          </w:p>
          <w:p w:rsidR="00823810" w:rsidRDefault="00823810" w:rsidP="0082381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260" w:type="dxa"/>
          </w:tcPr>
          <w:p w:rsidR="00823810" w:rsidRDefault="00D730EC" w:rsidP="003F3E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3810" w:rsidRPr="003E24BA" w:rsidRDefault="00823810" w:rsidP="00823810">
            <w:pPr>
              <w:rPr>
                <w:rFonts w:asciiTheme="minorHAnsi" w:hAnsiTheme="minorHAnsi"/>
                <w:bCs/>
              </w:rPr>
            </w:pPr>
          </w:p>
        </w:tc>
      </w:tr>
      <w:tr w:rsidR="00B339AF" w:rsidRPr="00FF5201" w:rsidTr="003F3EB7">
        <w:trPr>
          <w:cantSplit/>
        </w:trPr>
        <w:tc>
          <w:tcPr>
            <w:tcW w:w="900" w:type="dxa"/>
          </w:tcPr>
          <w:p w:rsidR="00B339AF" w:rsidRDefault="00B339AF" w:rsidP="003F3E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B339AF" w:rsidRDefault="00B339AF" w:rsidP="003F3EB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</w:rPr>
              <w:t>SurveyNotificatio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Job</w:t>
            </w:r>
          </w:p>
        </w:tc>
        <w:tc>
          <w:tcPr>
            <w:tcW w:w="4500" w:type="dxa"/>
          </w:tcPr>
          <w:p w:rsidR="00B339AF" w:rsidRDefault="00B339AF" w:rsidP="0082381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Notifications sent and flag updated.</w:t>
            </w:r>
          </w:p>
        </w:tc>
        <w:tc>
          <w:tcPr>
            <w:tcW w:w="1260" w:type="dxa"/>
          </w:tcPr>
          <w:p w:rsidR="00B339AF" w:rsidRDefault="00B339AF" w:rsidP="003F3E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339AF" w:rsidRPr="003E24BA" w:rsidRDefault="00B339AF" w:rsidP="00823810">
            <w:pPr>
              <w:rPr>
                <w:rFonts w:asciiTheme="minorHAnsi" w:hAnsiTheme="minorHAnsi"/>
                <w:bCs/>
              </w:rPr>
            </w:pPr>
          </w:p>
        </w:tc>
      </w:tr>
    </w:tbl>
    <w:p w:rsidR="003F3EB7" w:rsidRDefault="003F3EB7" w:rsidP="003F3EB7"/>
    <w:p w:rsidR="003F3EB7" w:rsidRDefault="003F3EB7" w:rsidP="003F3EB7"/>
    <w:p w:rsidR="003F3EB7" w:rsidRDefault="003F3EB7" w:rsidP="003F3EB7"/>
    <w:p w:rsidR="003770DC" w:rsidRDefault="003770DC" w:rsidP="003770DC">
      <w:pPr>
        <w:pStyle w:val="Heading2"/>
        <w:numPr>
          <w:ilvl w:val="0"/>
          <w:numId w:val="3"/>
        </w:numPr>
      </w:pPr>
      <w:bookmarkStart w:id="22" w:name="_Toc23852188"/>
      <w:r>
        <w:t>TFS 14178 – Hot Topic question for London</w:t>
      </w:r>
      <w:bookmarkEnd w:id="22"/>
    </w:p>
    <w:p w:rsidR="003770DC" w:rsidRPr="004F5C38" w:rsidRDefault="003770DC" w:rsidP="003770D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770DC" w:rsidTr="003770DC">
        <w:trPr>
          <w:tblHeader/>
        </w:trPr>
        <w:tc>
          <w:tcPr>
            <w:tcW w:w="2549" w:type="dxa"/>
            <w:shd w:val="solid" w:color="auto" w:fill="000000"/>
          </w:tcPr>
          <w:p w:rsidR="003770DC" w:rsidRDefault="003770DC" w:rsidP="003770D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770DC" w:rsidRDefault="003770DC" w:rsidP="003770DC">
            <w:r>
              <w:t>Description</w:t>
            </w:r>
          </w:p>
        </w:tc>
      </w:tr>
      <w:tr w:rsidR="003770DC" w:rsidTr="003770DC">
        <w:tc>
          <w:tcPr>
            <w:tcW w:w="2549" w:type="dxa"/>
          </w:tcPr>
          <w:p w:rsidR="003770DC" w:rsidRDefault="003770DC" w:rsidP="003770DC">
            <w:r>
              <w:t>Test ID</w:t>
            </w:r>
          </w:p>
        </w:tc>
        <w:tc>
          <w:tcPr>
            <w:tcW w:w="10455" w:type="dxa"/>
          </w:tcPr>
          <w:p w:rsidR="003770DC" w:rsidRDefault="003770DC" w:rsidP="003770DC">
            <w:r>
              <w:t>6.0</w:t>
            </w:r>
          </w:p>
        </w:tc>
      </w:tr>
      <w:tr w:rsidR="003770DC" w:rsidTr="003770DC">
        <w:tc>
          <w:tcPr>
            <w:tcW w:w="2549" w:type="dxa"/>
          </w:tcPr>
          <w:p w:rsidR="003770DC" w:rsidRDefault="003770DC" w:rsidP="003770DC">
            <w:r>
              <w:t>Change Type</w:t>
            </w:r>
          </w:p>
        </w:tc>
        <w:tc>
          <w:tcPr>
            <w:tcW w:w="10455" w:type="dxa"/>
          </w:tcPr>
          <w:p w:rsidR="003770DC" w:rsidRDefault="003770DC" w:rsidP="003770DC">
            <w:r>
              <w:t xml:space="preserve">Change Request </w:t>
            </w:r>
          </w:p>
        </w:tc>
      </w:tr>
      <w:tr w:rsidR="003770DC" w:rsidTr="003770DC">
        <w:tc>
          <w:tcPr>
            <w:tcW w:w="2549" w:type="dxa"/>
          </w:tcPr>
          <w:p w:rsidR="003770DC" w:rsidRDefault="003770DC" w:rsidP="003770DC">
            <w:r>
              <w:t>Change Description</w:t>
            </w:r>
          </w:p>
        </w:tc>
        <w:tc>
          <w:tcPr>
            <w:tcW w:w="10455" w:type="dxa"/>
          </w:tcPr>
          <w:p w:rsidR="003770DC" w:rsidRDefault="003770DC" w:rsidP="003770DC">
            <w:r>
              <w:t xml:space="preserve">For May through end of July add a Hot topic question for all completed </w:t>
            </w:r>
            <w:r w:rsidRPr="003F3EB7">
              <w:t xml:space="preserve">Verint-CCO or Verint-CCO Supervisor </w:t>
            </w:r>
            <w:r>
              <w:t>logs for London</w:t>
            </w:r>
          </w:p>
          <w:p w:rsidR="003770DC" w:rsidRDefault="003770DC" w:rsidP="003770DC">
            <w:r>
              <w:t>Other sources for London CSRs should not receive the extra question.</w:t>
            </w:r>
          </w:p>
        </w:tc>
      </w:tr>
      <w:tr w:rsidR="003770DC" w:rsidTr="003770DC">
        <w:trPr>
          <w:trHeight w:val="431"/>
        </w:trPr>
        <w:tc>
          <w:tcPr>
            <w:tcW w:w="2549" w:type="dxa"/>
          </w:tcPr>
          <w:p w:rsidR="003770DC" w:rsidRDefault="003770DC" w:rsidP="003770DC">
            <w:r>
              <w:t>Test Environment</w:t>
            </w:r>
          </w:p>
        </w:tc>
        <w:tc>
          <w:tcPr>
            <w:tcW w:w="10455" w:type="dxa"/>
          </w:tcPr>
          <w:p w:rsidR="003770DC" w:rsidRDefault="003770DC" w:rsidP="003770DC">
            <w:proofErr w:type="spellStart"/>
            <w:r>
              <w:t>eCoachingDev</w:t>
            </w:r>
            <w:proofErr w:type="spellEnd"/>
            <w:r>
              <w:t xml:space="preserve"> on F3420-ECLDBD01 </w:t>
            </w:r>
          </w:p>
        </w:tc>
      </w:tr>
      <w:tr w:rsidR="003770DC" w:rsidTr="003770DC">
        <w:tc>
          <w:tcPr>
            <w:tcW w:w="2549" w:type="dxa"/>
          </w:tcPr>
          <w:p w:rsidR="003770DC" w:rsidRDefault="003770DC" w:rsidP="003770DC">
            <w:r>
              <w:t>Code Modules created/updated</w:t>
            </w:r>
          </w:p>
        </w:tc>
        <w:tc>
          <w:tcPr>
            <w:tcW w:w="10455" w:type="dxa"/>
          </w:tcPr>
          <w:p w:rsidR="003770DC" w:rsidRDefault="003770DC" w:rsidP="003770DC">
            <w:pPr>
              <w:overflowPunct/>
              <w:textAlignment w:val="auto"/>
            </w:pPr>
            <w:r>
              <w:t xml:space="preserve">Record Updates in Survey Question, Response and </w:t>
            </w:r>
            <w:proofErr w:type="spellStart"/>
            <w:r>
              <w:t>QAnswer</w:t>
            </w:r>
            <w:proofErr w:type="spellEnd"/>
            <w:r>
              <w:t xml:space="preserve"> DIM tables</w:t>
            </w:r>
          </w:p>
          <w:p w:rsidR="003770DC" w:rsidRDefault="003770DC" w:rsidP="003770DC">
            <w:pPr>
              <w:overflowPunct/>
              <w:textAlignment w:val="auto"/>
            </w:pPr>
          </w:p>
        </w:tc>
      </w:tr>
      <w:tr w:rsidR="003770DC" w:rsidTr="003770DC">
        <w:tc>
          <w:tcPr>
            <w:tcW w:w="2549" w:type="dxa"/>
          </w:tcPr>
          <w:p w:rsidR="003770DC" w:rsidRDefault="003770DC" w:rsidP="003770DC">
            <w:r>
              <w:t>Code/Design doc</w:t>
            </w:r>
          </w:p>
        </w:tc>
        <w:tc>
          <w:tcPr>
            <w:tcW w:w="10455" w:type="dxa"/>
          </w:tcPr>
          <w:p w:rsidR="003770DC" w:rsidRDefault="003770DC" w:rsidP="003770DC">
            <w:r w:rsidRPr="0098649A">
              <w:t>CCO_eCoaching_Log_Dimension_Table_Data.xlsx</w:t>
            </w:r>
          </w:p>
          <w:p w:rsidR="003770DC" w:rsidRDefault="003770DC" w:rsidP="003770DC">
            <w:pPr>
              <w:overflowPunct/>
              <w:textAlignment w:val="auto"/>
            </w:pPr>
            <w:r w:rsidRPr="003770DC">
              <w:t>sp_Select_Questions_For_Survey</w:t>
            </w:r>
          </w:p>
        </w:tc>
      </w:tr>
      <w:tr w:rsidR="003770DC" w:rsidTr="003770DC">
        <w:tc>
          <w:tcPr>
            <w:tcW w:w="2549" w:type="dxa"/>
          </w:tcPr>
          <w:p w:rsidR="003770DC" w:rsidRDefault="003770DC" w:rsidP="003770DC">
            <w:r>
              <w:t>Notes</w:t>
            </w:r>
          </w:p>
        </w:tc>
        <w:tc>
          <w:tcPr>
            <w:tcW w:w="10455" w:type="dxa"/>
          </w:tcPr>
          <w:p w:rsidR="003770DC" w:rsidRDefault="003770DC" w:rsidP="003770DC">
            <w:r>
              <w:t>Since the survey behavior is for future dates unit testing was completed with the following values in the code</w:t>
            </w:r>
          </w:p>
          <w:p w:rsidR="003770DC" w:rsidRDefault="003770DC" w:rsidP="003770DC">
            <w:r>
              <w:lastRenderedPageBreak/>
              <w:t>General Survey period - -90 days (instead of the last 7 days)</w:t>
            </w:r>
          </w:p>
          <w:p w:rsidR="003770DC" w:rsidRDefault="003770DC" w:rsidP="003770DC">
            <w:r>
              <w:t>Pilot date range 1 – Apr 1 - 15</w:t>
            </w:r>
          </w:p>
          <w:p w:rsidR="003770DC" w:rsidRDefault="003770DC" w:rsidP="003770DC">
            <w:r>
              <w:t>Pilot date range 2 – Apr 16-30</w:t>
            </w:r>
          </w:p>
          <w:p w:rsidR="005B15BE" w:rsidRDefault="005B15BE" w:rsidP="003770DC">
            <w:pPr>
              <w:rPr>
                <w:rFonts w:ascii="Courier New" w:hAnsi="Courier New" w:cs="Courier New"/>
                <w:noProof/>
              </w:rPr>
            </w:pPr>
          </w:p>
          <w:p w:rsidR="003770DC" w:rsidRDefault="005B15BE" w:rsidP="003770D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Data setup</w:t>
            </w:r>
            <w:r w:rsidR="003770DC">
              <w:rPr>
                <w:rFonts w:ascii="Courier New" w:hAnsi="Courier New" w:cs="Courier New"/>
                <w:noProof/>
              </w:rPr>
              <w:t xml:space="preserve">   </w:t>
            </w:r>
          </w:p>
          <w:p w:rsidR="005B15BE" w:rsidRPr="00D55544" w:rsidRDefault="005B15BE" w:rsidP="005B15BE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--</w:t>
            </w:r>
            <w:r w:rsidRPr="00D55544">
              <w:rPr>
                <w:bCs/>
              </w:rPr>
              <w:t>Pool of possible logs</w:t>
            </w:r>
          </w:p>
          <w:p w:rsidR="005B15BE" w:rsidRPr="00D55544" w:rsidRDefault="005B15BE" w:rsidP="005B15BE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>SELECT *</w:t>
            </w:r>
          </w:p>
          <w:p w:rsidR="005B15BE" w:rsidRPr="00D55544" w:rsidRDefault="005B15BE" w:rsidP="005B15BE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FROM [EC].[Coaching_Log]</w:t>
            </w:r>
          </w:p>
          <w:p w:rsidR="005B15BE" w:rsidRPr="00D55544" w:rsidRDefault="005B15BE" w:rsidP="005B15BE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where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&gt; '201</w:t>
            </w:r>
            <w:r>
              <w:rPr>
                <w:rFonts w:asciiTheme="minorHAnsi" w:hAnsiTheme="minorHAnsi"/>
                <w:bCs/>
              </w:rPr>
              <w:t>9</w:t>
            </w:r>
            <w:r w:rsidRPr="00D55544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03</w:t>
            </w:r>
            <w:r w:rsidRPr="00D55544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01</w:t>
            </w:r>
            <w:r w:rsidRPr="00D55544">
              <w:rPr>
                <w:rFonts w:asciiTheme="minorHAnsi" w:hAnsiTheme="minorHAnsi"/>
                <w:bCs/>
              </w:rPr>
              <w:t xml:space="preserve"> 00:00:00.873' </w:t>
            </w:r>
          </w:p>
          <w:p w:rsidR="005B15BE" w:rsidRPr="00D55544" w:rsidRDefault="005B15BE" w:rsidP="005B15BE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&lt; '201</w:t>
            </w:r>
            <w:r>
              <w:rPr>
                <w:rFonts w:asciiTheme="minorHAnsi" w:hAnsiTheme="minorHAnsi"/>
                <w:bCs/>
              </w:rPr>
              <w:t>9</w:t>
            </w:r>
            <w:r w:rsidRPr="00D55544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04</w:t>
            </w:r>
            <w:r w:rsidRPr="00D55544">
              <w:rPr>
                <w:rFonts w:asciiTheme="minorHAnsi" w:hAnsiTheme="minorHAnsi"/>
                <w:bCs/>
              </w:rPr>
              <w:t>-3</w:t>
            </w:r>
            <w:r>
              <w:rPr>
                <w:rFonts w:asciiTheme="minorHAnsi" w:hAnsiTheme="minorHAnsi"/>
                <w:bCs/>
              </w:rPr>
              <w:t>0</w:t>
            </w:r>
            <w:r w:rsidRPr="00D55544">
              <w:rPr>
                <w:rFonts w:asciiTheme="minorHAnsi" w:hAnsiTheme="minorHAnsi"/>
                <w:bCs/>
              </w:rPr>
              <w:t xml:space="preserve"> 00:00:00.873' </w:t>
            </w:r>
          </w:p>
          <w:p w:rsidR="005B15BE" w:rsidRPr="00D55544" w:rsidRDefault="005B15BE" w:rsidP="005B15BE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moduleid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= 1</w:t>
            </w:r>
          </w:p>
          <w:p w:rsidR="005B15BE" w:rsidRPr="00D55544" w:rsidRDefault="005B15BE" w:rsidP="005B15BE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tatusid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in (3,6)</w:t>
            </w:r>
          </w:p>
          <w:p w:rsidR="005B15BE" w:rsidRDefault="005B15BE" w:rsidP="005B15BE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</w:t>
            </w:r>
          </w:p>
          <w:p w:rsidR="005B15BE" w:rsidRPr="00D55544" w:rsidRDefault="005B15BE" w:rsidP="005B15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--Update attributes to be picked for surveys</w:t>
            </w:r>
          </w:p>
          <w:p w:rsidR="005B15BE" w:rsidRPr="00D55544" w:rsidRDefault="005B15BE" w:rsidP="005B15B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>Update [EC].[Coaching_Log]</w:t>
            </w:r>
          </w:p>
          <w:p w:rsidR="005B15BE" w:rsidRPr="00D55544" w:rsidRDefault="005B15BE" w:rsidP="005B15B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Set SupReviewedAutoDate = DATEADD (day , 1 ,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>),</w:t>
            </w:r>
          </w:p>
          <w:p w:rsidR="005B15BE" w:rsidRPr="00D55544" w:rsidRDefault="005B15BE" w:rsidP="005B15B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CSRReviewAutoDate = DATEADD (day , 2 ,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>),</w:t>
            </w:r>
          </w:p>
          <w:p w:rsidR="005B15BE" w:rsidRPr="00D55544" w:rsidRDefault="005B15BE" w:rsidP="005B15B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isCSRAcknowledged = 1,</w:t>
            </w:r>
          </w:p>
          <w:p w:rsidR="005B15BE" w:rsidRPr="00D55544" w:rsidRDefault="005B15BE" w:rsidP="005B15B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tatusid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= 1,</w:t>
            </w:r>
          </w:p>
          <w:p w:rsidR="005B15BE" w:rsidRPr="00D55544" w:rsidRDefault="005B15BE" w:rsidP="005B15B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Review_SupID = SupID</w:t>
            </w:r>
          </w:p>
          <w:p w:rsidR="005B15BE" w:rsidRPr="00D55544" w:rsidRDefault="005B15BE" w:rsidP="005B15BE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where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&gt; '201</w:t>
            </w:r>
            <w:r>
              <w:rPr>
                <w:rFonts w:asciiTheme="minorHAnsi" w:hAnsiTheme="minorHAnsi"/>
                <w:bCs/>
              </w:rPr>
              <w:t>9</w:t>
            </w:r>
            <w:r w:rsidRPr="00D55544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03</w:t>
            </w:r>
            <w:r w:rsidRPr="00D55544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01</w:t>
            </w:r>
            <w:r w:rsidRPr="00D55544">
              <w:rPr>
                <w:rFonts w:asciiTheme="minorHAnsi" w:hAnsiTheme="minorHAnsi"/>
                <w:bCs/>
              </w:rPr>
              <w:t xml:space="preserve"> 00:00:00.873' </w:t>
            </w:r>
          </w:p>
          <w:p w:rsidR="005B15BE" w:rsidRPr="00D55544" w:rsidRDefault="005B15BE" w:rsidP="005B15BE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&lt; '201</w:t>
            </w:r>
            <w:r>
              <w:rPr>
                <w:rFonts w:asciiTheme="minorHAnsi" w:hAnsiTheme="minorHAnsi"/>
                <w:bCs/>
              </w:rPr>
              <w:t>9</w:t>
            </w:r>
            <w:r w:rsidRPr="00D55544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04</w:t>
            </w:r>
            <w:r w:rsidRPr="00D55544">
              <w:rPr>
                <w:rFonts w:asciiTheme="minorHAnsi" w:hAnsiTheme="minorHAnsi"/>
                <w:bCs/>
              </w:rPr>
              <w:t>-3</w:t>
            </w:r>
            <w:r>
              <w:rPr>
                <w:rFonts w:asciiTheme="minorHAnsi" w:hAnsiTheme="minorHAnsi"/>
                <w:bCs/>
              </w:rPr>
              <w:t>0</w:t>
            </w:r>
            <w:r w:rsidRPr="00D55544">
              <w:rPr>
                <w:rFonts w:asciiTheme="minorHAnsi" w:hAnsiTheme="minorHAnsi"/>
                <w:bCs/>
              </w:rPr>
              <w:t xml:space="preserve"> 00:00:00.873' </w:t>
            </w:r>
          </w:p>
          <w:p w:rsidR="005B15BE" w:rsidRPr="00D55544" w:rsidRDefault="005B15BE" w:rsidP="005B15B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moduleid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= 1</w:t>
            </w:r>
          </w:p>
          <w:p w:rsidR="005B15BE" w:rsidRDefault="005B15BE" w:rsidP="005B15BE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tatusid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in (3,6)</w:t>
            </w:r>
          </w:p>
          <w:p w:rsidR="005B15BE" w:rsidRDefault="005B15BE" w:rsidP="005B15BE">
            <w:pPr>
              <w:rPr>
                <w:rFonts w:asciiTheme="minorHAnsi" w:hAnsiTheme="minorHAnsi"/>
                <w:bCs/>
              </w:rPr>
            </w:pPr>
          </w:p>
          <w:p w:rsidR="005B15BE" w:rsidRDefault="005B15BE" w:rsidP="005B15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Update sources around to be 235 at site id 9 in pilot date range</w:t>
            </w:r>
          </w:p>
          <w:p w:rsidR="005B15BE" w:rsidRDefault="005B15BE" w:rsidP="005B15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235 at site </w:t>
            </w:r>
            <w:proofErr w:type="spellStart"/>
            <w:r>
              <w:rPr>
                <w:rFonts w:asciiTheme="minorHAnsi" w:hAnsiTheme="minorHAnsi"/>
                <w:bCs/>
              </w:rPr>
              <w:t>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9 and not in pilot date range</w:t>
            </w:r>
          </w:p>
          <w:p w:rsidR="005B15BE" w:rsidRDefault="005B15BE" w:rsidP="005B15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5 at other site and  in pilot date range</w:t>
            </w:r>
          </w:p>
          <w:p w:rsidR="005B15BE" w:rsidRDefault="005B15BE" w:rsidP="005B15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5 at other site and not  in pilot date range</w:t>
            </w:r>
          </w:p>
          <w:p w:rsidR="005B15BE" w:rsidRDefault="005B15BE" w:rsidP="005B15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 235  at site id 9 in pilot date range</w:t>
            </w:r>
          </w:p>
          <w:p w:rsidR="005B15BE" w:rsidRDefault="005B15BE" w:rsidP="005B15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Not 235 at site </w:t>
            </w:r>
            <w:proofErr w:type="spellStart"/>
            <w:r>
              <w:rPr>
                <w:rFonts w:asciiTheme="minorHAnsi" w:hAnsiTheme="minorHAnsi"/>
                <w:bCs/>
              </w:rPr>
              <w:t>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9 and not in pilot date range</w:t>
            </w:r>
          </w:p>
          <w:p w:rsidR="005B15BE" w:rsidRPr="00871F07" w:rsidRDefault="005B15BE" w:rsidP="003770DC"/>
          <w:p w:rsidR="003770DC" w:rsidRPr="00871F07" w:rsidRDefault="003770DC" w:rsidP="003770DC"/>
        </w:tc>
      </w:tr>
    </w:tbl>
    <w:p w:rsidR="003770DC" w:rsidRPr="00871F07" w:rsidRDefault="003770DC" w:rsidP="003770D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770DC" w:rsidRPr="00FF5201" w:rsidTr="003770DC">
        <w:trPr>
          <w:cantSplit/>
          <w:tblHeader/>
        </w:trPr>
        <w:tc>
          <w:tcPr>
            <w:tcW w:w="900" w:type="dxa"/>
            <w:shd w:val="clear" w:color="auto" w:fill="A6A6A6"/>
          </w:tcPr>
          <w:p w:rsidR="003770DC" w:rsidRPr="00FF5201" w:rsidRDefault="003770DC" w:rsidP="003770D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770DC" w:rsidRPr="00FF5201" w:rsidRDefault="003770DC" w:rsidP="003770D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770DC" w:rsidRPr="00FF5201" w:rsidRDefault="003770DC" w:rsidP="003770D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770DC" w:rsidRPr="00FF5201" w:rsidRDefault="003770DC" w:rsidP="003770DC">
            <w:pPr>
              <w:rPr>
                <w:i/>
              </w:rPr>
            </w:pPr>
            <w:r w:rsidRPr="00FF5201">
              <w:t>RESULTS</w:t>
            </w:r>
          </w:p>
          <w:p w:rsidR="003770DC" w:rsidRPr="00FF5201" w:rsidRDefault="003770DC" w:rsidP="003770D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770DC" w:rsidRPr="00FF5201" w:rsidRDefault="003770DC" w:rsidP="003770DC">
            <w:pPr>
              <w:rPr>
                <w:i/>
              </w:rPr>
            </w:pPr>
            <w:r w:rsidRPr="00FF5201">
              <w:t>COMMENTS</w:t>
            </w:r>
          </w:p>
        </w:tc>
      </w:tr>
      <w:tr w:rsidR="003770DC" w:rsidRPr="00FF5201" w:rsidTr="003770DC">
        <w:trPr>
          <w:cantSplit/>
        </w:trPr>
        <w:tc>
          <w:tcPr>
            <w:tcW w:w="900" w:type="dxa"/>
          </w:tcPr>
          <w:p w:rsidR="003770DC" w:rsidRPr="00FF5201" w:rsidRDefault="003770DC" w:rsidP="003770D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6.1</w:t>
            </w:r>
          </w:p>
        </w:tc>
        <w:tc>
          <w:tcPr>
            <w:tcW w:w="3960" w:type="dxa"/>
          </w:tcPr>
          <w:p w:rsidR="005B15BE" w:rsidRDefault="005B15BE" w:rsidP="005B15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57E34">
              <w:rPr>
                <w:rFonts w:ascii="Consolas" w:hAnsi="Consolas" w:cs="Consolas"/>
                <w:color w:val="808080"/>
                <w:sz w:val="19"/>
                <w:szCs w:val="19"/>
              </w:rPr>
              <w:t>Descri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urvey_DIM_Question]</w:t>
            </w:r>
          </w:p>
          <w:p w:rsidR="005B15BE" w:rsidRDefault="005B15BE" w:rsidP="005B15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uesti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5B15BE" w:rsidRDefault="005B15BE" w:rsidP="005B15B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770DC" w:rsidRPr="0057471C" w:rsidRDefault="003770DC" w:rsidP="003770D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770DC" w:rsidRDefault="00C57E34" w:rsidP="005B15BE">
            <w:pPr>
              <w:rPr>
                <w:rFonts w:asciiTheme="minorHAnsi" w:hAnsiTheme="minorHAnsi"/>
                <w:bCs/>
              </w:rPr>
            </w:pPr>
            <w:r w:rsidRPr="00C57E34">
              <w:rPr>
                <w:rFonts w:asciiTheme="minorHAnsi" w:hAnsiTheme="minorHAnsi"/>
                <w:bCs/>
              </w:rPr>
              <w:t>Quality Now has improved my experience working on the CCO. | Please explain below.</w:t>
            </w:r>
          </w:p>
          <w:p w:rsidR="00C57E34" w:rsidRPr="00202208" w:rsidRDefault="00C57E34" w:rsidP="005B15B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770DC" w:rsidRPr="00202208" w:rsidRDefault="003770DC" w:rsidP="003770D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770DC" w:rsidRPr="00BF0D72" w:rsidRDefault="003770DC" w:rsidP="003770D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SiteID 9</w:t>
            </w:r>
          </w:p>
        </w:tc>
      </w:tr>
      <w:tr w:rsidR="003770DC" w:rsidRPr="00FF5201" w:rsidTr="003770DC">
        <w:tc>
          <w:tcPr>
            <w:tcW w:w="900" w:type="dxa"/>
          </w:tcPr>
          <w:p w:rsidR="003770DC" w:rsidRDefault="003770DC" w:rsidP="003770DC"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C57E34" w:rsidRDefault="00C57E34" w:rsidP="00C57E3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urvey_DIM_Response]</w:t>
            </w:r>
          </w:p>
          <w:p w:rsidR="00C57E34" w:rsidRDefault="00C57E34" w:rsidP="00C57E3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spons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7</w:t>
            </w:r>
          </w:p>
          <w:p w:rsidR="00C57E34" w:rsidRDefault="00C57E34" w:rsidP="00C57E3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57E34" w:rsidRDefault="00C57E34" w:rsidP="00C57E3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770DC" w:rsidRDefault="003770DC" w:rsidP="003770D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770DC" w:rsidRDefault="00C57E34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new Responses</w:t>
            </w:r>
          </w:p>
          <w:p w:rsidR="00C57E34" w:rsidRDefault="00C57E34" w:rsidP="003770DC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tbl>
            <w:tblPr>
              <w:tblW w:w="4128" w:type="dxa"/>
              <w:tblLayout w:type="fixed"/>
              <w:tblLook w:val="04A0" w:firstRow="1" w:lastRow="0" w:firstColumn="1" w:lastColumn="0" w:noHBand="0" w:noVBand="1"/>
            </w:tblPr>
            <w:tblGrid>
              <w:gridCol w:w="1079"/>
              <w:gridCol w:w="2089"/>
              <w:gridCol w:w="960"/>
            </w:tblGrid>
            <w:tr w:rsidR="00C57E34" w:rsidRPr="00C57E34" w:rsidTr="00C57E34">
              <w:trPr>
                <w:trHeight w:val="288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sponseID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sActive</w:t>
                  </w:r>
                </w:p>
              </w:tc>
            </w:tr>
            <w:tr w:rsidR="00C57E34" w:rsidRPr="00C57E34" w:rsidTr="00C57E34">
              <w:trPr>
                <w:trHeight w:val="288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- Strongly Disagre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57E34" w:rsidRPr="00C57E34" w:rsidTr="00C57E34">
              <w:trPr>
                <w:trHeight w:val="288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- Disagre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57E34" w:rsidRPr="00C57E34" w:rsidTr="00C57E34">
              <w:trPr>
                <w:trHeight w:val="288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 - Somewhat Disagre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57E34" w:rsidRPr="00C57E34" w:rsidTr="00C57E34">
              <w:trPr>
                <w:trHeight w:val="288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 - Neutr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57E34" w:rsidRPr="00C57E34" w:rsidTr="00C57E34">
              <w:trPr>
                <w:trHeight w:val="288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- Somewhat Agre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57E34" w:rsidRPr="00C57E34" w:rsidTr="00C57E34">
              <w:trPr>
                <w:trHeight w:val="288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 - Agre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57E34" w:rsidRPr="00C57E34" w:rsidTr="00C57E34">
              <w:trPr>
                <w:trHeight w:val="288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 - Strongly Agre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3770DC" w:rsidRPr="00202208" w:rsidRDefault="003770DC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770DC" w:rsidRPr="00202208" w:rsidRDefault="003770DC" w:rsidP="003770D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770DC" w:rsidRPr="00D55544" w:rsidRDefault="003770DC" w:rsidP="003770DC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--</w:t>
            </w:r>
            <w:r w:rsidRPr="00D55544">
              <w:rPr>
                <w:bCs/>
              </w:rPr>
              <w:t>Pool of possible logs</w:t>
            </w:r>
          </w:p>
          <w:p w:rsidR="003770DC" w:rsidRPr="00D55544" w:rsidRDefault="003770DC" w:rsidP="003770DC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>SELECT *</w:t>
            </w:r>
          </w:p>
          <w:p w:rsidR="003770DC" w:rsidRPr="00D55544" w:rsidRDefault="003770DC" w:rsidP="003770DC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FROM [EC].[Coaching_Log]</w:t>
            </w:r>
          </w:p>
          <w:p w:rsidR="003770DC" w:rsidRPr="00D55544" w:rsidRDefault="003770DC" w:rsidP="003770DC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where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&gt; '201</w:t>
            </w:r>
            <w:r>
              <w:rPr>
                <w:rFonts w:asciiTheme="minorHAnsi" w:hAnsiTheme="minorHAnsi"/>
                <w:bCs/>
              </w:rPr>
              <w:t>9</w:t>
            </w:r>
            <w:r w:rsidRPr="00D55544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03</w:t>
            </w:r>
            <w:r w:rsidRPr="00D55544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01</w:t>
            </w:r>
            <w:r w:rsidRPr="00D55544">
              <w:rPr>
                <w:rFonts w:asciiTheme="minorHAnsi" w:hAnsiTheme="minorHAnsi"/>
                <w:bCs/>
              </w:rPr>
              <w:t xml:space="preserve"> 00:00:00.873' </w:t>
            </w:r>
          </w:p>
          <w:p w:rsidR="003770DC" w:rsidRPr="00D55544" w:rsidRDefault="003770DC" w:rsidP="003770DC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&lt; '201</w:t>
            </w:r>
            <w:r>
              <w:rPr>
                <w:rFonts w:asciiTheme="minorHAnsi" w:hAnsiTheme="minorHAnsi"/>
                <w:bCs/>
              </w:rPr>
              <w:t>9</w:t>
            </w:r>
            <w:r w:rsidRPr="00D55544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04</w:t>
            </w:r>
            <w:r w:rsidRPr="00D55544">
              <w:rPr>
                <w:rFonts w:asciiTheme="minorHAnsi" w:hAnsiTheme="minorHAnsi"/>
                <w:bCs/>
              </w:rPr>
              <w:t>-3</w:t>
            </w:r>
            <w:r>
              <w:rPr>
                <w:rFonts w:asciiTheme="minorHAnsi" w:hAnsiTheme="minorHAnsi"/>
                <w:bCs/>
              </w:rPr>
              <w:t>0</w:t>
            </w:r>
            <w:r w:rsidRPr="00D55544">
              <w:rPr>
                <w:rFonts w:asciiTheme="minorHAnsi" w:hAnsiTheme="minorHAnsi"/>
                <w:bCs/>
              </w:rPr>
              <w:t xml:space="preserve"> 00:00:00.873' </w:t>
            </w:r>
          </w:p>
          <w:p w:rsidR="003770DC" w:rsidRPr="00D55544" w:rsidRDefault="003770DC" w:rsidP="003770DC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moduleid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= 1</w:t>
            </w:r>
          </w:p>
          <w:p w:rsidR="003770DC" w:rsidRPr="00D55544" w:rsidRDefault="003770DC" w:rsidP="003770DC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tatusid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in (3,6)</w:t>
            </w:r>
          </w:p>
          <w:p w:rsidR="003770DC" w:rsidRDefault="003770DC" w:rsidP="003770DC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</w:t>
            </w:r>
          </w:p>
          <w:p w:rsidR="003770DC" w:rsidRPr="00D55544" w:rsidRDefault="003770DC" w:rsidP="003770D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--Update attributes to be picked for surveys</w:t>
            </w:r>
          </w:p>
          <w:p w:rsidR="003770DC" w:rsidRPr="00D55544" w:rsidRDefault="003770DC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>Update [EC].[Coaching_Log]</w:t>
            </w:r>
          </w:p>
          <w:p w:rsidR="003770DC" w:rsidRPr="00D55544" w:rsidRDefault="003770DC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Set SupReviewedAutoDate = DATEADD (day , 1 ,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>),</w:t>
            </w:r>
          </w:p>
          <w:p w:rsidR="003770DC" w:rsidRPr="00D55544" w:rsidRDefault="003770DC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CSRReviewAutoDate = DATEADD (day , 2 ,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>),</w:t>
            </w:r>
          </w:p>
          <w:p w:rsidR="003770DC" w:rsidRPr="00D55544" w:rsidRDefault="003770DC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isCSRAcknowledged = 1,</w:t>
            </w:r>
          </w:p>
          <w:p w:rsidR="003770DC" w:rsidRPr="00D55544" w:rsidRDefault="003770DC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tatusid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= 1,</w:t>
            </w:r>
          </w:p>
          <w:p w:rsidR="003770DC" w:rsidRPr="00D55544" w:rsidRDefault="003770DC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Review_SupID = SupID</w:t>
            </w:r>
          </w:p>
          <w:p w:rsidR="003770DC" w:rsidRPr="00D55544" w:rsidRDefault="003770DC" w:rsidP="003770DC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where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&gt; '201</w:t>
            </w:r>
            <w:r>
              <w:rPr>
                <w:rFonts w:asciiTheme="minorHAnsi" w:hAnsiTheme="minorHAnsi"/>
                <w:bCs/>
              </w:rPr>
              <w:t>9</w:t>
            </w:r>
            <w:r w:rsidRPr="00D55544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03</w:t>
            </w:r>
            <w:r w:rsidRPr="00D55544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01</w:t>
            </w:r>
            <w:r w:rsidRPr="00D55544">
              <w:rPr>
                <w:rFonts w:asciiTheme="minorHAnsi" w:hAnsiTheme="minorHAnsi"/>
                <w:bCs/>
              </w:rPr>
              <w:t xml:space="preserve"> 00:00:00.873' </w:t>
            </w:r>
          </w:p>
          <w:p w:rsidR="003770DC" w:rsidRPr="00D55544" w:rsidRDefault="003770DC" w:rsidP="003770DC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ubmitteddate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&lt; '201</w:t>
            </w:r>
            <w:r>
              <w:rPr>
                <w:rFonts w:asciiTheme="minorHAnsi" w:hAnsiTheme="minorHAnsi"/>
                <w:bCs/>
              </w:rPr>
              <w:t>9</w:t>
            </w:r>
            <w:r w:rsidRPr="00D55544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04</w:t>
            </w:r>
            <w:r w:rsidRPr="00D55544">
              <w:rPr>
                <w:rFonts w:asciiTheme="minorHAnsi" w:hAnsiTheme="minorHAnsi"/>
                <w:bCs/>
              </w:rPr>
              <w:t>-3</w:t>
            </w:r>
            <w:r>
              <w:rPr>
                <w:rFonts w:asciiTheme="minorHAnsi" w:hAnsiTheme="minorHAnsi"/>
                <w:bCs/>
              </w:rPr>
              <w:t>0</w:t>
            </w:r>
            <w:r w:rsidRPr="00D55544">
              <w:rPr>
                <w:rFonts w:asciiTheme="minorHAnsi" w:hAnsiTheme="minorHAnsi"/>
                <w:bCs/>
              </w:rPr>
              <w:t xml:space="preserve"> 00:00:00.873' </w:t>
            </w:r>
          </w:p>
          <w:p w:rsidR="003770DC" w:rsidRPr="00D55544" w:rsidRDefault="003770DC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moduleid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= 1</w:t>
            </w:r>
          </w:p>
          <w:p w:rsidR="003770DC" w:rsidRDefault="003770DC" w:rsidP="003770DC">
            <w:pPr>
              <w:rPr>
                <w:rFonts w:asciiTheme="minorHAnsi" w:hAnsiTheme="minorHAnsi"/>
                <w:bCs/>
              </w:rPr>
            </w:pPr>
            <w:r w:rsidRPr="00D55544"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 w:rsidRPr="00D55544">
              <w:rPr>
                <w:rFonts w:asciiTheme="minorHAnsi" w:hAnsiTheme="minorHAnsi"/>
                <w:bCs/>
              </w:rPr>
              <w:t>statusid</w:t>
            </w:r>
            <w:proofErr w:type="spellEnd"/>
            <w:r w:rsidRPr="00D55544">
              <w:rPr>
                <w:rFonts w:asciiTheme="minorHAnsi" w:hAnsiTheme="minorHAnsi"/>
                <w:bCs/>
              </w:rPr>
              <w:t xml:space="preserve"> in (3,6)</w:t>
            </w:r>
          </w:p>
          <w:p w:rsidR="003770DC" w:rsidRDefault="003770DC" w:rsidP="003770DC">
            <w:pPr>
              <w:rPr>
                <w:rFonts w:asciiTheme="minorHAnsi" w:hAnsiTheme="minorHAnsi"/>
                <w:bCs/>
              </w:rPr>
            </w:pPr>
          </w:p>
          <w:p w:rsidR="003770DC" w:rsidRDefault="003770DC" w:rsidP="003770D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Update sources around to be 235 at site id 9 in pilot date range</w:t>
            </w:r>
          </w:p>
          <w:p w:rsidR="003770DC" w:rsidRDefault="003770DC" w:rsidP="003770D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235 at site </w:t>
            </w:r>
            <w:proofErr w:type="spellStart"/>
            <w:r>
              <w:rPr>
                <w:rFonts w:asciiTheme="minorHAnsi" w:hAnsiTheme="minorHAnsi"/>
                <w:bCs/>
              </w:rPr>
              <w:t>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9 and not in pilot date range</w:t>
            </w:r>
          </w:p>
          <w:p w:rsidR="003770DC" w:rsidRDefault="003770DC" w:rsidP="003770D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5 at other site and  in pilot date range</w:t>
            </w:r>
          </w:p>
          <w:p w:rsidR="003770DC" w:rsidRDefault="003770DC" w:rsidP="003770D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5 at other site and not  in pilot date range</w:t>
            </w:r>
          </w:p>
          <w:p w:rsidR="003770DC" w:rsidRDefault="003770DC" w:rsidP="003770D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 235  at site id 9 in pilot date range</w:t>
            </w:r>
          </w:p>
          <w:p w:rsidR="005B15BE" w:rsidRDefault="005B15BE" w:rsidP="005B15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Not 235 at site </w:t>
            </w:r>
            <w:proofErr w:type="spellStart"/>
            <w:r>
              <w:rPr>
                <w:rFonts w:asciiTheme="minorHAnsi" w:hAnsiTheme="minorHAnsi"/>
                <w:bCs/>
              </w:rPr>
              <w:t>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9 and not in pilot date range</w:t>
            </w:r>
          </w:p>
          <w:p w:rsidR="003770DC" w:rsidRDefault="003770DC" w:rsidP="003770DC">
            <w:pPr>
              <w:rPr>
                <w:rFonts w:asciiTheme="minorHAnsi" w:hAnsiTheme="minorHAnsi"/>
                <w:bCs/>
              </w:rPr>
            </w:pPr>
          </w:p>
          <w:p w:rsidR="003770DC" w:rsidRDefault="003770DC" w:rsidP="003770DC">
            <w:pPr>
              <w:rPr>
                <w:rFonts w:asciiTheme="minorHAnsi" w:hAnsiTheme="minorHAnsi"/>
                <w:bCs/>
              </w:rPr>
            </w:pPr>
          </w:p>
          <w:p w:rsidR="003770DC" w:rsidRPr="00BF0D72" w:rsidRDefault="003770DC" w:rsidP="003770DC">
            <w:pPr>
              <w:rPr>
                <w:rFonts w:asciiTheme="minorHAnsi" w:hAnsiTheme="minorHAnsi"/>
                <w:bCs/>
              </w:rPr>
            </w:pPr>
          </w:p>
        </w:tc>
      </w:tr>
      <w:tr w:rsidR="00C57E34" w:rsidRPr="00FF5201" w:rsidTr="003770DC">
        <w:trPr>
          <w:cantSplit/>
        </w:trPr>
        <w:tc>
          <w:tcPr>
            <w:tcW w:w="900" w:type="dxa"/>
          </w:tcPr>
          <w:p w:rsidR="00C57E34" w:rsidRDefault="00C57E34" w:rsidP="003770D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3</w:t>
            </w:r>
          </w:p>
        </w:tc>
        <w:tc>
          <w:tcPr>
            <w:tcW w:w="3960" w:type="dxa"/>
          </w:tcPr>
          <w:p w:rsidR="00C57E34" w:rsidRDefault="00C57E34" w:rsidP="00C57E3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urvey_DIM_QAnswer]</w:t>
            </w:r>
          </w:p>
          <w:p w:rsidR="00C57E34" w:rsidRDefault="00C57E34" w:rsidP="00C57E3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uesti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C57E34" w:rsidRDefault="00C57E34" w:rsidP="005B15B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:rsidR="00C57E34" w:rsidRDefault="00C57E34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ype: Radio Button</w:t>
            </w:r>
          </w:p>
          <w:p w:rsidR="00C57E34" w:rsidRDefault="00C57E34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sHotTopic:1</w:t>
            </w:r>
          </w:p>
          <w:p w:rsidR="00C57E34" w:rsidRDefault="00C57E34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sActive: 1</w:t>
            </w:r>
          </w:p>
          <w:p w:rsidR="00C57E34" w:rsidRDefault="00C57E34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isPilot</w:t>
            </w:r>
            <w:proofErr w:type="spellEnd"/>
            <w:r>
              <w:rPr>
                <w:rFonts w:asciiTheme="minorHAnsi" w:hAnsiTheme="minorHAnsi"/>
                <w:bCs/>
              </w:rPr>
              <w:t>: 1</w:t>
            </w:r>
          </w:p>
          <w:p w:rsidR="00C57E34" w:rsidRDefault="00C57E34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tartDate: </w:t>
            </w:r>
            <w:r w:rsidRPr="00C57E34">
              <w:rPr>
                <w:rFonts w:asciiTheme="minorHAnsi" w:hAnsiTheme="minorHAnsi"/>
                <w:bCs/>
              </w:rPr>
              <w:t>20190501</w:t>
            </w:r>
          </w:p>
          <w:p w:rsidR="00C57E34" w:rsidRDefault="00C57E34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ndDate: </w:t>
            </w:r>
            <w:r w:rsidRPr="00C57E34">
              <w:rPr>
                <w:rFonts w:asciiTheme="minorHAnsi" w:hAnsiTheme="minorHAnsi"/>
                <w:bCs/>
              </w:rPr>
              <w:t>20190731</w:t>
            </w:r>
          </w:p>
          <w:p w:rsidR="00C57E34" w:rsidRDefault="00C57E34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tbl>
            <w:tblPr>
              <w:tblW w:w="3501" w:type="dxa"/>
              <w:tblLayout w:type="fixed"/>
              <w:tblLook w:val="04A0" w:firstRow="1" w:lastRow="0" w:firstColumn="1" w:lastColumn="0" w:noHBand="0" w:noVBand="1"/>
            </w:tblPr>
            <w:tblGrid>
              <w:gridCol w:w="2089"/>
              <w:gridCol w:w="1412"/>
            </w:tblGrid>
            <w:tr w:rsidR="00C57E34" w:rsidRPr="00C57E34" w:rsidTr="00C57E34">
              <w:trPr>
                <w:trHeight w:val="288"/>
              </w:trPr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sponseValue</w:t>
                  </w:r>
                  <w:proofErr w:type="spellEnd"/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sponseOrder</w:t>
                  </w:r>
                  <w:proofErr w:type="spellEnd"/>
                </w:p>
              </w:tc>
            </w:tr>
            <w:tr w:rsidR="00C57E34" w:rsidRPr="00C57E34" w:rsidTr="00C57E34">
              <w:trPr>
                <w:trHeight w:val="288"/>
              </w:trPr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 - Strongly Disagre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57E34" w:rsidRPr="00C57E34" w:rsidTr="00C57E34">
              <w:trPr>
                <w:trHeight w:val="288"/>
              </w:trPr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 - Disagre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C57E34" w:rsidRPr="00C57E34" w:rsidTr="00C57E34">
              <w:trPr>
                <w:trHeight w:val="288"/>
              </w:trPr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 - Somewhat Disagre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C57E34" w:rsidRPr="00C57E34" w:rsidTr="00C57E34">
              <w:trPr>
                <w:trHeight w:val="288"/>
              </w:trPr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 - Neutral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C57E34" w:rsidRPr="00C57E34" w:rsidTr="00C57E34">
              <w:trPr>
                <w:trHeight w:val="288"/>
              </w:trPr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- Somewhat Agre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C57E34" w:rsidRPr="00C57E34" w:rsidTr="00C57E34">
              <w:trPr>
                <w:trHeight w:val="288"/>
              </w:trPr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 - Agre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C57E34" w:rsidRPr="00C57E34" w:rsidTr="00C57E34">
              <w:trPr>
                <w:trHeight w:val="288"/>
              </w:trPr>
              <w:tc>
                <w:tcPr>
                  <w:tcW w:w="2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 - Strongly Agree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7E34" w:rsidRPr="00C57E34" w:rsidRDefault="00C57E34" w:rsidP="00C57E34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57E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</w:tbl>
          <w:p w:rsidR="00C57E34" w:rsidRDefault="00C57E34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57E34" w:rsidRDefault="00C57E34" w:rsidP="003770D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57E34" w:rsidRPr="003E24BA" w:rsidRDefault="00C57E34" w:rsidP="003770DC">
            <w:pPr>
              <w:rPr>
                <w:rFonts w:asciiTheme="minorHAnsi" w:hAnsiTheme="minorHAnsi"/>
                <w:bCs/>
              </w:rPr>
            </w:pPr>
          </w:p>
        </w:tc>
      </w:tr>
      <w:tr w:rsidR="003770DC" w:rsidRPr="00FF5201" w:rsidTr="003770DC">
        <w:trPr>
          <w:cantSplit/>
        </w:trPr>
        <w:tc>
          <w:tcPr>
            <w:tcW w:w="900" w:type="dxa"/>
          </w:tcPr>
          <w:p w:rsidR="003770DC" w:rsidRDefault="00C57E34" w:rsidP="003770D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4</w:t>
            </w:r>
          </w:p>
        </w:tc>
        <w:tc>
          <w:tcPr>
            <w:tcW w:w="3960" w:type="dxa"/>
          </w:tcPr>
          <w:p w:rsidR="005B15BE" w:rsidRDefault="005B15BE" w:rsidP="005B15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B15BE" w:rsidRDefault="005B15BE" w:rsidP="005B15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B15BE" w:rsidRDefault="005B15BE" w:rsidP="005B15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Questions_For_Survey]</w:t>
            </w:r>
          </w:p>
          <w:p w:rsidR="005B15BE" w:rsidRDefault="005B15BE" w:rsidP="005B15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Survey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46</w:t>
            </w:r>
          </w:p>
          <w:p w:rsidR="005B15BE" w:rsidRDefault="005B15BE" w:rsidP="005B15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B15BE" w:rsidRDefault="005B15BE" w:rsidP="005B15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5B15BE" w:rsidRDefault="005B15BE" w:rsidP="005B15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B15BE" w:rsidRDefault="005B15BE" w:rsidP="005B15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B15BE" w:rsidRDefault="005B15BE" w:rsidP="005B15B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770DC" w:rsidRDefault="005B15BE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peat for </w:t>
            </w:r>
            <w:r w:rsidR="00C57E34">
              <w:rPr>
                <w:rFonts w:asciiTheme="minorHAnsi" w:hAnsiTheme="minorHAnsi"/>
                <w:bCs/>
              </w:rPr>
              <w:t>Question Ids 47 through 51</w:t>
            </w:r>
          </w:p>
        </w:tc>
        <w:tc>
          <w:tcPr>
            <w:tcW w:w="4500" w:type="dxa"/>
          </w:tcPr>
          <w:tbl>
            <w:tblPr>
              <w:tblW w:w="3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1080"/>
            </w:tblGrid>
            <w:tr w:rsidR="00620445" w:rsidRPr="00620445" w:rsidTr="00620445">
              <w:trPr>
                <w:trHeight w:val="576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rveyID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iteI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ourceID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Hot topic </w:t>
                  </w:r>
                  <w:proofErr w:type="spellStart"/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n</w:t>
                  </w:r>
                  <w:proofErr w:type="spellEnd"/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isplay</w:t>
                  </w:r>
                </w:p>
              </w:tc>
            </w:tr>
            <w:tr w:rsidR="00620445" w:rsidRPr="00620445" w:rsidTr="00620445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</w:tr>
            <w:tr w:rsidR="00620445" w:rsidRPr="00620445" w:rsidTr="00620445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</w:tr>
            <w:tr w:rsidR="00620445" w:rsidRPr="00620445" w:rsidTr="00620445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</w:tr>
            <w:tr w:rsidR="00620445" w:rsidRPr="00620445" w:rsidTr="00620445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es</w:t>
                  </w:r>
                </w:p>
              </w:tc>
            </w:tr>
            <w:tr w:rsidR="00620445" w:rsidRPr="00620445" w:rsidTr="00620445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</w:tr>
            <w:tr w:rsidR="00620445" w:rsidRPr="00620445" w:rsidTr="00620445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0445" w:rsidRPr="00620445" w:rsidRDefault="00620445" w:rsidP="0062044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62044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Yes</w:t>
                  </w:r>
                </w:p>
              </w:tc>
            </w:tr>
          </w:tbl>
          <w:p w:rsidR="003770DC" w:rsidRDefault="003770DC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770DC" w:rsidRDefault="003770DC" w:rsidP="003770D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770DC" w:rsidRPr="003E24BA" w:rsidRDefault="003770DC" w:rsidP="003770DC">
            <w:pPr>
              <w:rPr>
                <w:rFonts w:asciiTheme="minorHAnsi" w:hAnsiTheme="minorHAnsi"/>
                <w:bCs/>
              </w:rPr>
            </w:pPr>
          </w:p>
        </w:tc>
      </w:tr>
      <w:tr w:rsidR="003770DC" w:rsidRPr="00FF5201" w:rsidTr="003770DC">
        <w:trPr>
          <w:cantSplit/>
        </w:trPr>
        <w:tc>
          <w:tcPr>
            <w:tcW w:w="900" w:type="dxa"/>
          </w:tcPr>
          <w:p w:rsidR="003770DC" w:rsidRDefault="003770DC" w:rsidP="003770D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5</w:t>
            </w:r>
          </w:p>
        </w:tc>
        <w:tc>
          <w:tcPr>
            <w:tcW w:w="3960" w:type="dxa"/>
          </w:tcPr>
          <w:p w:rsidR="00EE743D" w:rsidRDefault="00EE743D" w:rsidP="00EE74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EE743D" w:rsidRDefault="00EE743D" w:rsidP="00EE74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E743D" w:rsidRDefault="00EE743D" w:rsidP="00EE74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Responses_By_Question]</w:t>
            </w:r>
          </w:p>
          <w:p w:rsidR="00EE743D" w:rsidRDefault="00EE743D" w:rsidP="00EE74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E743D" w:rsidRDefault="00EE743D" w:rsidP="00EE74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EE743D" w:rsidRDefault="00EE743D" w:rsidP="00EE74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E743D" w:rsidRDefault="00EE743D" w:rsidP="00EE74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E743D" w:rsidRDefault="00EE743D" w:rsidP="00EE743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770DC" w:rsidRDefault="003770DC" w:rsidP="003770D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770DC" w:rsidRDefault="00EE743D" w:rsidP="003770D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Responses with ids 18 through 24 returned for Question 6</w:t>
            </w:r>
          </w:p>
        </w:tc>
        <w:tc>
          <w:tcPr>
            <w:tcW w:w="1260" w:type="dxa"/>
          </w:tcPr>
          <w:p w:rsidR="003770DC" w:rsidRDefault="003770DC" w:rsidP="003770D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770DC" w:rsidRPr="003E24BA" w:rsidRDefault="003770DC" w:rsidP="003770DC">
            <w:pPr>
              <w:rPr>
                <w:rFonts w:asciiTheme="minorHAnsi" w:hAnsiTheme="minorHAnsi"/>
                <w:bCs/>
              </w:rPr>
            </w:pPr>
          </w:p>
        </w:tc>
      </w:tr>
    </w:tbl>
    <w:p w:rsidR="003770DC" w:rsidRDefault="003770DC" w:rsidP="003770DC"/>
    <w:p w:rsidR="003770DC" w:rsidRDefault="003770DC" w:rsidP="003770DC"/>
    <w:p w:rsidR="00A03D5B" w:rsidRDefault="00A03D5B" w:rsidP="00A03D5B">
      <w:pPr>
        <w:pStyle w:val="Heading2"/>
        <w:numPr>
          <w:ilvl w:val="0"/>
          <w:numId w:val="3"/>
        </w:numPr>
      </w:pPr>
      <w:bookmarkStart w:id="23" w:name="_Toc23852189"/>
      <w:proofErr w:type="gramStart"/>
      <w:r>
        <w:t>TFS  Change</w:t>
      </w:r>
      <w:proofErr w:type="gramEnd"/>
      <w:r>
        <w:t xml:space="preserve"> to London surveys</w:t>
      </w:r>
      <w:bookmarkEnd w:id="23"/>
    </w:p>
    <w:p w:rsidR="00A03D5B" w:rsidRPr="004F5C38" w:rsidRDefault="00A03D5B" w:rsidP="00A03D5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03D5B" w:rsidTr="0024265B">
        <w:trPr>
          <w:tblHeader/>
        </w:trPr>
        <w:tc>
          <w:tcPr>
            <w:tcW w:w="2549" w:type="dxa"/>
            <w:shd w:val="solid" w:color="auto" w:fill="000000"/>
          </w:tcPr>
          <w:p w:rsidR="00A03D5B" w:rsidRDefault="00A03D5B" w:rsidP="0024265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A03D5B" w:rsidRDefault="00A03D5B" w:rsidP="0024265B">
            <w:r>
              <w:t>Description</w:t>
            </w:r>
          </w:p>
        </w:tc>
      </w:tr>
      <w:tr w:rsidR="00A03D5B" w:rsidTr="0024265B">
        <w:tc>
          <w:tcPr>
            <w:tcW w:w="2549" w:type="dxa"/>
          </w:tcPr>
          <w:p w:rsidR="00A03D5B" w:rsidRDefault="00A03D5B" w:rsidP="0024265B">
            <w:r>
              <w:t>Test ID</w:t>
            </w:r>
          </w:p>
        </w:tc>
        <w:tc>
          <w:tcPr>
            <w:tcW w:w="10455" w:type="dxa"/>
          </w:tcPr>
          <w:p w:rsidR="00A03D5B" w:rsidRDefault="00A03D5B" w:rsidP="00A03D5B">
            <w:r>
              <w:t>7.0</w:t>
            </w:r>
          </w:p>
        </w:tc>
      </w:tr>
      <w:tr w:rsidR="00A03D5B" w:rsidTr="0024265B">
        <w:tc>
          <w:tcPr>
            <w:tcW w:w="2549" w:type="dxa"/>
          </w:tcPr>
          <w:p w:rsidR="00A03D5B" w:rsidRDefault="00A03D5B" w:rsidP="0024265B">
            <w:r>
              <w:t>Change Type</w:t>
            </w:r>
          </w:p>
        </w:tc>
        <w:tc>
          <w:tcPr>
            <w:tcW w:w="10455" w:type="dxa"/>
          </w:tcPr>
          <w:p w:rsidR="00A03D5B" w:rsidRDefault="00A03D5B" w:rsidP="0024265B">
            <w:r>
              <w:t xml:space="preserve">Change Request </w:t>
            </w:r>
          </w:p>
        </w:tc>
      </w:tr>
      <w:tr w:rsidR="00A03D5B" w:rsidTr="0024265B">
        <w:tc>
          <w:tcPr>
            <w:tcW w:w="2549" w:type="dxa"/>
          </w:tcPr>
          <w:p w:rsidR="00A03D5B" w:rsidRDefault="00A03D5B" w:rsidP="0024265B">
            <w:r>
              <w:t>Change Description</w:t>
            </w:r>
          </w:p>
        </w:tc>
        <w:tc>
          <w:tcPr>
            <w:tcW w:w="10455" w:type="dxa"/>
          </w:tcPr>
          <w:p w:rsidR="00A03D5B" w:rsidRDefault="00A03D5B" w:rsidP="0024265B">
            <w:r>
              <w:t>End the London Pilot</w:t>
            </w:r>
          </w:p>
        </w:tc>
      </w:tr>
      <w:tr w:rsidR="00A03D5B" w:rsidTr="0024265B">
        <w:trPr>
          <w:trHeight w:val="431"/>
        </w:trPr>
        <w:tc>
          <w:tcPr>
            <w:tcW w:w="2549" w:type="dxa"/>
          </w:tcPr>
          <w:p w:rsidR="00A03D5B" w:rsidRDefault="00A03D5B" w:rsidP="0024265B">
            <w:r>
              <w:t>Test Environment</w:t>
            </w:r>
          </w:p>
        </w:tc>
        <w:tc>
          <w:tcPr>
            <w:tcW w:w="10455" w:type="dxa"/>
          </w:tcPr>
          <w:p w:rsidR="00A03D5B" w:rsidRDefault="00A03D5B" w:rsidP="0024265B">
            <w:proofErr w:type="spellStart"/>
            <w:r>
              <w:t>eCoachingDev</w:t>
            </w:r>
            <w:proofErr w:type="spellEnd"/>
            <w:r>
              <w:t xml:space="preserve"> on F3420-ECLDBD01 </w:t>
            </w:r>
          </w:p>
        </w:tc>
      </w:tr>
      <w:tr w:rsidR="00A03D5B" w:rsidTr="0024265B">
        <w:tc>
          <w:tcPr>
            <w:tcW w:w="2549" w:type="dxa"/>
          </w:tcPr>
          <w:p w:rsidR="00A03D5B" w:rsidRDefault="00A03D5B" w:rsidP="0024265B">
            <w:r>
              <w:t>Code Modules created/updated</w:t>
            </w:r>
          </w:p>
        </w:tc>
        <w:tc>
          <w:tcPr>
            <w:tcW w:w="10455" w:type="dxa"/>
          </w:tcPr>
          <w:p w:rsidR="00A03D5B" w:rsidRDefault="00A03D5B" w:rsidP="0024265B">
            <w:pPr>
              <w:overflowPunct/>
              <w:textAlignment w:val="auto"/>
            </w:pPr>
            <w:r>
              <w:t xml:space="preserve">Record Updates in Survey Question and </w:t>
            </w:r>
            <w:proofErr w:type="spellStart"/>
            <w:r w:rsidRPr="00A03D5B">
              <w:t>Survey_Sites</w:t>
            </w:r>
            <w:proofErr w:type="spellEnd"/>
            <w:r>
              <w:t xml:space="preserve"> tables</w:t>
            </w:r>
          </w:p>
          <w:p w:rsidR="00A03D5B" w:rsidRDefault="00A03D5B" w:rsidP="0024265B">
            <w:pPr>
              <w:overflowPunct/>
              <w:textAlignment w:val="auto"/>
            </w:pPr>
          </w:p>
        </w:tc>
      </w:tr>
      <w:tr w:rsidR="00A03D5B" w:rsidTr="0024265B">
        <w:tc>
          <w:tcPr>
            <w:tcW w:w="2549" w:type="dxa"/>
          </w:tcPr>
          <w:p w:rsidR="00A03D5B" w:rsidRDefault="00A03D5B" w:rsidP="0024265B">
            <w:r>
              <w:t>Code/Design doc</w:t>
            </w:r>
          </w:p>
        </w:tc>
        <w:tc>
          <w:tcPr>
            <w:tcW w:w="10455" w:type="dxa"/>
          </w:tcPr>
          <w:p w:rsidR="00A03D5B" w:rsidRDefault="00A03D5B" w:rsidP="00A03D5B">
            <w:r w:rsidRPr="0098649A">
              <w:t>CCO_eCoaching_Log_Dimension_Table_Data.xlsx</w:t>
            </w:r>
          </w:p>
        </w:tc>
      </w:tr>
      <w:tr w:rsidR="00A03D5B" w:rsidTr="0024265B">
        <w:tc>
          <w:tcPr>
            <w:tcW w:w="2549" w:type="dxa"/>
          </w:tcPr>
          <w:p w:rsidR="00A03D5B" w:rsidRDefault="00A03D5B" w:rsidP="0024265B">
            <w:r>
              <w:t>Notes</w:t>
            </w:r>
          </w:p>
        </w:tc>
        <w:tc>
          <w:tcPr>
            <w:tcW w:w="10455" w:type="dxa"/>
          </w:tcPr>
          <w:p w:rsidR="00A03D5B" w:rsidRDefault="00A03D5B" w:rsidP="0024265B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Set up &gt; 1 QN logs for same employee that meet the regular survey generation criteria </w:t>
            </w:r>
          </w:p>
          <w:p w:rsidR="00A03D5B" w:rsidRPr="00871F07" w:rsidRDefault="00A03D5B" w:rsidP="0024265B"/>
          <w:p w:rsidR="00A03D5B" w:rsidRPr="00871F07" w:rsidRDefault="00A03D5B" w:rsidP="0024265B"/>
        </w:tc>
      </w:tr>
    </w:tbl>
    <w:p w:rsidR="00A03D5B" w:rsidRPr="00871F07" w:rsidRDefault="00A03D5B" w:rsidP="00A03D5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03D5B" w:rsidRPr="00FF5201" w:rsidTr="0024265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03D5B" w:rsidRPr="00FF5201" w:rsidRDefault="00A03D5B" w:rsidP="0024265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A03D5B" w:rsidRPr="00FF5201" w:rsidRDefault="00A03D5B" w:rsidP="0024265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A03D5B" w:rsidRPr="00FF5201" w:rsidRDefault="00A03D5B" w:rsidP="0024265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03D5B" w:rsidRPr="00FF5201" w:rsidRDefault="00A03D5B" w:rsidP="0024265B">
            <w:pPr>
              <w:rPr>
                <w:i/>
              </w:rPr>
            </w:pPr>
            <w:r w:rsidRPr="00FF5201">
              <w:t>RESULTS</w:t>
            </w:r>
          </w:p>
          <w:p w:rsidR="00A03D5B" w:rsidRPr="00FF5201" w:rsidRDefault="00A03D5B" w:rsidP="0024265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A03D5B" w:rsidRPr="00FF5201" w:rsidRDefault="00A03D5B" w:rsidP="0024265B">
            <w:pPr>
              <w:rPr>
                <w:i/>
              </w:rPr>
            </w:pPr>
            <w:r w:rsidRPr="00FF5201">
              <w:t>COMMENTS</w:t>
            </w:r>
          </w:p>
        </w:tc>
      </w:tr>
      <w:tr w:rsidR="00A03D5B" w:rsidRPr="00FF5201" w:rsidTr="0024265B">
        <w:trPr>
          <w:cantSplit/>
        </w:trPr>
        <w:tc>
          <w:tcPr>
            <w:tcW w:w="900" w:type="dxa"/>
          </w:tcPr>
          <w:p w:rsidR="00A03D5B" w:rsidRPr="00FF5201" w:rsidRDefault="00A03D5B" w:rsidP="0024265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A03D5B" w:rsidRDefault="00A03D5B" w:rsidP="0024265B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un job to generate surveys</w:t>
            </w:r>
          </w:p>
          <w:p w:rsidR="00A03D5B" w:rsidRPr="0057471C" w:rsidRDefault="00A03D5B" w:rsidP="0024265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A03D5B" w:rsidRDefault="00A03D5B" w:rsidP="00A03D5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the employee with &gt; 1 QN logs meeting the selection pool criteria, only one log will have a survey generated</w:t>
            </w:r>
          </w:p>
          <w:p w:rsidR="00A03D5B" w:rsidRPr="00202208" w:rsidRDefault="00A03D5B" w:rsidP="00A03D5B">
            <w:pPr>
              <w:rPr>
                <w:rFonts w:asciiTheme="minorHAnsi" w:hAnsiTheme="minorHAnsi"/>
                <w:bCs/>
              </w:rPr>
            </w:pPr>
            <w:r w:rsidRPr="00A03D5B">
              <w:rPr>
                <w:rFonts w:asciiTheme="minorHAnsi" w:hAnsiTheme="minorHAnsi"/>
                <w:bCs/>
              </w:rPr>
              <w:t>171593</w:t>
            </w:r>
          </w:p>
        </w:tc>
        <w:tc>
          <w:tcPr>
            <w:tcW w:w="1260" w:type="dxa"/>
          </w:tcPr>
          <w:p w:rsidR="00A03D5B" w:rsidRPr="00202208" w:rsidRDefault="00A03D5B" w:rsidP="0024265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03D5B" w:rsidRPr="00BF0D72" w:rsidRDefault="00A03D5B" w:rsidP="0024265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Pr="00A03D5B">
              <w:rPr>
                <w:rFonts w:asciiTheme="minorHAnsi" w:hAnsiTheme="minorHAnsi"/>
                <w:bCs/>
              </w:rPr>
              <w:t>171592, 171593</w:t>
            </w:r>
            <w:r>
              <w:rPr>
                <w:rFonts w:asciiTheme="minorHAnsi" w:hAnsiTheme="minorHAnsi"/>
                <w:bCs/>
              </w:rPr>
              <w:t xml:space="preserve"> meet the criteria</w:t>
            </w:r>
          </w:p>
        </w:tc>
      </w:tr>
      <w:tr w:rsidR="00A03D5B" w:rsidRPr="00FF5201" w:rsidTr="0024265B">
        <w:tc>
          <w:tcPr>
            <w:tcW w:w="900" w:type="dxa"/>
          </w:tcPr>
          <w:p w:rsidR="00A03D5B" w:rsidRDefault="00A03D5B" w:rsidP="0024265B">
            <w:r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A03D5B" w:rsidRDefault="00A03D5B" w:rsidP="00A03D5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03D5B" w:rsidRDefault="00A03D5B" w:rsidP="00A03D5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03D5B" w:rsidRDefault="00A03D5B" w:rsidP="00A03D5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Questions_For_Survey]</w:t>
            </w:r>
          </w:p>
          <w:p w:rsidR="00A03D5B" w:rsidRDefault="00A03D5B" w:rsidP="00A03D5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Survey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4</w:t>
            </w:r>
          </w:p>
          <w:p w:rsidR="00A03D5B" w:rsidRDefault="00A03D5B" w:rsidP="00A03D5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03D5B" w:rsidRDefault="00A03D5B" w:rsidP="00A03D5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A03D5B" w:rsidRDefault="00A03D5B" w:rsidP="00A03D5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03D5B" w:rsidRDefault="00A03D5B" w:rsidP="00A03D5B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A03D5B" w:rsidRDefault="00A03D5B" w:rsidP="00A03D5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A03D5B" w:rsidRDefault="00A03D5B" w:rsidP="0024265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 Responses only</w:t>
            </w:r>
          </w:p>
          <w:p w:rsidR="00A03D5B" w:rsidRPr="00202208" w:rsidRDefault="00A03D5B" w:rsidP="0024265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ot Topic question not displayed</w:t>
            </w:r>
          </w:p>
        </w:tc>
        <w:tc>
          <w:tcPr>
            <w:tcW w:w="1260" w:type="dxa"/>
          </w:tcPr>
          <w:p w:rsidR="00A03D5B" w:rsidRPr="00202208" w:rsidRDefault="00A03D5B" w:rsidP="0024265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03D5B" w:rsidRDefault="00A03D5B" w:rsidP="0024265B">
            <w:pPr>
              <w:rPr>
                <w:rFonts w:asciiTheme="minorHAnsi" w:hAnsiTheme="minorHAnsi"/>
                <w:bCs/>
              </w:rPr>
            </w:pPr>
          </w:p>
          <w:p w:rsidR="00A03D5B" w:rsidRDefault="00A03D5B" w:rsidP="0024265B">
            <w:pPr>
              <w:rPr>
                <w:rFonts w:asciiTheme="minorHAnsi" w:hAnsiTheme="minorHAnsi"/>
                <w:bCs/>
              </w:rPr>
            </w:pPr>
          </w:p>
          <w:p w:rsidR="00A03D5B" w:rsidRPr="00BF0D72" w:rsidRDefault="00A03D5B" w:rsidP="0024265B">
            <w:pPr>
              <w:rPr>
                <w:rFonts w:asciiTheme="minorHAnsi" w:hAnsiTheme="minorHAnsi"/>
                <w:bCs/>
              </w:rPr>
            </w:pPr>
          </w:p>
        </w:tc>
      </w:tr>
    </w:tbl>
    <w:p w:rsidR="003F3EB7" w:rsidRDefault="003F3EB7" w:rsidP="00871F07"/>
    <w:sectPr w:rsidR="003F3EB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BD" w:rsidRDefault="005E30BD">
      <w:r>
        <w:separator/>
      </w:r>
    </w:p>
  </w:endnote>
  <w:endnote w:type="continuationSeparator" w:id="0">
    <w:p w:rsidR="005E30BD" w:rsidRDefault="005E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5B" w:rsidRDefault="0024265B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24265B" w:rsidRDefault="0024265B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</w:t>
    </w:r>
  </w:p>
  <w:p w:rsidR="0024265B" w:rsidRDefault="0024265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D2707">
      <w:rPr>
        <w:rStyle w:val="PageNumber"/>
        <w:noProof/>
        <w:sz w:val="18"/>
        <w:szCs w:val="18"/>
      </w:rPr>
      <w:t>25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D2707">
      <w:rPr>
        <w:rStyle w:val="PageNumber"/>
        <w:noProof/>
        <w:sz w:val="18"/>
        <w:szCs w:val="18"/>
      </w:rPr>
      <w:t>27</w:t>
    </w:r>
    <w:r>
      <w:rPr>
        <w:rStyle w:val="PageNumber"/>
        <w:sz w:val="18"/>
        <w:szCs w:val="18"/>
      </w:rPr>
      <w:fldChar w:fldCharType="end"/>
    </w:r>
  </w:p>
  <w:p w:rsidR="0024265B" w:rsidRDefault="0024265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5B" w:rsidRDefault="0024265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BD" w:rsidRDefault="005E30BD">
      <w:r>
        <w:separator/>
      </w:r>
    </w:p>
  </w:footnote>
  <w:footnote w:type="continuationSeparator" w:id="0">
    <w:p w:rsidR="005E30BD" w:rsidRDefault="005E3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5B" w:rsidRPr="00971190" w:rsidRDefault="0024265B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5AB"/>
    <w:multiLevelType w:val="hybridMultilevel"/>
    <w:tmpl w:val="D1508ED6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80F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0C7D"/>
    <w:multiLevelType w:val="hybridMultilevel"/>
    <w:tmpl w:val="9632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4031"/>
    <w:multiLevelType w:val="hybridMultilevel"/>
    <w:tmpl w:val="2C16963E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319E"/>
    <w:multiLevelType w:val="hybridMultilevel"/>
    <w:tmpl w:val="BE58AC10"/>
    <w:lvl w:ilvl="0" w:tplc="AE9C41B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7509"/>
    <w:multiLevelType w:val="hybridMultilevel"/>
    <w:tmpl w:val="17C096C4"/>
    <w:lvl w:ilvl="0" w:tplc="8E5CDA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35125"/>
    <w:multiLevelType w:val="hybridMultilevel"/>
    <w:tmpl w:val="9A10006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C5AF7"/>
    <w:multiLevelType w:val="hybridMultilevel"/>
    <w:tmpl w:val="489AB056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A73AD"/>
    <w:multiLevelType w:val="hybridMultilevel"/>
    <w:tmpl w:val="4A4492AA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77B08"/>
    <w:multiLevelType w:val="hybridMultilevel"/>
    <w:tmpl w:val="653AEBF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536BD"/>
    <w:multiLevelType w:val="hybridMultilevel"/>
    <w:tmpl w:val="92D44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973FE"/>
    <w:multiLevelType w:val="hybridMultilevel"/>
    <w:tmpl w:val="0B60D2F6"/>
    <w:lvl w:ilvl="0" w:tplc="599A0506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5"/>
  </w:num>
  <w:num w:numId="11">
    <w:abstractNumId w:val="2"/>
  </w:num>
  <w:num w:numId="12">
    <w:abstractNumId w:val="0"/>
  </w:num>
  <w:num w:numId="13">
    <w:abstractNumId w:val="11"/>
  </w:num>
  <w:num w:numId="14">
    <w:abstractNumId w:val="4"/>
  </w:num>
  <w:num w:numId="15">
    <w:abstractNumId w:val="16"/>
  </w:num>
  <w:num w:numId="16">
    <w:abstractNumId w:val="8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7C2D"/>
    <w:rsid w:val="0002439B"/>
    <w:rsid w:val="00027D98"/>
    <w:rsid w:val="00047171"/>
    <w:rsid w:val="00074567"/>
    <w:rsid w:val="0007574D"/>
    <w:rsid w:val="00076275"/>
    <w:rsid w:val="00082670"/>
    <w:rsid w:val="000A59A6"/>
    <w:rsid w:val="000C43E9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0D05"/>
    <w:rsid w:val="001512EF"/>
    <w:rsid w:val="00155271"/>
    <w:rsid w:val="00161AF0"/>
    <w:rsid w:val="0016480D"/>
    <w:rsid w:val="00182078"/>
    <w:rsid w:val="00191C95"/>
    <w:rsid w:val="00194104"/>
    <w:rsid w:val="001A5ACE"/>
    <w:rsid w:val="001B7136"/>
    <w:rsid w:val="001C3C4C"/>
    <w:rsid w:val="001C6F80"/>
    <w:rsid w:val="001C7A86"/>
    <w:rsid w:val="001E3A92"/>
    <w:rsid w:val="001F6728"/>
    <w:rsid w:val="00202208"/>
    <w:rsid w:val="00207E86"/>
    <w:rsid w:val="002113F0"/>
    <w:rsid w:val="00213605"/>
    <w:rsid w:val="0021502C"/>
    <w:rsid w:val="002172E3"/>
    <w:rsid w:val="00222943"/>
    <w:rsid w:val="0024265B"/>
    <w:rsid w:val="00256204"/>
    <w:rsid w:val="00283C91"/>
    <w:rsid w:val="002971C5"/>
    <w:rsid w:val="002C2735"/>
    <w:rsid w:val="002C6ECD"/>
    <w:rsid w:val="002D7A8E"/>
    <w:rsid w:val="002E54A5"/>
    <w:rsid w:val="002E6036"/>
    <w:rsid w:val="00303085"/>
    <w:rsid w:val="00326512"/>
    <w:rsid w:val="00332441"/>
    <w:rsid w:val="0036408A"/>
    <w:rsid w:val="00365CDB"/>
    <w:rsid w:val="003770DC"/>
    <w:rsid w:val="003852E4"/>
    <w:rsid w:val="00386695"/>
    <w:rsid w:val="00387C34"/>
    <w:rsid w:val="00395378"/>
    <w:rsid w:val="003E24BA"/>
    <w:rsid w:val="003E2F19"/>
    <w:rsid w:val="003F3EB7"/>
    <w:rsid w:val="00406A78"/>
    <w:rsid w:val="00410764"/>
    <w:rsid w:val="00410E87"/>
    <w:rsid w:val="004166CD"/>
    <w:rsid w:val="00420AF2"/>
    <w:rsid w:val="00422505"/>
    <w:rsid w:val="004259FE"/>
    <w:rsid w:val="00427B54"/>
    <w:rsid w:val="00456449"/>
    <w:rsid w:val="00465046"/>
    <w:rsid w:val="00467905"/>
    <w:rsid w:val="00467F9D"/>
    <w:rsid w:val="00467FBC"/>
    <w:rsid w:val="00475DA8"/>
    <w:rsid w:val="0048399A"/>
    <w:rsid w:val="0048484B"/>
    <w:rsid w:val="004C3FE0"/>
    <w:rsid w:val="004D1CE4"/>
    <w:rsid w:val="004E1E3F"/>
    <w:rsid w:val="004E6347"/>
    <w:rsid w:val="004F5C38"/>
    <w:rsid w:val="004F6B8D"/>
    <w:rsid w:val="00503FF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4A02"/>
    <w:rsid w:val="00597DF0"/>
    <w:rsid w:val="005A2AE3"/>
    <w:rsid w:val="005B10C8"/>
    <w:rsid w:val="005B15BE"/>
    <w:rsid w:val="005B5351"/>
    <w:rsid w:val="005C4BC3"/>
    <w:rsid w:val="005D2707"/>
    <w:rsid w:val="005E084A"/>
    <w:rsid w:val="005E2B5D"/>
    <w:rsid w:val="005E30BD"/>
    <w:rsid w:val="005F077C"/>
    <w:rsid w:val="0062030B"/>
    <w:rsid w:val="00620445"/>
    <w:rsid w:val="006279F4"/>
    <w:rsid w:val="00631D05"/>
    <w:rsid w:val="0065249A"/>
    <w:rsid w:val="006571BE"/>
    <w:rsid w:val="00670BAD"/>
    <w:rsid w:val="00672422"/>
    <w:rsid w:val="006749D3"/>
    <w:rsid w:val="00692B9F"/>
    <w:rsid w:val="006D48F6"/>
    <w:rsid w:val="006F2CF5"/>
    <w:rsid w:val="00700C64"/>
    <w:rsid w:val="00704D51"/>
    <w:rsid w:val="00716BB1"/>
    <w:rsid w:val="007266EB"/>
    <w:rsid w:val="00726AEA"/>
    <w:rsid w:val="007324A2"/>
    <w:rsid w:val="0073729C"/>
    <w:rsid w:val="007416FA"/>
    <w:rsid w:val="00744722"/>
    <w:rsid w:val="00747B54"/>
    <w:rsid w:val="007565C9"/>
    <w:rsid w:val="0076457A"/>
    <w:rsid w:val="00772A29"/>
    <w:rsid w:val="00773F83"/>
    <w:rsid w:val="00776EB8"/>
    <w:rsid w:val="00777133"/>
    <w:rsid w:val="0078276E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7E754A"/>
    <w:rsid w:val="00817FE9"/>
    <w:rsid w:val="008207FA"/>
    <w:rsid w:val="00823810"/>
    <w:rsid w:val="00830C5F"/>
    <w:rsid w:val="00841C92"/>
    <w:rsid w:val="008461A5"/>
    <w:rsid w:val="0085249E"/>
    <w:rsid w:val="00860A3C"/>
    <w:rsid w:val="0087049E"/>
    <w:rsid w:val="00871F07"/>
    <w:rsid w:val="00881586"/>
    <w:rsid w:val="00887D1D"/>
    <w:rsid w:val="00891C62"/>
    <w:rsid w:val="008A449A"/>
    <w:rsid w:val="008A52CE"/>
    <w:rsid w:val="008A64E9"/>
    <w:rsid w:val="008B3D6D"/>
    <w:rsid w:val="008B4F8F"/>
    <w:rsid w:val="008B7975"/>
    <w:rsid w:val="008C0BA0"/>
    <w:rsid w:val="008C717D"/>
    <w:rsid w:val="008D7F68"/>
    <w:rsid w:val="008E09F8"/>
    <w:rsid w:val="008E0C7E"/>
    <w:rsid w:val="008E6DCE"/>
    <w:rsid w:val="008F249A"/>
    <w:rsid w:val="008F5CC6"/>
    <w:rsid w:val="008F63A4"/>
    <w:rsid w:val="00900157"/>
    <w:rsid w:val="00903D21"/>
    <w:rsid w:val="0091144F"/>
    <w:rsid w:val="009210DD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49A"/>
    <w:rsid w:val="00986B11"/>
    <w:rsid w:val="0099414E"/>
    <w:rsid w:val="009A281E"/>
    <w:rsid w:val="009B1208"/>
    <w:rsid w:val="009B2003"/>
    <w:rsid w:val="009B35FA"/>
    <w:rsid w:val="009B5322"/>
    <w:rsid w:val="009C419D"/>
    <w:rsid w:val="009C5A4C"/>
    <w:rsid w:val="009C6478"/>
    <w:rsid w:val="009F5240"/>
    <w:rsid w:val="009F7083"/>
    <w:rsid w:val="00A03D5B"/>
    <w:rsid w:val="00A04243"/>
    <w:rsid w:val="00A062E9"/>
    <w:rsid w:val="00A15190"/>
    <w:rsid w:val="00A31CC1"/>
    <w:rsid w:val="00A34F2D"/>
    <w:rsid w:val="00A354AD"/>
    <w:rsid w:val="00A46C94"/>
    <w:rsid w:val="00A47C94"/>
    <w:rsid w:val="00A5319E"/>
    <w:rsid w:val="00A56473"/>
    <w:rsid w:val="00A57CDF"/>
    <w:rsid w:val="00A6092C"/>
    <w:rsid w:val="00A61F3D"/>
    <w:rsid w:val="00A6463E"/>
    <w:rsid w:val="00A64ADF"/>
    <w:rsid w:val="00A64F51"/>
    <w:rsid w:val="00A71389"/>
    <w:rsid w:val="00A72D84"/>
    <w:rsid w:val="00A74735"/>
    <w:rsid w:val="00A8781B"/>
    <w:rsid w:val="00A92311"/>
    <w:rsid w:val="00AA3543"/>
    <w:rsid w:val="00AB0137"/>
    <w:rsid w:val="00AB374B"/>
    <w:rsid w:val="00AB71A9"/>
    <w:rsid w:val="00AC183F"/>
    <w:rsid w:val="00AC3A8C"/>
    <w:rsid w:val="00AD09E0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39AF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57C8C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A0B9D"/>
    <w:rsid w:val="00BB1729"/>
    <w:rsid w:val="00BB176E"/>
    <w:rsid w:val="00BC2A77"/>
    <w:rsid w:val="00BC356C"/>
    <w:rsid w:val="00BD0303"/>
    <w:rsid w:val="00BD0C5C"/>
    <w:rsid w:val="00BD706A"/>
    <w:rsid w:val="00BE0D90"/>
    <w:rsid w:val="00BE17A2"/>
    <w:rsid w:val="00BE1EA2"/>
    <w:rsid w:val="00BF0D72"/>
    <w:rsid w:val="00BF1AC2"/>
    <w:rsid w:val="00C03BFF"/>
    <w:rsid w:val="00C05FBE"/>
    <w:rsid w:val="00C16F89"/>
    <w:rsid w:val="00C17395"/>
    <w:rsid w:val="00C26D2B"/>
    <w:rsid w:val="00C436FC"/>
    <w:rsid w:val="00C51B5F"/>
    <w:rsid w:val="00C51FB2"/>
    <w:rsid w:val="00C57E34"/>
    <w:rsid w:val="00C651EA"/>
    <w:rsid w:val="00C77178"/>
    <w:rsid w:val="00C80036"/>
    <w:rsid w:val="00C81675"/>
    <w:rsid w:val="00C82602"/>
    <w:rsid w:val="00C8699E"/>
    <w:rsid w:val="00C948FF"/>
    <w:rsid w:val="00C97A50"/>
    <w:rsid w:val="00CA2F20"/>
    <w:rsid w:val="00CB0552"/>
    <w:rsid w:val="00CD1BE8"/>
    <w:rsid w:val="00CE09C2"/>
    <w:rsid w:val="00CF091D"/>
    <w:rsid w:val="00CF7CDF"/>
    <w:rsid w:val="00D005CA"/>
    <w:rsid w:val="00D01041"/>
    <w:rsid w:val="00D0661A"/>
    <w:rsid w:val="00D345DA"/>
    <w:rsid w:val="00D4127A"/>
    <w:rsid w:val="00D42E8A"/>
    <w:rsid w:val="00D44E76"/>
    <w:rsid w:val="00D46D40"/>
    <w:rsid w:val="00D50F3B"/>
    <w:rsid w:val="00D51268"/>
    <w:rsid w:val="00D55544"/>
    <w:rsid w:val="00D66D02"/>
    <w:rsid w:val="00D730EC"/>
    <w:rsid w:val="00D90E1B"/>
    <w:rsid w:val="00DA2C3C"/>
    <w:rsid w:val="00DA3985"/>
    <w:rsid w:val="00DA439F"/>
    <w:rsid w:val="00DB042F"/>
    <w:rsid w:val="00DC2275"/>
    <w:rsid w:val="00DC56CA"/>
    <w:rsid w:val="00DD0597"/>
    <w:rsid w:val="00DE46A7"/>
    <w:rsid w:val="00DE6D6C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50B29"/>
    <w:rsid w:val="00E65414"/>
    <w:rsid w:val="00E76E87"/>
    <w:rsid w:val="00E80DF1"/>
    <w:rsid w:val="00E83B80"/>
    <w:rsid w:val="00E863DB"/>
    <w:rsid w:val="00E95713"/>
    <w:rsid w:val="00E974F3"/>
    <w:rsid w:val="00EC18BC"/>
    <w:rsid w:val="00EC4ADC"/>
    <w:rsid w:val="00ED7B76"/>
    <w:rsid w:val="00EE1C4B"/>
    <w:rsid w:val="00EE5CD0"/>
    <w:rsid w:val="00EE743D"/>
    <w:rsid w:val="00F131F6"/>
    <w:rsid w:val="00F13992"/>
    <w:rsid w:val="00F31CE7"/>
    <w:rsid w:val="00F34465"/>
    <w:rsid w:val="00F35460"/>
    <w:rsid w:val="00F47FD8"/>
    <w:rsid w:val="00F51FDA"/>
    <w:rsid w:val="00F66049"/>
    <w:rsid w:val="00F70763"/>
    <w:rsid w:val="00F80741"/>
    <w:rsid w:val="00F87412"/>
    <w:rsid w:val="00F87F5D"/>
    <w:rsid w:val="00FA695B"/>
    <w:rsid w:val="00FB0D88"/>
    <w:rsid w:val="00FB12AA"/>
    <w:rsid w:val="00FB2CBC"/>
    <w:rsid w:val="00FB65CF"/>
    <w:rsid w:val="00FC1ABC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98FAAD-A8CC-4260-BD77-E4C66EE4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.vangent.local/eCoachingLog_Dev/Survey?id=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3561-027D-4940-8AD6-ACB6740E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56</cp:revision>
  <cp:lastPrinted>2008-03-17T22:13:00Z</cp:lastPrinted>
  <dcterms:created xsi:type="dcterms:W3CDTF">2015-09-08T19:20:00Z</dcterms:created>
  <dcterms:modified xsi:type="dcterms:W3CDTF">2019-11-05T18:19:00Z</dcterms:modified>
</cp:coreProperties>
</file>